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79E68" w14:textId="77777777" w:rsidR="00A740D8" w:rsidRPr="00A740D8" w:rsidRDefault="00A740D8" w:rsidP="00A740D8">
      <w:pPr>
        <w:jc w:val="center"/>
      </w:pPr>
      <w:r w:rsidRPr="00A740D8">
        <w:rPr>
          <w:noProof/>
        </w:rPr>
        <w:drawing>
          <wp:inline distT="0" distB="0" distL="0" distR="0" wp14:anchorId="6F6612DE" wp14:editId="39EEB141">
            <wp:extent cx="590550" cy="77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4C763" w14:textId="77777777" w:rsidR="00A740D8" w:rsidRPr="00A740D8" w:rsidRDefault="00A740D8" w:rsidP="00A740D8">
      <w:pPr>
        <w:jc w:val="center"/>
        <w:rPr>
          <w:sz w:val="10"/>
          <w:szCs w:val="10"/>
        </w:rPr>
      </w:pPr>
    </w:p>
    <w:p w14:paraId="7BF1DF01" w14:textId="77777777" w:rsidR="00A740D8" w:rsidRPr="00A740D8" w:rsidRDefault="00A740D8" w:rsidP="00A740D8">
      <w:pPr>
        <w:jc w:val="center"/>
        <w:rPr>
          <w:sz w:val="10"/>
          <w:szCs w:val="10"/>
        </w:rPr>
      </w:pPr>
    </w:p>
    <w:p w14:paraId="0905127E" w14:textId="77777777" w:rsidR="00A740D8" w:rsidRPr="00A740D8" w:rsidRDefault="00A740D8" w:rsidP="00A740D8">
      <w:pPr>
        <w:jc w:val="center"/>
        <w:rPr>
          <w:sz w:val="26"/>
          <w:szCs w:val="26"/>
        </w:rPr>
      </w:pPr>
      <w:r w:rsidRPr="00A740D8">
        <w:rPr>
          <w:sz w:val="26"/>
          <w:szCs w:val="26"/>
        </w:rPr>
        <w:t>АДМИНИСТРАЦИЯ ГОРОДА ПЕРЕСЛАВЛЯ-ЗАЛЕССКОГО</w:t>
      </w:r>
    </w:p>
    <w:p w14:paraId="22A31942" w14:textId="77777777" w:rsidR="00A740D8" w:rsidRPr="00A740D8" w:rsidRDefault="00A740D8" w:rsidP="00A740D8">
      <w:pPr>
        <w:rPr>
          <w:sz w:val="16"/>
          <w:szCs w:val="16"/>
        </w:rPr>
      </w:pPr>
    </w:p>
    <w:p w14:paraId="660CB644" w14:textId="77777777" w:rsidR="00A740D8" w:rsidRPr="00A740D8" w:rsidRDefault="00A740D8" w:rsidP="00A740D8">
      <w:pPr>
        <w:keepNext/>
        <w:jc w:val="center"/>
        <w:outlineLvl w:val="2"/>
        <w:rPr>
          <w:b/>
          <w:sz w:val="34"/>
          <w:szCs w:val="34"/>
        </w:rPr>
      </w:pPr>
      <w:r w:rsidRPr="00A740D8">
        <w:rPr>
          <w:b/>
          <w:spacing w:val="100"/>
          <w:sz w:val="34"/>
          <w:szCs w:val="34"/>
        </w:rPr>
        <w:t>ПОСТАНОВЛЕНИЕ</w:t>
      </w:r>
    </w:p>
    <w:p w14:paraId="10B93EE0" w14:textId="77777777" w:rsidR="00A740D8" w:rsidRPr="00A740D8" w:rsidRDefault="00A740D8" w:rsidP="00A740D8">
      <w:pPr>
        <w:rPr>
          <w:color w:val="2D1400"/>
          <w:sz w:val="34"/>
          <w:szCs w:val="34"/>
        </w:rPr>
      </w:pPr>
    </w:p>
    <w:p w14:paraId="2DADC7A1" w14:textId="39094EFE" w:rsidR="00A740D8" w:rsidRPr="00A740D8" w:rsidRDefault="00A740D8" w:rsidP="00A740D8">
      <w:pPr>
        <w:rPr>
          <w:sz w:val="26"/>
          <w:szCs w:val="26"/>
        </w:rPr>
      </w:pPr>
      <w:r w:rsidRPr="00A740D8">
        <w:rPr>
          <w:sz w:val="26"/>
          <w:szCs w:val="26"/>
        </w:rPr>
        <w:t xml:space="preserve">От </w:t>
      </w:r>
      <w:r w:rsidR="000168F3">
        <w:rPr>
          <w:sz w:val="26"/>
          <w:szCs w:val="26"/>
        </w:rPr>
        <w:t>26.04.2024</w:t>
      </w:r>
      <w:r w:rsidRPr="00A740D8">
        <w:rPr>
          <w:sz w:val="26"/>
          <w:szCs w:val="26"/>
        </w:rPr>
        <w:t xml:space="preserve"> № </w:t>
      </w:r>
      <w:r w:rsidR="000168F3">
        <w:rPr>
          <w:sz w:val="26"/>
          <w:szCs w:val="26"/>
        </w:rPr>
        <w:t>ПОС.03-949/24</w:t>
      </w:r>
    </w:p>
    <w:p w14:paraId="7ED0446D" w14:textId="77777777" w:rsidR="00A740D8" w:rsidRPr="00A740D8" w:rsidRDefault="00A740D8" w:rsidP="00A740D8">
      <w:pPr>
        <w:rPr>
          <w:sz w:val="26"/>
          <w:szCs w:val="26"/>
        </w:rPr>
      </w:pPr>
    </w:p>
    <w:p w14:paraId="16DDFABE" w14:textId="77777777" w:rsidR="00A740D8" w:rsidRPr="00A740D8" w:rsidRDefault="00A740D8" w:rsidP="00A740D8">
      <w:pPr>
        <w:rPr>
          <w:sz w:val="26"/>
          <w:szCs w:val="26"/>
        </w:rPr>
      </w:pPr>
      <w:r w:rsidRPr="00A740D8">
        <w:rPr>
          <w:sz w:val="26"/>
          <w:szCs w:val="26"/>
        </w:rPr>
        <w:t>город Переславль-Залесский</w:t>
      </w:r>
    </w:p>
    <w:p w14:paraId="5CE9094A" w14:textId="77777777" w:rsidR="00A740D8" w:rsidRPr="00A740D8" w:rsidRDefault="00A740D8" w:rsidP="00A740D8">
      <w:pPr>
        <w:rPr>
          <w:sz w:val="26"/>
          <w:szCs w:val="26"/>
        </w:rPr>
      </w:pPr>
    </w:p>
    <w:p w14:paraId="7316338C" w14:textId="77777777" w:rsidR="00A740D8" w:rsidRPr="00A740D8" w:rsidRDefault="00A740D8" w:rsidP="00A740D8">
      <w:pPr>
        <w:rPr>
          <w:sz w:val="26"/>
          <w:szCs w:val="26"/>
        </w:rPr>
      </w:pPr>
    </w:p>
    <w:p w14:paraId="35C46FA1" w14:textId="77777777" w:rsidR="008E3C16" w:rsidRPr="002776C2" w:rsidRDefault="008E3C16" w:rsidP="008E3C16">
      <w:pPr>
        <w:pStyle w:val="1"/>
        <w:spacing w:before="0" w:beforeAutospacing="0" w:after="0" w:afterAutospacing="0"/>
        <w:rPr>
          <w:b w:val="0"/>
          <w:sz w:val="26"/>
          <w:szCs w:val="26"/>
        </w:rPr>
      </w:pPr>
      <w:r w:rsidRPr="002776C2">
        <w:rPr>
          <w:b w:val="0"/>
          <w:sz w:val="26"/>
          <w:szCs w:val="26"/>
        </w:rPr>
        <w:t>О внесении изменений в городскую целевую программу</w:t>
      </w:r>
    </w:p>
    <w:p w14:paraId="4BFB515F" w14:textId="77777777" w:rsidR="008E3C16" w:rsidRPr="002776C2" w:rsidRDefault="008E3C16" w:rsidP="008E3C16">
      <w:pPr>
        <w:pStyle w:val="1"/>
        <w:spacing w:before="0" w:beforeAutospacing="0" w:after="0" w:afterAutospacing="0"/>
        <w:rPr>
          <w:b w:val="0"/>
          <w:sz w:val="26"/>
          <w:szCs w:val="26"/>
        </w:rPr>
      </w:pPr>
      <w:r w:rsidRPr="002776C2">
        <w:rPr>
          <w:b w:val="0"/>
          <w:sz w:val="26"/>
          <w:szCs w:val="26"/>
        </w:rPr>
        <w:t>«Развитие казачества в городском округе</w:t>
      </w:r>
    </w:p>
    <w:p w14:paraId="036D9A35" w14:textId="77777777" w:rsidR="008E3C16" w:rsidRPr="002776C2" w:rsidRDefault="008E3C16" w:rsidP="008E3C16">
      <w:pPr>
        <w:pStyle w:val="1"/>
        <w:spacing w:before="0" w:beforeAutospacing="0" w:after="0" w:afterAutospacing="0"/>
        <w:rPr>
          <w:b w:val="0"/>
          <w:sz w:val="26"/>
          <w:szCs w:val="26"/>
        </w:rPr>
      </w:pPr>
      <w:r w:rsidRPr="002776C2">
        <w:rPr>
          <w:b w:val="0"/>
          <w:sz w:val="26"/>
          <w:szCs w:val="26"/>
        </w:rPr>
        <w:t xml:space="preserve">город Переславль-Залесский Ярославской области» </w:t>
      </w:r>
    </w:p>
    <w:p w14:paraId="1EC19DED" w14:textId="77777777" w:rsidR="008E3C16" w:rsidRPr="002776C2" w:rsidRDefault="008E3C16" w:rsidP="008E3C16">
      <w:pPr>
        <w:pStyle w:val="1"/>
        <w:spacing w:before="0" w:beforeAutospacing="0" w:after="0" w:afterAutospacing="0"/>
        <w:rPr>
          <w:b w:val="0"/>
          <w:sz w:val="26"/>
          <w:szCs w:val="26"/>
        </w:rPr>
      </w:pPr>
      <w:r w:rsidRPr="002776C2">
        <w:rPr>
          <w:b w:val="0"/>
          <w:sz w:val="26"/>
          <w:szCs w:val="26"/>
        </w:rPr>
        <w:t xml:space="preserve">на 2022-2024 годы, утвержденную постановлением </w:t>
      </w:r>
    </w:p>
    <w:p w14:paraId="04D44932" w14:textId="77777777" w:rsidR="008E3C16" w:rsidRPr="002776C2" w:rsidRDefault="008E3C16" w:rsidP="008E3C16">
      <w:pPr>
        <w:pStyle w:val="1"/>
        <w:spacing w:before="0" w:beforeAutospacing="0" w:after="0" w:afterAutospacing="0"/>
        <w:rPr>
          <w:b w:val="0"/>
          <w:sz w:val="26"/>
          <w:szCs w:val="26"/>
        </w:rPr>
      </w:pPr>
      <w:r w:rsidRPr="002776C2">
        <w:rPr>
          <w:b w:val="0"/>
          <w:sz w:val="26"/>
          <w:szCs w:val="26"/>
        </w:rPr>
        <w:t xml:space="preserve">Администрации городского округа города Переславля-Залеского </w:t>
      </w:r>
    </w:p>
    <w:p w14:paraId="5F08AA33" w14:textId="77777777" w:rsidR="007858CE" w:rsidRPr="002776C2" w:rsidRDefault="008E3C16" w:rsidP="008E3C16">
      <w:pPr>
        <w:pStyle w:val="1"/>
        <w:spacing w:before="0" w:beforeAutospacing="0" w:after="0" w:afterAutospacing="0"/>
        <w:rPr>
          <w:b w:val="0"/>
          <w:sz w:val="26"/>
          <w:szCs w:val="26"/>
        </w:rPr>
      </w:pPr>
      <w:r w:rsidRPr="002776C2">
        <w:rPr>
          <w:b w:val="0"/>
          <w:sz w:val="26"/>
          <w:szCs w:val="26"/>
        </w:rPr>
        <w:t>от 11.02.2022 № ПОС.03-0317/22</w:t>
      </w:r>
    </w:p>
    <w:p w14:paraId="6A7658B7" w14:textId="77777777" w:rsidR="002776C2" w:rsidRPr="002776C2" w:rsidRDefault="002776C2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59365DCA" w14:textId="77777777" w:rsidR="001C52B1" w:rsidRPr="002776C2" w:rsidRDefault="001C52B1" w:rsidP="00A740D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15B8EB26" w14:textId="77777777" w:rsidR="009854C7" w:rsidRPr="002776C2" w:rsidRDefault="009854C7" w:rsidP="009854C7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776C2">
        <w:rPr>
          <w:bCs/>
          <w:sz w:val="26"/>
          <w:szCs w:val="26"/>
        </w:rPr>
        <w:t xml:space="preserve">В соответствии с Федеральным законом от 06.10.2003 № 131-ФЗ </w:t>
      </w:r>
      <w:r w:rsidR="00A62A94">
        <w:rPr>
          <w:bCs/>
          <w:sz w:val="26"/>
          <w:szCs w:val="26"/>
        </w:rPr>
        <w:t>«</w:t>
      </w:r>
      <w:r w:rsidRPr="002776C2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A62A94">
        <w:rPr>
          <w:bCs/>
          <w:sz w:val="26"/>
          <w:szCs w:val="26"/>
        </w:rPr>
        <w:t>»</w:t>
      </w:r>
      <w:r w:rsidRPr="002776C2">
        <w:rPr>
          <w:bCs/>
          <w:sz w:val="26"/>
          <w:szCs w:val="26"/>
        </w:rPr>
        <w:t xml:space="preserve">, руководствуясь </w:t>
      </w:r>
      <w:hyperlink r:id="rId9" w:history="1">
        <w:r w:rsidRPr="002776C2">
          <w:rPr>
            <w:bCs/>
            <w:sz w:val="26"/>
            <w:szCs w:val="26"/>
          </w:rPr>
          <w:t>Уставом</w:t>
        </w:r>
      </w:hyperlink>
      <w:r w:rsidRPr="002776C2">
        <w:rPr>
          <w:bCs/>
          <w:sz w:val="26"/>
          <w:szCs w:val="26"/>
        </w:rPr>
        <w:t xml:space="preserve"> городского округа город Переславль-Залесский Ярославской области» решением Переславль-Залесской городской Думы от </w:t>
      </w:r>
      <w:r w:rsidR="002776C2" w:rsidRPr="002776C2">
        <w:rPr>
          <w:bCs/>
          <w:sz w:val="26"/>
          <w:szCs w:val="26"/>
        </w:rPr>
        <w:t>14</w:t>
      </w:r>
      <w:r w:rsidRPr="002776C2">
        <w:rPr>
          <w:bCs/>
          <w:sz w:val="26"/>
          <w:szCs w:val="26"/>
        </w:rPr>
        <w:t>.12.202</w:t>
      </w:r>
      <w:r w:rsidR="002776C2" w:rsidRPr="002776C2">
        <w:rPr>
          <w:bCs/>
          <w:sz w:val="26"/>
          <w:szCs w:val="26"/>
        </w:rPr>
        <w:t>3</w:t>
      </w:r>
      <w:r w:rsidRPr="002776C2">
        <w:rPr>
          <w:bCs/>
          <w:sz w:val="26"/>
          <w:szCs w:val="26"/>
        </w:rPr>
        <w:t xml:space="preserve"> № </w:t>
      </w:r>
      <w:r w:rsidR="002776C2" w:rsidRPr="002776C2">
        <w:rPr>
          <w:bCs/>
          <w:sz w:val="26"/>
          <w:szCs w:val="26"/>
        </w:rPr>
        <w:t>99</w:t>
      </w:r>
      <w:r w:rsidRPr="002776C2">
        <w:rPr>
          <w:bCs/>
          <w:sz w:val="26"/>
          <w:szCs w:val="26"/>
        </w:rPr>
        <w:t xml:space="preserve"> «О бюджете городского округа город Переславль-Залесский Ярославской области на 202</w:t>
      </w:r>
      <w:r w:rsidR="002776C2" w:rsidRPr="002776C2">
        <w:rPr>
          <w:bCs/>
          <w:sz w:val="26"/>
          <w:szCs w:val="26"/>
        </w:rPr>
        <w:t>4</w:t>
      </w:r>
      <w:r w:rsidRPr="002776C2">
        <w:rPr>
          <w:bCs/>
          <w:sz w:val="26"/>
          <w:szCs w:val="26"/>
        </w:rPr>
        <w:t xml:space="preserve"> год и  на плановый период 202</w:t>
      </w:r>
      <w:r w:rsidR="002776C2" w:rsidRPr="002776C2">
        <w:rPr>
          <w:bCs/>
          <w:sz w:val="26"/>
          <w:szCs w:val="26"/>
        </w:rPr>
        <w:t>5</w:t>
      </w:r>
      <w:r w:rsidRPr="002776C2">
        <w:rPr>
          <w:bCs/>
          <w:sz w:val="26"/>
          <w:szCs w:val="26"/>
        </w:rPr>
        <w:t xml:space="preserve"> и 202</w:t>
      </w:r>
      <w:r w:rsidR="002776C2" w:rsidRPr="002776C2">
        <w:rPr>
          <w:bCs/>
          <w:sz w:val="26"/>
          <w:szCs w:val="26"/>
        </w:rPr>
        <w:t>6</w:t>
      </w:r>
      <w:r w:rsidRPr="002776C2">
        <w:rPr>
          <w:bCs/>
          <w:sz w:val="26"/>
          <w:szCs w:val="26"/>
        </w:rPr>
        <w:t xml:space="preserve"> годов», с целью уточнения объема финансирования и кадровы</w:t>
      </w:r>
      <w:r w:rsidR="00A62A94">
        <w:rPr>
          <w:bCs/>
          <w:sz w:val="26"/>
          <w:szCs w:val="26"/>
        </w:rPr>
        <w:t>х</w:t>
      </w:r>
      <w:r w:rsidRPr="002776C2">
        <w:rPr>
          <w:bCs/>
          <w:sz w:val="26"/>
          <w:szCs w:val="26"/>
        </w:rPr>
        <w:t xml:space="preserve"> изменени</w:t>
      </w:r>
      <w:r w:rsidR="00A62A94">
        <w:rPr>
          <w:bCs/>
          <w:sz w:val="26"/>
          <w:szCs w:val="26"/>
        </w:rPr>
        <w:t>й,</w:t>
      </w:r>
      <w:r w:rsidRPr="002776C2">
        <w:rPr>
          <w:b/>
          <w:bCs/>
          <w:sz w:val="26"/>
          <w:szCs w:val="26"/>
        </w:rPr>
        <w:t xml:space="preserve"> </w:t>
      </w:r>
    </w:p>
    <w:p w14:paraId="7221BF55" w14:textId="77777777" w:rsidR="002776C2" w:rsidRPr="002776C2" w:rsidRDefault="002776C2" w:rsidP="009854C7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13B6185E" w14:textId="77777777" w:rsidR="009854C7" w:rsidRPr="002776C2" w:rsidRDefault="009854C7" w:rsidP="009854C7">
      <w:pPr>
        <w:jc w:val="center"/>
        <w:rPr>
          <w:sz w:val="28"/>
          <w:szCs w:val="28"/>
        </w:rPr>
      </w:pPr>
      <w:r w:rsidRPr="002776C2">
        <w:rPr>
          <w:sz w:val="28"/>
          <w:szCs w:val="28"/>
        </w:rPr>
        <w:t>Администрация города Переславля-Залесского постановляет:</w:t>
      </w:r>
    </w:p>
    <w:p w14:paraId="4BD1849F" w14:textId="77777777" w:rsidR="009854C7" w:rsidRPr="002776C2" w:rsidRDefault="009854C7" w:rsidP="009854C7">
      <w:pPr>
        <w:ind w:left="567"/>
        <w:rPr>
          <w:sz w:val="26"/>
          <w:szCs w:val="26"/>
        </w:rPr>
      </w:pPr>
    </w:p>
    <w:p w14:paraId="3FD9A3A0" w14:textId="77777777" w:rsidR="00807CE4" w:rsidRDefault="009854C7" w:rsidP="00807CE4">
      <w:pPr>
        <w:ind w:firstLine="708"/>
        <w:jc w:val="both"/>
        <w:outlineLvl w:val="2"/>
        <w:rPr>
          <w:sz w:val="26"/>
          <w:szCs w:val="26"/>
        </w:rPr>
      </w:pPr>
      <w:r w:rsidRPr="002776C2">
        <w:rPr>
          <w:sz w:val="26"/>
          <w:szCs w:val="26"/>
        </w:rPr>
        <w:t xml:space="preserve">1. Внести в городскую целевую программу </w:t>
      </w:r>
      <w:r w:rsidRPr="002776C2">
        <w:rPr>
          <w:bCs/>
          <w:sz w:val="26"/>
          <w:szCs w:val="26"/>
        </w:rPr>
        <w:t>«Развитие казачества в городском округе город Переславль-Залесский Ярославской области</w:t>
      </w:r>
      <w:r w:rsidRPr="002776C2">
        <w:rPr>
          <w:sz w:val="26"/>
          <w:szCs w:val="26"/>
        </w:rPr>
        <w:t>» на 2022-2024 годы, утвержденную постановлением Администрации города Переславля-Залеского от 11.02.2022 № ПОС.03-0317/22 изменения согласно приложению.</w:t>
      </w:r>
    </w:p>
    <w:p w14:paraId="1B66FF21" w14:textId="69824BA5" w:rsidR="00807CE4" w:rsidRPr="00807CE4" w:rsidRDefault="00807CE4" w:rsidP="00807CE4">
      <w:pPr>
        <w:ind w:firstLine="708"/>
        <w:jc w:val="both"/>
        <w:outlineLvl w:val="2"/>
        <w:rPr>
          <w:sz w:val="26"/>
          <w:szCs w:val="26"/>
        </w:rPr>
      </w:pPr>
      <w:r w:rsidRPr="00807CE4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.</w:t>
      </w:r>
      <w:r w:rsidRPr="00807CE4">
        <w:rPr>
          <w:bCs/>
          <w:sz w:val="26"/>
          <w:szCs w:val="26"/>
        </w:rPr>
        <w:t xml:space="preserve"> Опубликовать настоящее постановление на официальном сайте муниципального образования </w:t>
      </w:r>
      <w:r>
        <w:rPr>
          <w:bCs/>
          <w:sz w:val="26"/>
          <w:szCs w:val="26"/>
        </w:rPr>
        <w:t>«</w:t>
      </w:r>
      <w:r w:rsidRPr="00807CE4">
        <w:rPr>
          <w:bCs/>
          <w:sz w:val="26"/>
          <w:szCs w:val="26"/>
        </w:rPr>
        <w:t>Городской округ город Переславль-Залесский Ярославской области</w:t>
      </w:r>
      <w:r>
        <w:rPr>
          <w:bCs/>
          <w:sz w:val="26"/>
          <w:szCs w:val="26"/>
        </w:rPr>
        <w:t>»</w:t>
      </w:r>
      <w:r w:rsidRPr="00807CE4">
        <w:rPr>
          <w:bCs/>
          <w:sz w:val="26"/>
          <w:szCs w:val="26"/>
        </w:rPr>
        <w:t xml:space="preserve"> в информационно-телекоммуникационной сети </w:t>
      </w:r>
      <w:r>
        <w:rPr>
          <w:bCs/>
          <w:sz w:val="26"/>
          <w:szCs w:val="26"/>
        </w:rPr>
        <w:t>«</w:t>
      </w:r>
      <w:r w:rsidRPr="00807CE4">
        <w:rPr>
          <w:bCs/>
          <w:sz w:val="26"/>
          <w:szCs w:val="26"/>
        </w:rPr>
        <w:t>Интернет</w:t>
      </w:r>
      <w:r>
        <w:rPr>
          <w:bCs/>
          <w:sz w:val="26"/>
          <w:szCs w:val="26"/>
        </w:rPr>
        <w:t>»</w:t>
      </w:r>
      <w:r w:rsidRPr="00807CE4">
        <w:rPr>
          <w:bCs/>
          <w:sz w:val="26"/>
          <w:szCs w:val="26"/>
        </w:rPr>
        <w:t>.</w:t>
      </w:r>
    </w:p>
    <w:p w14:paraId="59564BD6" w14:textId="77777777" w:rsidR="002776C2" w:rsidRPr="002776C2" w:rsidRDefault="002776C2" w:rsidP="00A62A94">
      <w:pPr>
        <w:tabs>
          <w:tab w:val="left" w:pos="1305"/>
        </w:tabs>
        <w:ind w:firstLine="709"/>
        <w:jc w:val="both"/>
        <w:rPr>
          <w:sz w:val="26"/>
          <w:szCs w:val="26"/>
        </w:rPr>
      </w:pPr>
      <w:r w:rsidRPr="002776C2">
        <w:rPr>
          <w:sz w:val="26"/>
          <w:szCs w:val="26"/>
        </w:rPr>
        <w:t>3. Настоящее постановление вступает в силу после официального опубликования.</w:t>
      </w:r>
    </w:p>
    <w:p w14:paraId="5EA82915" w14:textId="77777777" w:rsidR="009854C7" w:rsidRPr="002776C2" w:rsidRDefault="002776C2" w:rsidP="00A62A94">
      <w:pPr>
        <w:tabs>
          <w:tab w:val="left" w:pos="1305"/>
        </w:tabs>
        <w:ind w:firstLine="709"/>
        <w:jc w:val="both"/>
        <w:rPr>
          <w:sz w:val="26"/>
          <w:szCs w:val="26"/>
        </w:rPr>
      </w:pPr>
      <w:r w:rsidRPr="002776C2">
        <w:rPr>
          <w:sz w:val="26"/>
          <w:szCs w:val="26"/>
        </w:rPr>
        <w:t>4. Контроль за исполнением настоящего постановления оставляю за собой.</w:t>
      </w:r>
    </w:p>
    <w:p w14:paraId="743CEA62" w14:textId="77777777" w:rsidR="009854C7" w:rsidRPr="002776C2" w:rsidRDefault="009854C7" w:rsidP="009854C7">
      <w:pPr>
        <w:tabs>
          <w:tab w:val="left" w:pos="1305"/>
        </w:tabs>
        <w:jc w:val="both"/>
        <w:rPr>
          <w:sz w:val="26"/>
          <w:szCs w:val="26"/>
        </w:rPr>
      </w:pPr>
    </w:p>
    <w:p w14:paraId="5FF8B70C" w14:textId="77777777" w:rsidR="002776C2" w:rsidRPr="002776C2" w:rsidRDefault="002776C2" w:rsidP="009854C7">
      <w:pPr>
        <w:tabs>
          <w:tab w:val="left" w:pos="1305"/>
        </w:tabs>
        <w:jc w:val="both"/>
        <w:rPr>
          <w:sz w:val="26"/>
          <w:szCs w:val="26"/>
        </w:rPr>
      </w:pPr>
    </w:p>
    <w:p w14:paraId="63933487" w14:textId="77777777" w:rsidR="002776C2" w:rsidRPr="002776C2" w:rsidRDefault="002776C2" w:rsidP="009854C7">
      <w:pPr>
        <w:tabs>
          <w:tab w:val="left" w:pos="1305"/>
        </w:tabs>
        <w:jc w:val="both"/>
        <w:rPr>
          <w:sz w:val="26"/>
          <w:szCs w:val="26"/>
        </w:rPr>
      </w:pPr>
    </w:p>
    <w:p w14:paraId="215311D6" w14:textId="77777777" w:rsidR="009854C7" w:rsidRPr="002776C2" w:rsidRDefault="009854C7" w:rsidP="009854C7">
      <w:pPr>
        <w:tabs>
          <w:tab w:val="left" w:pos="1305"/>
        </w:tabs>
        <w:jc w:val="both"/>
        <w:rPr>
          <w:sz w:val="26"/>
          <w:szCs w:val="26"/>
        </w:rPr>
      </w:pPr>
      <w:r w:rsidRPr="002776C2">
        <w:rPr>
          <w:sz w:val="26"/>
          <w:szCs w:val="26"/>
        </w:rPr>
        <w:t xml:space="preserve">Заместитель Главы Администрации </w:t>
      </w:r>
    </w:p>
    <w:p w14:paraId="0ADFFCB6" w14:textId="77777777" w:rsidR="009854C7" w:rsidRPr="002776C2" w:rsidRDefault="009854C7" w:rsidP="009854C7">
      <w:pPr>
        <w:tabs>
          <w:tab w:val="left" w:pos="1305"/>
        </w:tabs>
        <w:jc w:val="both"/>
        <w:rPr>
          <w:sz w:val="26"/>
          <w:szCs w:val="26"/>
        </w:rPr>
      </w:pPr>
      <w:r w:rsidRPr="002776C2">
        <w:rPr>
          <w:sz w:val="26"/>
          <w:szCs w:val="26"/>
        </w:rPr>
        <w:t xml:space="preserve">города Переславля-Залесского </w:t>
      </w:r>
      <w:r w:rsidRPr="002776C2">
        <w:rPr>
          <w:sz w:val="26"/>
          <w:szCs w:val="26"/>
        </w:rPr>
        <w:tab/>
      </w:r>
      <w:r w:rsidRPr="002776C2">
        <w:rPr>
          <w:sz w:val="26"/>
          <w:szCs w:val="26"/>
        </w:rPr>
        <w:tab/>
      </w:r>
      <w:r w:rsidRPr="002776C2">
        <w:rPr>
          <w:sz w:val="26"/>
          <w:szCs w:val="26"/>
        </w:rPr>
        <w:tab/>
        <w:t xml:space="preserve">                                        В.В. Маркова</w:t>
      </w:r>
    </w:p>
    <w:p w14:paraId="4DEE8DE9" w14:textId="77777777" w:rsidR="009854C7" w:rsidRPr="002776C2" w:rsidRDefault="009854C7" w:rsidP="009854C7">
      <w:pPr>
        <w:ind w:firstLine="708"/>
        <w:rPr>
          <w:sz w:val="26"/>
          <w:szCs w:val="26"/>
        </w:rPr>
      </w:pPr>
    </w:p>
    <w:p w14:paraId="53C6FB89" w14:textId="77777777" w:rsidR="009854C7" w:rsidRPr="002776C2" w:rsidRDefault="009854C7" w:rsidP="009854C7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2776C2">
        <w:rPr>
          <w:sz w:val="26"/>
          <w:szCs w:val="26"/>
        </w:rPr>
        <w:lastRenderedPageBreak/>
        <w:t>Приложение к постановлению</w:t>
      </w:r>
    </w:p>
    <w:p w14:paraId="13AC9316" w14:textId="77777777" w:rsidR="009854C7" w:rsidRPr="002776C2" w:rsidRDefault="009854C7" w:rsidP="009854C7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2776C2">
        <w:rPr>
          <w:sz w:val="26"/>
          <w:szCs w:val="26"/>
        </w:rPr>
        <w:t>Администрации города Переславля-Залесского</w:t>
      </w:r>
    </w:p>
    <w:p w14:paraId="5E935E13" w14:textId="3AEBCD6B" w:rsidR="009854C7" w:rsidRDefault="009854C7" w:rsidP="009854C7">
      <w:pPr>
        <w:rPr>
          <w:sz w:val="26"/>
          <w:szCs w:val="26"/>
        </w:rPr>
      </w:pPr>
      <w:r w:rsidRPr="002776C2">
        <w:rPr>
          <w:sz w:val="26"/>
          <w:szCs w:val="26"/>
        </w:rPr>
        <w:t xml:space="preserve">                                                                                       </w:t>
      </w:r>
      <w:r w:rsidR="003220DC">
        <w:rPr>
          <w:sz w:val="26"/>
          <w:szCs w:val="26"/>
        </w:rPr>
        <w:t>о</w:t>
      </w:r>
      <w:r w:rsidRPr="002776C2">
        <w:rPr>
          <w:sz w:val="26"/>
          <w:szCs w:val="26"/>
        </w:rPr>
        <w:t>т</w:t>
      </w:r>
      <w:r w:rsidR="003220DC">
        <w:rPr>
          <w:sz w:val="26"/>
          <w:szCs w:val="26"/>
        </w:rPr>
        <w:t xml:space="preserve"> 26.04.2024</w:t>
      </w:r>
      <w:r w:rsidRPr="002776C2">
        <w:rPr>
          <w:sz w:val="26"/>
          <w:szCs w:val="26"/>
        </w:rPr>
        <w:t xml:space="preserve"> №</w:t>
      </w:r>
      <w:r w:rsidR="000E4E7B">
        <w:rPr>
          <w:sz w:val="26"/>
          <w:szCs w:val="26"/>
        </w:rPr>
        <w:t xml:space="preserve"> </w:t>
      </w:r>
      <w:r w:rsidR="003220DC">
        <w:rPr>
          <w:sz w:val="26"/>
          <w:szCs w:val="26"/>
        </w:rPr>
        <w:t>ПОС.03-949/24</w:t>
      </w:r>
    </w:p>
    <w:p w14:paraId="76F04556" w14:textId="77777777" w:rsidR="009854C7" w:rsidRPr="002776C2" w:rsidRDefault="009854C7" w:rsidP="009854C7">
      <w:pPr>
        <w:ind w:left="5670"/>
        <w:rPr>
          <w:sz w:val="26"/>
          <w:szCs w:val="26"/>
        </w:rPr>
      </w:pPr>
    </w:p>
    <w:p w14:paraId="09870558" w14:textId="77777777" w:rsidR="009854C7" w:rsidRPr="002776C2" w:rsidRDefault="009854C7" w:rsidP="009854C7">
      <w:pPr>
        <w:ind w:firstLine="709"/>
        <w:jc w:val="both"/>
        <w:rPr>
          <w:sz w:val="26"/>
          <w:szCs w:val="26"/>
        </w:rPr>
      </w:pPr>
      <w:r w:rsidRPr="002776C2">
        <w:rPr>
          <w:sz w:val="26"/>
          <w:szCs w:val="26"/>
        </w:rPr>
        <w:t xml:space="preserve">Изменения, вносимые в городскую целевую программу </w:t>
      </w:r>
      <w:r w:rsidRPr="002776C2">
        <w:rPr>
          <w:bCs/>
          <w:sz w:val="26"/>
          <w:szCs w:val="26"/>
        </w:rPr>
        <w:t>«Развитие казачества в городском округе город Переславль-Залесский Ярославской области</w:t>
      </w:r>
      <w:r w:rsidRPr="002776C2">
        <w:rPr>
          <w:sz w:val="26"/>
          <w:szCs w:val="26"/>
        </w:rPr>
        <w:t>»</w:t>
      </w:r>
      <w:r w:rsidRPr="002776C2">
        <w:rPr>
          <w:bCs/>
          <w:sz w:val="26"/>
          <w:szCs w:val="26"/>
        </w:rPr>
        <w:t xml:space="preserve"> </w:t>
      </w:r>
      <w:r w:rsidRPr="002776C2">
        <w:rPr>
          <w:sz w:val="26"/>
          <w:szCs w:val="26"/>
        </w:rPr>
        <w:t>на 2022-2024 годы:</w:t>
      </w:r>
    </w:p>
    <w:p w14:paraId="1BE4ACA8" w14:textId="77777777" w:rsidR="009854C7" w:rsidRPr="002776C2" w:rsidRDefault="009854C7" w:rsidP="009854C7">
      <w:pPr>
        <w:jc w:val="both"/>
        <w:rPr>
          <w:sz w:val="26"/>
          <w:szCs w:val="26"/>
        </w:rPr>
      </w:pPr>
    </w:p>
    <w:p w14:paraId="2EC0588A" w14:textId="77777777" w:rsidR="009854C7" w:rsidRPr="00C8571F" w:rsidRDefault="009854C7" w:rsidP="00C11869">
      <w:pPr>
        <w:pStyle w:val="ad"/>
        <w:keepNext/>
        <w:keepLines/>
        <w:numPr>
          <w:ilvl w:val="0"/>
          <w:numId w:val="43"/>
        </w:numPr>
        <w:suppressAutoHyphens/>
        <w:ind w:left="0" w:firstLine="567"/>
        <w:jc w:val="both"/>
        <w:rPr>
          <w:rFonts w:eastAsiaTheme="minorEastAsia"/>
          <w:bCs/>
          <w:sz w:val="26"/>
          <w:szCs w:val="26"/>
        </w:rPr>
      </w:pPr>
      <w:r w:rsidRPr="00C8571F">
        <w:rPr>
          <w:bCs/>
          <w:sz w:val="26"/>
          <w:szCs w:val="26"/>
        </w:rPr>
        <w:t xml:space="preserve">В разделе 1 </w:t>
      </w:r>
      <w:r w:rsidR="00356641" w:rsidRPr="00C8571F">
        <w:rPr>
          <w:bCs/>
          <w:sz w:val="26"/>
          <w:szCs w:val="26"/>
        </w:rPr>
        <w:t>«</w:t>
      </w:r>
      <w:r w:rsidRPr="00C8571F">
        <w:rPr>
          <w:bCs/>
          <w:sz w:val="26"/>
          <w:szCs w:val="26"/>
        </w:rPr>
        <w:t xml:space="preserve">Паспорт </w:t>
      </w:r>
      <w:r w:rsidR="00356641" w:rsidRPr="00C8571F">
        <w:rPr>
          <w:bCs/>
          <w:sz w:val="26"/>
          <w:szCs w:val="26"/>
        </w:rPr>
        <w:t>п</w:t>
      </w:r>
      <w:r w:rsidRPr="00C8571F">
        <w:rPr>
          <w:bCs/>
          <w:sz w:val="26"/>
          <w:szCs w:val="26"/>
        </w:rPr>
        <w:t>рограммы» позици</w:t>
      </w:r>
      <w:r w:rsidR="00356641" w:rsidRPr="00C8571F">
        <w:rPr>
          <w:bCs/>
          <w:sz w:val="26"/>
          <w:szCs w:val="26"/>
        </w:rPr>
        <w:t>и</w:t>
      </w:r>
      <w:r w:rsidRPr="00C8571F">
        <w:rPr>
          <w:bCs/>
          <w:sz w:val="26"/>
          <w:szCs w:val="26"/>
        </w:rPr>
        <w:t xml:space="preserve"> «1.</w:t>
      </w:r>
      <w:r w:rsidRPr="00C8571F">
        <w:rPr>
          <w:rFonts w:eastAsiaTheme="minorEastAsia"/>
          <w:sz w:val="26"/>
          <w:szCs w:val="26"/>
        </w:rPr>
        <w:t>Ответственный исполнитель г</w:t>
      </w:r>
      <w:r w:rsidRPr="00C8571F">
        <w:rPr>
          <w:rFonts w:eastAsiaTheme="minorEastAsia"/>
          <w:bCs/>
          <w:sz w:val="26"/>
          <w:szCs w:val="26"/>
        </w:rPr>
        <w:t>ородской целевой программы</w:t>
      </w:r>
      <w:r w:rsidRPr="00C8571F">
        <w:rPr>
          <w:bCs/>
          <w:sz w:val="26"/>
          <w:szCs w:val="26"/>
        </w:rPr>
        <w:t xml:space="preserve">», «2. </w:t>
      </w:r>
      <w:r w:rsidRPr="00C8571F">
        <w:rPr>
          <w:rFonts w:eastAsiaTheme="minorEastAsia"/>
          <w:sz w:val="26"/>
          <w:szCs w:val="26"/>
        </w:rPr>
        <w:t>Куратор г</w:t>
      </w:r>
      <w:r w:rsidRPr="00C8571F">
        <w:rPr>
          <w:rFonts w:eastAsiaTheme="minorEastAsia"/>
          <w:bCs/>
          <w:sz w:val="26"/>
          <w:szCs w:val="26"/>
        </w:rPr>
        <w:t xml:space="preserve">ородской целевой программы», </w:t>
      </w:r>
      <w:r w:rsidR="00AE0764" w:rsidRPr="00C8571F">
        <w:rPr>
          <w:rFonts w:eastAsiaTheme="minorEastAsia"/>
          <w:bCs/>
          <w:sz w:val="26"/>
          <w:szCs w:val="26"/>
        </w:rPr>
        <w:t xml:space="preserve">«3. Исполнители городской целевой программы», </w:t>
      </w:r>
      <w:r w:rsidRPr="00C8571F">
        <w:rPr>
          <w:rFonts w:eastAsiaTheme="minorEastAsia"/>
          <w:bCs/>
          <w:sz w:val="26"/>
          <w:szCs w:val="26"/>
        </w:rPr>
        <w:t xml:space="preserve">«6. Объемы и источники финансирования городской целевой программы» </w:t>
      </w:r>
      <w:r w:rsidRPr="00C8571F">
        <w:rPr>
          <w:bCs/>
          <w:sz w:val="26"/>
          <w:szCs w:val="26"/>
        </w:rPr>
        <w:t>изложить в следующей редакции:</w:t>
      </w:r>
    </w:p>
    <w:p w14:paraId="24115FC1" w14:textId="77777777" w:rsidR="009854C7" w:rsidRPr="002776C2" w:rsidRDefault="009854C7" w:rsidP="009854C7">
      <w:pPr>
        <w:keepNext/>
        <w:keepLines/>
        <w:suppressAutoHyphens/>
        <w:ind w:firstLine="709"/>
        <w:jc w:val="both"/>
        <w:rPr>
          <w:bCs/>
          <w:sz w:val="26"/>
          <w:szCs w:val="26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9854C7" w:rsidRPr="002776C2" w14:paraId="528B8C46" w14:textId="77777777" w:rsidTr="00BD7740">
        <w:trPr>
          <w:trHeight w:val="1196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3CBD" w14:textId="77777777" w:rsidR="009854C7" w:rsidRPr="002776C2" w:rsidRDefault="009854C7" w:rsidP="009854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  <w:sz w:val="26"/>
                <w:szCs w:val="26"/>
              </w:rPr>
            </w:pPr>
            <w:r w:rsidRPr="002776C2">
              <w:rPr>
                <w:rFonts w:eastAsiaTheme="minorEastAsia"/>
                <w:sz w:val="26"/>
                <w:szCs w:val="26"/>
              </w:rPr>
              <w:t>1.Ответственный исполнитель г</w:t>
            </w:r>
            <w:r w:rsidRPr="002776C2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DFF65" w14:textId="77777777" w:rsidR="009854C7" w:rsidRPr="002776C2" w:rsidRDefault="00D2006A" w:rsidP="009854C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D2006A">
              <w:rPr>
                <w:rFonts w:eastAsia="Calibri"/>
                <w:color w:val="000000" w:themeColor="text1"/>
                <w:sz w:val="26"/>
                <w:szCs w:val="26"/>
              </w:rPr>
              <w:t xml:space="preserve">Управление культуры, туризма, молодежи и спорта Администрации города Переславля-Залесского, </w:t>
            </w:r>
            <w:r w:rsidR="000726DD">
              <w:rPr>
                <w:rFonts w:eastAsia="Calibri"/>
                <w:color w:val="000000" w:themeColor="text1"/>
                <w:sz w:val="26"/>
                <w:szCs w:val="26"/>
              </w:rPr>
              <w:t>Ива</w:t>
            </w:r>
            <w:r w:rsidR="001C0C94">
              <w:rPr>
                <w:rFonts w:eastAsia="Calibri"/>
                <w:color w:val="000000" w:themeColor="text1"/>
                <w:sz w:val="26"/>
                <w:szCs w:val="26"/>
              </w:rPr>
              <w:t>нова Светлана Валерьевна</w:t>
            </w:r>
            <w:r w:rsidRPr="00D2006A">
              <w:rPr>
                <w:rFonts w:eastAsia="Calibri"/>
                <w:b/>
                <w:color w:val="000000" w:themeColor="text1"/>
                <w:sz w:val="26"/>
                <w:szCs w:val="26"/>
              </w:rPr>
              <w:t>,</w:t>
            </w:r>
            <w:r w:rsidRPr="00D2006A">
              <w:rPr>
                <w:rFonts w:eastAsia="Calibri"/>
                <w:color w:val="000000" w:themeColor="text1"/>
                <w:sz w:val="26"/>
                <w:szCs w:val="26"/>
              </w:rPr>
              <w:t xml:space="preserve"> телефон (48535) 3-</w:t>
            </w:r>
            <w:r w:rsidR="001C0C94">
              <w:rPr>
                <w:rFonts w:eastAsia="Calibri"/>
                <w:color w:val="000000" w:themeColor="text1"/>
                <w:sz w:val="26"/>
                <w:szCs w:val="26"/>
              </w:rPr>
              <w:t>27-84</w:t>
            </w:r>
          </w:p>
        </w:tc>
      </w:tr>
      <w:tr w:rsidR="009854C7" w:rsidRPr="002776C2" w14:paraId="7F090EE5" w14:textId="77777777" w:rsidTr="00BD7740">
        <w:trPr>
          <w:trHeight w:val="1196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3750" w14:textId="77777777" w:rsidR="009854C7" w:rsidRPr="002776C2" w:rsidRDefault="009854C7" w:rsidP="009854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776C2">
              <w:rPr>
                <w:rFonts w:eastAsiaTheme="minorEastAsia"/>
                <w:sz w:val="26"/>
                <w:szCs w:val="26"/>
              </w:rPr>
              <w:t>2. Куратор г</w:t>
            </w:r>
            <w:r w:rsidRPr="002776C2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3E8C1" w14:textId="77777777" w:rsidR="009854C7" w:rsidRPr="002776C2" w:rsidRDefault="009854C7" w:rsidP="009854C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776C2">
              <w:rPr>
                <w:rFonts w:eastAsia="Calibri"/>
                <w:color w:val="000000" w:themeColor="text1"/>
                <w:sz w:val="26"/>
                <w:szCs w:val="26"/>
              </w:rPr>
              <w:t xml:space="preserve">Заместитель Главы Администрации города Переславля-Залесского Маркова Вера Вячеславовна, </w:t>
            </w:r>
          </w:p>
          <w:p w14:paraId="15051526" w14:textId="77777777" w:rsidR="009854C7" w:rsidRPr="002776C2" w:rsidRDefault="009854C7" w:rsidP="009854C7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2776C2">
              <w:rPr>
                <w:rFonts w:eastAsia="Calibri"/>
                <w:color w:val="000000" w:themeColor="text1"/>
                <w:sz w:val="26"/>
                <w:szCs w:val="26"/>
              </w:rPr>
              <w:t>телефон (48535) 3-25-63</w:t>
            </w:r>
          </w:p>
        </w:tc>
      </w:tr>
      <w:tr w:rsidR="00AE0764" w:rsidRPr="002776C2" w14:paraId="2F80041B" w14:textId="77777777" w:rsidTr="00045296">
        <w:trPr>
          <w:trHeight w:val="1196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5AF5" w14:textId="77777777" w:rsidR="00AE0764" w:rsidRPr="00440891" w:rsidRDefault="00AE0764" w:rsidP="00AE076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40891">
              <w:rPr>
                <w:rFonts w:eastAsiaTheme="minorEastAsia"/>
                <w:sz w:val="26"/>
                <w:szCs w:val="26"/>
              </w:rPr>
              <w:t>3</w:t>
            </w:r>
            <w:bookmarkStart w:id="0" w:name="_Hlk163202253"/>
            <w:r w:rsidRPr="00440891">
              <w:rPr>
                <w:rFonts w:eastAsiaTheme="minorEastAsia"/>
                <w:sz w:val="26"/>
                <w:szCs w:val="26"/>
              </w:rPr>
              <w:t>. Исполнители г</w:t>
            </w:r>
            <w:r w:rsidRPr="00440891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734E8" w14:textId="77777777" w:rsidR="00AE0764" w:rsidRPr="00440891" w:rsidRDefault="00AE0764" w:rsidP="00AE076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0891">
              <w:rPr>
                <w:sz w:val="26"/>
                <w:szCs w:val="26"/>
              </w:rPr>
              <w:t xml:space="preserve">- Управление образования Администрации города Переславля-Залесского, </w:t>
            </w:r>
            <w:r>
              <w:rPr>
                <w:sz w:val="26"/>
                <w:szCs w:val="26"/>
              </w:rPr>
              <w:t>Блохина О</w:t>
            </w:r>
            <w:r w:rsidR="001C0C94">
              <w:rPr>
                <w:sz w:val="26"/>
                <w:szCs w:val="26"/>
              </w:rPr>
              <w:t>льга Леонидовна</w:t>
            </w:r>
            <w:r>
              <w:rPr>
                <w:sz w:val="26"/>
                <w:szCs w:val="26"/>
              </w:rPr>
              <w:t>.</w:t>
            </w:r>
            <w:r w:rsidRPr="00440891">
              <w:rPr>
                <w:sz w:val="26"/>
                <w:szCs w:val="26"/>
              </w:rPr>
              <w:t xml:space="preserve">, </w:t>
            </w:r>
            <w:r w:rsidRPr="00157692">
              <w:rPr>
                <w:rFonts w:eastAsia="Calibri"/>
                <w:color w:val="000000" w:themeColor="text1"/>
                <w:sz w:val="26"/>
                <w:szCs w:val="26"/>
              </w:rPr>
              <w:t>теле</w:t>
            </w:r>
            <w:r>
              <w:rPr>
                <w:rFonts w:eastAsia="Calibri"/>
                <w:color w:val="000000" w:themeColor="text1"/>
                <w:sz w:val="26"/>
                <w:szCs w:val="26"/>
              </w:rPr>
              <w:t>фон</w:t>
            </w:r>
            <w:r w:rsidRPr="00440891">
              <w:rPr>
                <w:sz w:val="26"/>
                <w:szCs w:val="26"/>
              </w:rPr>
              <w:t xml:space="preserve"> (48535) 3-25-05; </w:t>
            </w:r>
          </w:p>
          <w:p w14:paraId="66E58231" w14:textId="77777777" w:rsidR="00AE0764" w:rsidRPr="00F3548C" w:rsidRDefault="00F3548C" w:rsidP="00AE076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3548C">
              <w:rPr>
                <w:sz w:val="26"/>
                <w:szCs w:val="26"/>
              </w:rPr>
              <w:t xml:space="preserve">Переславль-Залесское городское казачье общество Ярославского </w:t>
            </w:r>
            <w:proofErr w:type="spellStart"/>
            <w:r w:rsidRPr="00F3548C">
              <w:rPr>
                <w:sz w:val="26"/>
                <w:szCs w:val="26"/>
              </w:rPr>
              <w:t>Отдельского</w:t>
            </w:r>
            <w:proofErr w:type="spellEnd"/>
            <w:r w:rsidRPr="00F3548C">
              <w:rPr>
                <w:sz w:val="26"/>
                <w:szCs w:val="26"/>
              </w:rPr>
              <w:t xml:space="preserve"> казачьего общества войскового казачьего общества «Центральное казачье войско», </w:t>
            </w:r>
            <w:r w:rsidR="00AE0764" w:rsidRPr="00F3548C">
              <w:rPr>
                <w:sz w:val="26"/>
                <w:szCs w:val="26"/>
              </w:rPr>
              <w:t>Трухачев Дмитрий Вячеславович;</w:t>
            </w:r>
          </w:p>
          <w:p w14:paraId="0DC090CF" w14:textId="77777777" w:rsidR="00AE0764" w:rsidRPr="00440891" w:rsidRDefault="00AE0764" w:rsidP="00AE076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40891">
              <w:rPr>
                <w:sz w:val="26"/>
                <w:szCs w:val="26"/>
              </w:rPr>
              <w:t xml:space="preserve">- Хуторское казачье общество «Хутор </w:t>
            </w:r>
            <w:proofErr w:type="spellStart"/>
            <w:r w:rsidRPr="00440891">
              <w:rPr>
                <w:sz w:val="26"/>
                <w:szCs w:val="26"/>
              </w:rPr>
              <w:t>Новоалексеевский</w:t>
            </w:r>
            <w:proofErr w:type="spellEnd"/>
            <w:r w:rsidRPr="00440891">
              <w:rPr>
                <w:sz w:val="26"/>
                <w:szCs w:val="26"/>
              </w:rPr>
              <w:t xml:space="preserve">» Ярославского </w:t>
            </w:r>
            <w:proofErr w:type="spellStart"/>
            <w:r w:rsidRPr="00440891">
              <w:rPr>
                <w:sz w:val="26"/>
                <w:szCs w:val="26"/>
              </w:rPr>
              <w:t>отдельского</w:t>
            </w:r>
            <w:proofErr w:type="spellEnd"/>
            <w:r w:rsidRPr="00440891">
              <w:rPr>
                <w:sz w:val="26"/>
                <w:szCs w:val="26"/>
              </w:rPr>
              <w:t xml:space="preserve"> казачьего общества войскового казачьего общества «Центральное казачье войско», </w:t>
            </w:r>
            <w:proofErr w:type="spellStart"/>
            <w:r w:rsidRPr="00440891">
              <w:rPr>
                <w:sz w:val="26"/>
                <w:szCs w:val="26"/>
              </w:rPr>
              <w:t>Люкшин</w:t>
            </w:r>
            <w:proofErr w:type="spellEnd"/>
            <w:r w:rsidRPr="00440891">
              <w:rPr>
                <w:sz w:val="26"/>
                <w:szCs w:val="26"/>
              </w:rPr>
              <w:t xml:space="preserve"> Михаил Сергеевич</w:t>
            </w:r>
          </w:p>
        </w:tc>
      </w:tr>
      <w:tr w:rsidR="00AE0764" w:rsidRPr="002776C2" w14:paraId="370101B4" w14:textId="77777777" w:rsidTr="00BD7740">
        <w:trPr>
          <w:trHeight w:val="119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4E68" w14:textId="77777777" w:rsidR="00AE0764" w:rsidRPr="002776C2" w:rsidRDefault="00AE0764" w:rsidP="00AE076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776C2">
              <w:rPr>
                <w:rFonts w:eastAsiaTheme="minorEastAsia"/>
                <w:sz w:val="26"/>
                <w:szCs w:val="26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DA60" w14:textId="77777777" w:rsidR="00AE0764" w:rsidRPr="002776C2" w:rsidRDefault="00AE0764" w:rsidP="00AE0764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776C2">
              <w:rPr>
                <w:rFonts w:eastAsia="Calibri"/>
                <w:color w:val="000000" w:themeColor="text1"/>
                <w:sz w:val="26"/>
                <w:szCs w:val="26"/>
              </w:rPr>
              <w:t>Всего 600,0 тыс. руб., из них:</w:t>
            </w:r>
          </w:p>
          <w:p w14:paraId="43DC729C" w14:textId="77777777" w:rsidR="00AE0764" w:rsidRPr="002776C2" w:rsidRDefault="00AE0764" w:rsidP="00AE0764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776C2">
              <w:rPr>
                <w:rFonts w:eastAsia="Calibri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14:paraId="7B25AD6D" w14:textId="77777777" w:rsidR="00AE0764" w:rsidRPr="002776C2" w:rsidRDefault="00AE0764" w:rsidP="00AE0764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776C2">
              <w:rPr>
                <w:rFonts w:eastAsia="Calibri"/>
                <w:color w:val="000000" w:themeColor="text1"/>
                <w:sz w:val="26"/>
                <w:szCs w:val="26"/>
              </w:rPr>
              <w:t>2022 год – 200,0 тыс. руб.;</w:t>
            </w:r>
          </w:p>
          <w:p w14:paraId="6F7B17DF" w14:textId="77777777" w:rsidR="00AE0764" w:rsidRPr="002776C2" w:rsidRDefault="00AE0764" w:rsidP="00AE0764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776C2">
              <w:rPr>
                <w:rFonts w:eastAsia="Calibri"/>
                <w:color w:val="000000" w:themeColor="text1"/>
                <w:sz w:val="26"/>
                <w:szCs w:val="26"/>
              </w:rPr>
              <w:t>2023 год – 200,0 тыс. руб.;</w:t>
            </w:r>
          </w:p>
          <w:p w14:paraId="604FA7CB" w14:textId="77777777" w:rsidR="00AE0764" w:rsidRPr="002776C2" w:rsidRDefault="00AE0764" w:rsidP="00AE0764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776C2">
              <w:rPr>
                <w:rFonts w:eastAsia="Calibri"/>
                <w:color w:val="000000" w:themeColor="text1"/>
                <w:sz w:val="26"/>
                <w:szCs w:val="26"/>
              </w:rPr>
              <w:t xml:space="preserve">2024 год – 200,0 тыс. руб. </w:t>
            </w:r>
          </w:p>
          <w:p w14:paraId="6AE4F23B" w14:textId="77777777" w:rsidR="00AE0764" w:rsidRPr="002776C2" w:rsidRDefault="00AE0764" w:rsidP="00AE0764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proofErr w:type="spellStart"/>
            <w:r w:rsidRPr="002776C2">
              <w:rPr>
                <w:rFonts w:eastAsia="Calibri"/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Pr="002776C2">
              <w:rPr>
                <w:rFonts w:eastAsia="Calibri"/>
                <w:color w:val="000000" w:themeColor="text1"/>
                <w:sz w:val="26"/>
                <w:szCs w:val="26"/>
              </w:rPr>
              <w:t>:</w:t>
            </w:r>
          </w:p>
          <w:p w14:paraId="6C2DB951" w14:textId="77777777" w:rsidR="00AE0764" w:rsidRPr="002776C2" w:rsidRDefault="00AE0764" w:rsidP="00AE0764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776C2">
              <w:rPr>
                <w:rFonts w:eastAsia="Calibri"/>
                <w:color w:val="000000" w:themeColor="text1"/>
                <w:sz w:val="26"/>
                <w:szCs w:val="26"/>
              </w:rPr>
              <w:t xml:space="preserve">По бюджету на 2025 год </w:t>
            </w:r>
            <w:r w:rsidRPr="002776C2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предусмотрено: </w:t>
            </w:r>
          </w:p>
          <w:p w14:paraId="312B4A3E" w14:textId="77777777" w:rsidR="00AE0764" w:rsidRPr="002776C2" w:rsidRDefault="00AE0764" w:rsidP="00AE0764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776C2">
              <w:rPr>
                <w:rFonts w:eastAsia="Calibri"/>
                <w:color w:val="000000" w:themeColor="text1"/>
                <w:sz w:val="26"/>
                <w:szCs w:val="26"/>
              </w:rPr>
              <w:t>200,0 тыс. руб. - средства городского бюджета</w:t>
            </w:r>
          </w:p>
          <w:p w14:paraId="64CC0310" w14:textId="77777777" w:rsidR="00AE0764" w:rsidRPr="002776C2" w:rsidRDefault="00AE0764" w:rsidP="00AE0764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776C2">
              <w:rPr>
                <w:rFonts w:eastAsia="Calibri"/>
                <w:color w:val="000000" w:themeColor="text1"/>
                <w:sz w:val="26"/>
                <w:szCs w:val="26"/>
              </w:rPr>
              <w:t xml:space="preserve">По бюджету на 2026 год предусмотрено: </w:t>
            </w:r>
          </w:p>
          <w:p w14:paraId="019E7527" w14:textId="77777777" w:rsidR="00AE0764" w:rsidRPr="002776C2" w:rsidRDefault="00AE0764" w:rsidP="00AE0764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776C2">
              <w:rPr>
                <w:rFonts w:eastAsia="Calibri"/>
                <w:color w:val="000000" w:themeColor="text1"/>
                <w:sz w:val="26"/>
                <w:szCs w:val="26"/>
              </w:rPr>
              <w:t>200,0 тыс. руб. - средства городского бюджета</w:t>
            </w:r>
          </w:p>
        </w:tc>
      </w:tr>
    </w:tbl>
    <w:p w14:paraId="3CAB3A7F" w14:textId="77777777" w:rsidR="001C52B1" w:rsidRPr="002776C2" w:rsidRDefault="001C52B1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0FEFF2DB" w14:textId="77777777" w:rsidR="001C52B1" w:rsidRDefault="00C8571F" w:rsidP="00C11869">
      <w:pPr>
        <w:pStyle w:val="consplusnormal"/>
        <w:numPr>
          <w:ilvl w:val="0"/>
          <w:numId w:val="4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1869">
        <w:rPr>
          <w:rFonts w:ascii="Times New Roman" w:hAnsi="Times New Roman" w:cs="Times New Roman"/>
          <w:sz w:val="26"/>
          <w:szCs w:val="26"/>
        </w:rPr>
        <w:t>Раздел 9</w:t>
      </w:r>
      <w:r w:rsidR="00C11869">
        <w:rPr>
          <w:rFonts w:ascii="Times New Roman" w:hAnsi="Times New Roman" w:cs="Times New Roman"/>
          <w:sz w:val="26"/>
          <w:szCs w:val="26"/>
        </w:rPr>
        <w:t xml:space="preserve"> «</w:t>
      </w:r>
      <w:bookmarkStart w:id="1" w:name="_Hlk163222969"/>
      <w:r w:rsidR="00C11869" w:rsidRPr="00C11869">
        <w:rPr>
          <w:rFonts w:ascii="Times New Roman" w:hAnsi="Times New Roman" w:cs="Times New Roman"/>
          <w:sz w:val="26"/>
          <w:szCs w:val="26"/>
        </w:rPr>
        <w:t>Перечень и описание программных мероприятий по решению задач и достижению целей городской целевой программы</w:t>
      </w:r>
      <w:r w:rsidR="00C11869">
        <w:rPr>
          <w:rFonts w:ascii="Times New Roman" w:hAnsi="Times New Roman" w:cs="Times New Roman"/>
          <w:sz w:val="26"/>
          <w:szCs w:val="26"/>
        </w:rPr>
        <w:t>»</w:t>
      </w:r>
      <w:r w:rsidRPr="00C11869">
        <w:rPr>
          <w:rFonts w:ascii="Times New Roman" w:hAnsi="Times New Roman" w:cs="Times New Roman"/>
          <w:sz w:val="26"/>
          <w:szCs w:val="26"/>
        </w:rPr>
        <w:t xml:space="preserve"> </w:t>
      </w:r>
      <w:r w:rsidR="00F605DC" w:rsidRPr="00C11869">
        <w:rPr>
          <w:rFonts w:ascii="Times New Roman" w:hAnsi="Times New Roman" w:cs="Times New Roman"/>
          <w:sz w:val="26"/>
          <w:szCs w:val="26"/>
        </w:rPr>
        <w:t xml:space="preserve">изложить </w:t>
      </w:r>
      <w:bookmarkEnd w:id="1"/>
      <w:r w:rsidR="00F605DC" w:rsidRPr="00C11869">
        <w:rPr>
          <w:rFonts w:ascii="Times New Roman" w:hAnsi="Times New Roman" w:cs="Times New Roman"/>
          <w:sz w:val="26"/>
          <w:szCs w:val="26"/>
        </w:rPr>
        <w:t>в следующей редакции</w:t>
      </w:r>
      <w:r w:rsidR="00C11869">
        <w:rPr>
          <w:rFonts w:ascii="Times New Roman" w:hAnsi="Times New Roman" w:cs="Times New Roman"/>
          <w:sz w:val="26"/>
          <w:szCs w:val="26"/>
        </w:rPr>
        <w:t>:</w:t>
      </w:r>
    </w:p>
    <w:p w14:paraId="03447170" w14:textId="77777777" w:rsidR="00C11869" w:rsidRDefault="00C11869" w:rsidP="00C11869">
      <w:pPr>
        <w:pStyle w:val="ad"/>
        <w:ind w:left="0" w:firstLine="567"/>
        <w:jc w:val="both"/>
        <w:rPr>
          <w:sz w:val="26"/>
          <w:szCs w:val="26"/>
        </w:rPr>
      </w:pPr>
    </w:p>
    <w:p w14:paraId="73C079CD" w14:textId="77777777" w:rsidR="006F6E78" w:rsidRDefault="006F6E78" w:rsidP="006F6E78">
      <w:pPr>
        <w:rPr>
          <w:rFonts w:cs="Calibri"/>
          <w:sz w:val="26"/>
          <w:szCs w:val="26"/>
          <w:lang w:eastAsia="en-US"/>
        </w:rPr>
      </w:pPr>
    </w:p>
    <w:p w14:paraId="3A0D9C72" w14:textId="77777777" w:rsidR="006F6E78" w:rsidRDefault="006F6E78" w:rsidP="006F6E78">
      <w:pPr>
        <w:rPr>
          <w:lang w:eastAsia="en-US"/>
        </w:rPr>
      </w:pPr>
    </w:p>
    <w:p w14:paraId="37378C45" w14:textId="77777777" w:rsidR="006F6E78" w:rsidRDefault="006F6E78" w:rsidP="006F6E78">
      <w:pPr>
        <w:rPr>
          <w:lang w:eastAsia="en-US"/>
        </w:rPr>
      </w:pPr>
    </w:p>
    <w:p w14:paraId="690CF826" w14:textId="77777777" w:rsidR="006F6E78" w:rsidRDefault="006F6E78" w:rsidP="006F6E78">
      <w:pPr>
        <w:rPr>
          <w:lang w:eastAsia="en-US"/>
        </w:rPr>
      </w:pPr>
    </w:p>
    <w:p w14:paraId="3198B5C7" w14:textId="77777777" w:rsidR="006F6E78" w:rsidRDefault="006F6E78" w:rsidP="006F6E78">
      <w:pPr>
        <w:rPr>
          <w:lang w:eastAsia="en-US"/>
        </w:rPr>
      </w:pPr>
    </w:p>
    <w:p w14:paraId="4A826351" w14:textId="77777777" w:rsidR="006F6E78" w:rsidRDefault="006F6E78" w:rsidP="006F6E78">
      <w:pPr>
        <w:rPr>
          <w:lang w:eastAsia="en-US"/>
        </w:rPr>
      </w:pPr>
    </w:p>
    <w:p w14:paraId="0728F3F8" w14:textId="77777777" w:rsidR="006F6E78" w:rsidRDefault="006F6E78" w:rsidP="006F6E78">
      <w:pPr>
        <w:rPr>
          <w:lang w:eastAsia="en-US"/>
        </w:rPr>
      </w:pPr>
    </w:p>
    <w:p w14:paraId="492426E4" w14:textId="77777777" w:rsidR="006F6E78" w:rsidRDefault="006F6E78" w:rsidP="006F6E78">
      <w:pPr>
        <w:rPr>
          <w:lang w:eastAsia="en-US"/>
        </w:rPr>
      </w:pPr>
    </w:p>
    <w:p w14:paraId="0AF4E2B5" w14:textId="77777777" w:rsidR="006F6E78" w:rsidRDefault="006F6E78" w:rsidP="006F6E78">
      <w:pPr>
        <w:rPr>
          <w:lang w:eastAsia="en-US"/>
        </w:rPr>
      </w:pPr>
    </w:p>
    <w:p w14:paraId="6FA9E01D" w14:textId="77777777" w:rsidR="006F6E78" w:rsidRDefault="006F6E78" w:rsidP="006F6E78">
      <w:pPr>
        <w:rPr>
          <w:lang w:eastAsia="en-US"/>
        </w:rPr>
      </w:pPr>
    </w:p>
    <w:p w14:paraId="6307B8BC" w14:textId="77777777" w:rsidR="006F6E78" w:rsidRDefault="006F6E78" w:rsidP="006F6E78">
      <w:pPr>
        <w:rPr>
          <w:lang w:eastAsia="en-US"/>
        </w:rPr>
      </w:pPr>
    </w:p>
    <w:p w14:paraId="3A46FC68" w14:textId="77777777" w:rsidR="006F6E78" w:rsidRDefault="006F6E78" w:rsidP="006F6E78">
      <w:pPr>
        <w:rPr>
          <w:lang w:eastAsia="en-US"/>
        </w:rPr>
      </w:pPr>
    </w:p>
    <w:p w14:paraId="504E0223" w14:textId="77777777" w:rsidR="006F6E78" w:rsidRDefault="006F6E78" w:rsidP="006F6E78">
      <w:pPr>
        <w:rPr>
          <w:lang w:eastAsia="en-US"/>
        </w:rPr>
      </w:pPr>
    </w:p>
    <w:p w14:paraId="5BB4E92E" w14:textId="77777777" w:rsidR="006F6E78" w:rsidRDefault="006F6E78" w:rsidP="006F6E78">
      <w:pPr>
        <w:rPr>
          <w:lang w:eastAsia="en-US"/>
        </w:rPr>
      </w:pPr>
    </w:p>
    <w:p w14:paraId="46627C34" w14:textId="77777777" w:rsidR="006F6E78" w:rsidRDefault="006F6E78" w:rsidP="006F6E78">
      <w:pPr>
        <w:rPr>
          <w:lang w:eastAsia="en-US"/>
        </w:rPr>
      </w:pPr>
    </w:p>
    <w:p w14:paraId="4B439F59" w14:textId="77777777" w:rsidR="006F6E78" w:rsidRDefault="006F6E78" w:rsidP="006F6E78">
      <w:pPr>
        <w:rPr>
          <w:lang w:eastAsia="en-US"/>
        </w:rPr>
      </w:pPr>
    </w:p>
    <w:p w14:paraId="7C44E59B" w14:textId="77777777" w:rsidR="006F6E78" w:rsidRDefault="006F6E78" w:rsidP="006F6E78">
      <w:pPr>
        <w:rPr>
          <w:lang w:eastAsia="en-US"/>
        </w:rPr>
      </w:pPr>
    </w:p>
    <w:p w14:paraId="7A296810" w14:textId="77777777" w:rsidR="006F6E78" w:rsidRDefault="006F6E78" w:rsidP="006F6E78">
      <w:pPr>
        <w:rPr>
          <w:lang w:eastAsia="en-US"/>
        </w:rPr>
      </w:pPr>
    </w:p>
    <w:p w14:paraId="218A184A" w14:textId="77777777" w:rsidR="006F6E78" w:rsidRDefault="006F6E78" w:rsidP="006F6E78">
      <w:pPr>
        <w:rPr>
          <w:lang w:eastAsia="en-US"/>
        </w:rPr>
      </w:pPr>
    </w:p>
    <w:p w14:paraId="49D286B4" w14:textId="77777777" w:rsidR="006F6E78" w:rsidRDefault="006F6E78" w:rsidP="006F6E78">
      <w:pPr>
        <w:rPr>
          <w:lang w:eastAsia="en-US"/>
        </w:rPr>
      </w:pPr>
    </w:p>
    <w:p w14:paraId="2C868D98" w14:textId="77777777" w:rsidR="006F6E78" w:rsidRDefault="006F6E78" w:rsidP="006F6E78">
      <w:pPr>
        <w:rPr>
          <w:lang w:eastAsia="en-US"/>
        </w:rPr>
      </w:pPr>
    </w:p>
    <w:p w14:paraId="40F2D0C4" w14:textId="77777777" w:rsidR="006F6E78" w:rsidRDefault="006F6E78" w:rsidP="006F6E78">
      <w:pPr>
        <w:rPr>
          <w:lang w:eastAsia="en-US"/>
        </w:rPr>
      </w:pPr>
    </w:p>
    <w:p w14:paraId="3E3FD328" w14:textId="77777777" w:rsidR="006F6E78" w:rsidRDefault="006F6E78" w:rsidP="006F6E78">
      <w:pPr>
        <w:rPr>
          <w:lang w:eastAsia="en-US"/>
        </w:rPr>
      </w:pPr>
    </w:p>
    <w:p w14:paraId="31948B36" w14:textId="77777777" w:rsidR="006F6E78" w:rsidRDefault="006F6E78" w:rsidP="006F6E78">
      <w:pPr>
        <w:rPr>
          <w:lang w:eastAsia="en-US"/>
        </w:rPr>
      </w:pPr>
    </w:p>
    <w:p w14:paraId="2AAD5CC0" w14:textId="77777777" w:rsidR="006F6E78" w:rsidRDefault="006F6E78" w:rsidP="006F6E78">
      <w:pPr>
        <w:rPr>
          <w:lang w:eastAsia="en-US"/>
        </w:rPr>
      </w:pPr>
    </w:p>
    <w:p w14:paraId="57CC0C30" w14:textId="77777777" w:rsidR="006F6E78" w:rsidRDefault="006F6E78" w:rsidP="006F6E78">
      <w:pPr>
        <w:rPr>
          <w:lang w:eastAsia="en-US"/>
        </w:rPr>
      </w:pPr>
    </w:p>
    <w:p w14:paraId="49FC707E" w14:textId="77777777" w:rsidR="006F6E78" w:rsidRDefault="006F6E78" w:rsidP="006F6E78">
      <w:pPr>
        <w:rPr>
          <w:lang w:eastAsia="en-US"/>
        </w:rPr>
      </w:pPr>
    </w:p>
    <w:p w14:paraId="7474708E" w14:textId="77777777" w:rsidR="006F6E78" w:rsidRDefault="006F6E78" w:rsidP="006F6E78">
      <w:pPr>
        <w:rPr>
          <w:lang w:eastAsia="en-US"/>
        </w:rPr>
      </w:pPr>
    </w:p>
    <w:p w14:paraId="320EEF2C" w14:textId="77777777" w:rsidR="006F6E78" w:rsidRDefault="006F6E78" w:rsidP="006F6E78">
      <w:pPr>
        <w:rPr>
          <w:lang w:eastAsia="en-US"/>
        </w:rPr>
      </w:pPr>
    </w:p>
    <w:p w14:paraId="01FA40EE" w14:textId="77777777" w:rsidR="006F6E78" w:rsidRDefault="006F6E78" w:rsidP="006F6E78">
      <w:pPr>
        <w:rPr>
          <w:lang w:eastAsia="en-US"/>
        </w:rPr>
      </w:pPr>
    </w:p>
    <w:p w14:paraId="7899AB0C" w14:textId="77777777" w:rsidR="006F6E78" w:rsidRDefault="006F6E78" w:rsidP="006F6E78">
      <w:pPr>
        <w:rPr>
          <w:lang w:eastAsia="en-US"/>
        </w:rPr>
      </w:pPr>
    </w:p>
    <w:p w14:paraId="3A43DB3B" w14:textId="77777777" w:rsidR="006F6E78" w:rsidRDefault="006F6E78" w:rsidP="006F6E78">
      <w:pPr>
        <w:rPr>
          <w:lang w:eastAsia="en-US"/>
        </w:rPr>
      </w:pPr>
    </w:p>
    <w:p w14:paraId="583E382E" w14:textId="77777777" w:rsidR="006F6E78" w:rsidRDefault="006F6E78" w:rsidP="006F6E78">
      <w:pPr>
        <w:rPr>
          <w:lang w:eastAsia="en-US"/>
        </w:rPr>
      </w:pPr>
    </w:p>
    <w:p w14:paraId="65FE1D11" w14:textId="77777777" w:rsidR="006F6E78" w:rsidRDefault="006F6E78" w:rsidP="006F6E78">
      <w:pPr>
        <w:rPr>
          <w:lang w:eastAsia="en-US"/>
        </w:rPr>
      </w:pPr>
    </w:p>
    <w:p w14:paraId="60AE05A4" w14:textId="77777777" w:rsidR="006F6E78" w:rsidRDefault="006F6E78" w:rsidP="006F6E78">
      <w:pPr>
        <w:rPr>
          <w:lang w:eastAsia="en-US"/>
        </w:rPr>
      </w:pPr>
    </w:p>
    <w:p w14:paraId="0F1B5712" w14:textId="77777777" w:rsidR="006F6E78" w:rsidRDefault="006F6E78" w:rsidP="006F6E78">
      <w:pPr>
        <w:rPr>
          <w:lang w:eastAsia="en-US"/>
        </w:rPr>
      </w:pPr>
    </w:p>
    <w:p w14:paraId="26E815FF" w14:textId="77777777" w:rsidR="006F6E78" w:rsidRDefault="006F6E78" w:rsidP="006F6E78">
      <w:pPr>
        <w:rPr>
          <w:lang w:eastAsia="en-US"/>
        </w:rPr>
      </w:pPr>
    </w:p>
    <w:p w14:paraId="30A0A3EA" w14:textId="77777777" w:rsidR="006F6E78" w:rsidRDefault="006F6E78" w:rsidP="006F6E78">
      <w:pPr>
        <w:rPr>
          <w:lang w:eastAsia="en-US"/>
        </w:rPr>
        <w:sectPr w:rsidR="006F6E78" w:rsidSect="00A740D8"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BD1E67" w14:textId="77777777" w:rsidR="006F6E78" w:rsidRPr="006F6E78" w:rsidRDefault="006F6E78" w:rsidP="006F6E78">
      <w:pPr>
        <w:ind w:left="567"/>
        <w:jc w:val="center"/>
        <w:rPr>
          <w:lang w:eastAsia="en-US"/>
        </w:rPr>
      </w:pPr>
      <w:r>
        <w:rPr>
          <w:sz w:val="26"/>
          <w:szCs w:val="26"/>
        </w:rPr>
        <w:lastRenderedPageBreak/>
        <w:t xml:space="preserve">9. </w:t>
      </w:r>
      <w:r w:rsidRPr="00C11869">
        <w:rPr>
          <w:sz w:val="26"/>
          <w:szCs w:val="26"/>
        </w:rPr>
        <w:t>Перечень и описание программных мероприятий по решению задач и достижению целей городско</w:t>
      </w:r>
      <w:r>
        <w:rPr>
          <w:sz w:val="26"/>
          <w:szCs w:val="26"/>
        </w:rPr>
        <w:t>й целевой программы</w:t>
      </w:r>
    </w:p>
    <w:tbl>
      <w:tblPr>
        <w:tblStyle w:val="ac"/>
        <w:tblpPr w:leftFromText="180" w:rightFromText="180" w:vertAnchor="page" w:horzAnchor="margin" w:tblpX="924" w:tblpY="1621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843"/>
        <w:gridCol w:w="1134"/>
        <w:gridCol w:w="2126"/>
        <w:gridCol w:w="1984"/>
        <w:gridCol w:w="2127"/>
        <w:gridCol w:w="2551"/>
      </w:tblGrid>
      <w:tr w:rsidR="00C11869" w:rsidRPr="005930CB" w14:paraId="62820050" w14:textId="77777777" w:rsidTr="006F6E78">
        <w:tc>
          <w:tcPr>
            <w:tcW w:w="675" w:type="dxa"/>
            <w:vMerge w:val="restart"/>
            <w:vAlign w:val="center"/>
          </w:tcPr>
          <w:p w14:paraId="7B441973" w14:textId="77777777" w:rsidR="00C11869" w:rsidRPr="005930CB" w:rsidRDefault="00C11869" w:rsidP="006F6E78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7E914E47" w14:textId="77777777" w:rsidR="00C11869" w:rsidRPr="005930CB" w:rsidRDefault="00C11869" w:rsidP="006F6E78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Наименование задачи/мероприятия (в установленном порядке)</w:t>
            </w:r>
          </w:p>
        </w:tc>
        <w:tc>
          <w:tcPr>
            <w:tcW w:w="2977" w:type="dxa"/>
            <w:gridSpan w:val="2"/>
          </w:tcPr>
          <w:p w14:paraId="27750397" w14:textId="77777777" w:rsidR="00C11869" w:rsidRPr="005930CB" w:rsidRDefault="00C11869" w:rsidP="006F6E78">
            <w:pPr>
              <w:ind w:right="-111"/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Результат выполнения задачи/мероприятия</w:t>
            </w:r>
          </w:p>
        </w:tc>
        <w:tc>
          <w:tcPr>
            <w:tcW w:w="2126" w:type="dxa"/>
            <w:vMerge w:val="restart"/>
            <w:vAlign w:val="center"/>
          </w:tcPr>
          <w:p w14:paraId="4F176CD4" w14:textId="77777777" w:rsidR="00C11869" w:rsidRPr="005930CB" w:rsidRDefault="00C11869" w:rsidP="006F6E78">
            <w:pPr>
              <w:ind w:right="-111"/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Срок реализации, годы</w:t>
            </w:r>
          </w:p>
        </w:tc>
        <w:tc>
          <w:tcPr>
            <w:tcW w:w="4111" w:type="dxa"/>
            <w:gridSpan w:val="2"/>
            <w:vAlign w:val="center"/>
          </w:tcPr>
          <w:p w14:paraId="50B6EAF7" w14:textId="77777777" w:rsidR="00C11869" w:rsidRPr="005930CB" w:rsidRDefault="00C11869" w:rsidP="006F6E78">
            <w:pPr>
              <w:jc w:val="center"/>
            </w:pPr>
            <w:r w:rsidRPr="005930CB">
              <w:rPr>
                <w:sz w:val="24"/>
                <w:szCs w:val="24"/>
              </w:rPr>
              <w:t>Плановый объем финансирования, тыс.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14:paraId="1460D96E" w14:textId="77777777" w:rsidR="00C11869" w:rsidRPr="005930CB" w:rsidRDefault="00C11869" w:rsidP="006F6E78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Исполнители и участники мероприятия (в установленном порядке)</w:t>
            </w:r>
          </w:p>
        </w:tc>
      </w:tr>
      <w:tr w:rsidR="00C11869" w:rsidRPr="005930CB" w14:paraId="71839DE1" w14:textId="77777777" w:rsidTr="006F6E78">
        <w:trPr>
          <w:trHeight w:val="1220"/>
        </w:trPr>
        <w:tc>
          <w:tcPr>
            <w:tcW w:w="675" w:type="dxa"/>
            <w:vMerge/>
          </w:tcPr>
          <w:p w14:paraId="3052F579" w14:textId="77777777" w:rsidR="00C11869" w:rsidRPr="005930CB" w:rsidRDefault="00C11869" w:rsidP="006F6E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99FF8D2" w14:textId="77777777" w:rsidR="00C11869" w:rsidRPr="005930CB" w:rsidRDefault="00C11869" w:rsidP="006F6E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91996A4" w14:textId="77777777" w:rsidR="00C11869" w:rsidRPr="005930CB" w:rsidRDefault="00C11869" w:rsidP="006F6E78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1134" w:type="dxa"/>
          </w:tcPr>
          <w:p w14:paraId="35B4B8EB" w14:textId="77777777" w:rsidR="00C11869" w:rsidRPr="005930CB" w:rsidRDefault="00C11869" w:rsidP="006F6E78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2126" w:type="dxa"/>
            <w:vMerge/>
          </w:tcPr>
          <w:p w14:paraId="7126D0B5" w14:textId="77777777" w:rsidR="00C11869" w:rsidRPr="005930CB" w:rsidRDefault="00C11869" w:rsidP="006F6E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9219893" w14:textId="77777777" w:rsidR="00C11869" w:rsidRPr="005930CB" w:rsidRDefault="00C11869" w:rsidP="006F6E78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vAlign w:val="center"/>
          </w:tcPr>
          <w:p w14:paraId="18E7441A" w14:textId="77777777" w:rsidR="00C11869" w:rsidRPr="005930CB" w:rsidRDefault="00C11869" w:rsidP="006F6E78">
            <w:pPr>
              <w:jc w:val="center"/>
              <w:rPr>
                <w:color w:val="FF0000"/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2551" w:type="dxa"/>
            <w:vMerge/>
          </w:tcPr>
          <w:p w14:paraId="7B2C674B" w14:textId="77777777" w:rsidR="00C11869" w:rsidRPr="005930CB" w:rsidRDefault="00C11869" w:rsidP="006F6E78">
            <w:pPr>
              <w:jc w:val="both"/>
              <w:rPr>
                <w:sz w:val="24"/>
                <w:szCs w:val="24"/>
              </w:rPr>
            </w:pPr>
          </w:p>
        </w:tc>
      </w:tr>
      <w:tr w:rsidR="00C11869" w:rsidRPr="005930CB" w14:paraId="3156B651" w14:textId="77777777" w:rsidTr="006F6E78">
        <w:tc>
          <w:tcPr>
            <w:tcW w:w="675" w:type="dxa"/>
          </w:tcPr>
          <w:p w14:paraId="614CC7D5" w14:textId="77777777" w:rsidR="00C11869" w:rsidRPr="005930CB" w:rsidRDefault="00C11869" w:rsidP="006F6E78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99B2366" w14:textId="77777777" w:rsidR="00C11869" w:rsidRPr="005930CB" w:rsidRDefault="00C11869" w:rsidP="006F6E78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FA9E4E9" w14:textId="77777777" w:rsidR="00C11869" w:rsidRPr="005930CB" w:rsidRDefault="00C11869" w:rsidP="006F6E78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3BF84DB" w14:textId="77777777" w:rsidR="00C11869" w:rsidRPr="005930CB" w:rsidRDefault="00C11869" w:rsidP="006F6E78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0558809B" w14:textId="77777777" w:rsidR="00C11869" w:rsidRPr="005930CB" w:rsidRDefault="00C11869" w:rsidP="006F6E78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2F4A72E1" w14:textId="77777777" w:rsidR="00C11869" w:rsidRPr="005930CB" w:rsidRDefault="00C11869" w:rsidP="006F6E78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14:paraId="562600E5" w14:textId="77777777" w:rsidR="00C11869" w:rsidRPr="008B6EDD" w:rsidRDefault="00C11869" w:rsidP="006F6E78">
            <w:pPr>
              <w:jc w:val="center"/>
              <w:rPr>
                <w:sz w:val="24"/>
                <w:szCs w:val="24"/>
              </w:rPr>
            </w:pPr>
            <w:r w:rsidRPr="008B6EDD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0AFD4542" w14:textId="77777777" w:rsidR="00C11869" w:rsidRPr="008B6EDD" w:rsidRDefault="00C11869" w:rsidP="006F6E78">
            <w:pPr>
              <w:jc w:val="center"/>
              <w:rPr>
                <w:sz w:val="24"/>
                <w:szCs w:val="24"/>
              </w:rPr>
            </w:pPr>
            <w:r w:rsidRPr="008B6EDD">
              <w:rPr>
                <w:sz w:val="24"/>
                <w:szCs w:val="24"/>
              </w:rPr>
              <w:t>8</w:t>
            </w:r>
          </w:p>
        </w:tc>
      </w:tr>
      <w:tr w:rsidR="00C11869" w:rsidRPr="005930CB" w14:paraId="26A870F5" w14:textId="77777777" w:rsidTr="006F6E78">
        <w:trPr>
          <w:trHeight w:val="1027"/>
        </w:trPr>
        <w:tc>
          <w:tcPr>
            <w:tcW w:w="675" w:type="dxa"/>
            <w:vMerge w:val="restart"/>
            <w:vAlign w:val="center"/>
          </w:tcPr>
          <w:p w14:paraId="669D03E3" w14:textId="77777777" w:rsidR="00C11869" w:rsidRPr="005930CB" w:rsidRDefault="00C11869" w:rsidP="006F6E78">
            <w:pPr>
              <w:pStyle w:val="a4"/>
              <w:snapToGrid w:val="0"/>
              <w:spacing w:line="200" w:lineRule="atLeast"/>
              <w:rPr>
                <w:b/>
                <w:sz w:val="24"/>
                <w:szCs w:val="24"/>
              </w:rPr>
            </w:pPr>
            <w:r w:rsidRPr="005930C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  <w:vAlign w:val="center"/>
          </w:tcPr>
          <w:p w14:paraId="30AAF9BA" w14:textId="77777777" w:rsidR="00C11869" w:rsidRPr="005930CB" w:rsidRDefault="00C11869" w:rsidP="006F6E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Задача 1.</w:t>
            </w:r>
            <w:r w:rsidRPr="005930CB">
              <w:rPr>
                <w:b/>
                <w:sz w:val="24"/>
                <w:szCs w:val="24"/>
                <w:lang w:eastAsia="en-US"/>
              </w:rPr>
              <w:t xml:space="preserve"> Создание условий для сохранения и развития культуры, искусства и народного творчества</w:t>
            </w:r>
          </w:p>
        </w:tc>
        <w:tc>
          <w:tcPr>
            <w:tcW w:w="1843" w:type="dxa"/>
            <w:vMerge w:val="restart"/>
          </w:tcPr>
          <w:p w14:paraId="2A3B1B61" w14:textId="77777777" w:rsidR="00C11869" w:rsidRPr="0013179E" w:rsidRDefault="00C11869" w:rsidP="006F6E7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13179E">
              <w:rPr>
                <w:b/>
                <w:sz w:val="24"/>
                <w:szCs w:val="24"/>
              </w:rPr>
              <w:t xml:space="preserve">оличество размещенных в средствах массовой информации публикаций, видео - и </w:t>
            </w:r>
            <w:proofErr w:type="spellStart"/>
            <w:r w:rsidRPr="0013179E">
              <w:rPr>
                <w:b/>
                <w:sz w:val="24"/>
                <w:szCs w:val="24"/>
              </w:rPr>
              <w:t>аудиосюжетов</w:t>
            </w:r>
            <w:proofErr w:type="spellEnd"/>
            <w:r w:rsidRPr="0013179E">
              <w:rPr>
                <w:b/>
                <w:sz w:val="24"/>
                <w:szCs w:val="24"/>
              </w:rPr>
              <w:t xml:space="preserve"> о деятельности казачьих обществ, ед.</w:t>
            </w:r>
          </w:p>
        </w:tc>
        <w:tc>
          <w:tcPr>
            <w:tcW w:w="1134" w:type="dxa"/>
            <w:vAlign w:val="center"/>
          </w:tcPr>
          <w:p w14:paraId="389624AA" w14:textId="77777777" w:rsidR="00C11869" w:rsidRPr="0013179E" w:rsidRDefault="00C11869" w:rsidP="006F6E7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26" w:type="dxa"/>
            <w:vAlign w:val="center"/>
          </w:tcPr>
          <w:p w14:paraId="73097216" w14:textId="77777777" w:rsidR="00C11869" w:rsidRPr="0013179E" w:rsidRDefault="00C11869" w:rsidP="006F6E7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984" w:type="dxa"/>
            <w:vAlign w:val="center"/>
          </w:tcPr>
          <w:p w14:paraId="4C6A9826" w14:textId="77777777" w:rsidR="00C11869" w:rsidRPr="0013179E" w:rsidRDefault="00C11869" w:rsidP="006F6E7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  <w:vAlign w:val="center"/>
          </w:tcPr>
          <w:p w14:paraId="305BC1D9" w14:textId="77777777" w:rsidR="00C11869" w:rsidRPr="0013179E" w:rsidRDefault="00C11869" w:rsidP="006F6E78">
            <w:pPr>
              <w:jc w:val="center"/>
              <w:rPr>
                <w:b/>
                <w:sz w:val="24"/>
                <w:szCs w:val="24"/>
              </w:rPr>
            </w:pPr>
            <w:r w:rsidRPr="0013179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14:paraId="4B2865B7" w14:textId="77777777" w:rsidR="00C11869" w:rsidRPr="0013179E" w:rsidRDefault="00C11869" w:rsidP="006F6E78">
            <w:pPr>
              <w:ind w:firstLine="34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</w:rPr>
              <w:t>Администрация города Переславля-Залесского</w:t>
            </w:r>
            <w:r w:rsidRPr="0013179E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, УО, </w:t>
            </w:r>
            <w:proofErr w:type="spellStart"/>
            <w:r w:rsidRPr="0013179E">
              <w:rPr>
                <w:b/>
                <w:color w:val="000000" w:themeColor="text1"/>
                <w:sz w:val="24"/>
                <w:szCs w:val="24"/>
                <w:lang w:eastAsia="en-US"/>
              </w:rPr>
              <w:t>УКТМиС</w:t>
            </w:r>
            <w:proofErr w:type="spellEnd"/>
            <w:r w:rsidRPr="0013179E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="00C21B41" w:rsidRPr="00C21B41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Переславль-Залесское городское казачье общество Ярославского </w:t>
            </w:r>
            <w:proofErr w:type="spellStart"/>
            <w:r w:rsidR="00C21B41" w:rsidRPr="00C21B41">
              <w:rPr>
                <w:b/>
                <w:color w:val="000000" w:themeColor="text1"/>
                <w:sz w:val="24"/>
                <w:szCs w:val="24"/>
                <w:lang w:eastAsia="en-US"/>
              </w:rPr>
              <w:t>Отдельского</w:t>
            </w:r>
            <w:proofErr w:type="spellEnd"/>
            <w:r w:rsidR="00C21B41" w:rsidRPr="00C21B41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казачьего общества войскового казачьего общества «Центральное казачье войско»</w:t>
            </w:r>
            <w:r w:rsidRPr="0013179E">
              <w:rPr>
                <w:b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14:paraId="67D30D0C" w14:textId="77777777" w:rsidR="00C11869" w:rsidRPr="005930CB" w:rsidRDefault="00C11869" w:rsidP="006F6E78">
            <w:pPr>
              <w:ind w:firstLine="34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ХКО «Хутор </w:t>
            </w:r>
            <w:proofErr w:type="spellStart"/>
            <w:r w:rsidRPr="0013179E">
              <w:rPr>
                <w:b/>
                <w:color w:val="000000" w:themeColor="text1"/>
                <w:sz w:val="24"/>
                <w:szCs w:val="24"/>
                <w:lang w:eastAsia="en-US"/>
              </w:rPr>
              <w:t>Новоалексеевский</w:t>
            </w:r>
            <w:proofErr w:type="spellEnd"/>
            <w:r w:rsidRPr="0013179E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» ЯОКО ВКО «ЦКВ», ХКО «Хутор </w:t>
            </w:r>
            <w:proofErr w:type="spellStart"/>
            <w:r w:rsidRPr="0013179E">
              <w:rPr>
                <w:b/>
                <w:color w:val="000000" w:themeColor="text1"/>
                <w:sz w:val="24"/>
                <w:szCs w:val="24"/>
                <w:lang w:eastAsia="en-US"/>
              </w:rPr>
              <w:t>Новоалексеевский</w:t>
            </w:r>
            <w:proofErr w:type="spellEnd"/>
            <w:r w:rsidRPr="0013179E">
              <w:rPr>
                <w:b/>
                <w:color w:val="000000" w:themeColor="text1"/>
                <w:sz w:val="24"/>
                <w:szCs w:val="24"/>
                <w:lang w:eastAsia="en-US"/>
              </w:rPr>
              <w:t>» ЯОКО ВКО «ЦКВ»</w:t>
            </w:r>
          </w:p>
        </w:tc>
      </w:tr>
      <w:tr w:rsidR="00C11869" w:rsidRPr="005930CB" w14:paraId="6E553907" w14:textId="77777777" w:rsidTr="006F6E78">
        <w:trPr>
          <w:trHeight w:val="1223"/>
        </w:trPr>
        <w:tc>
          <w:tcPr>
            <w:tcW w:w="675" w:type="dxa"/>
            <w:vMerge/>
            <w:vAlign w:val="center"/>
          </w:tcPr>
          <w:p w14:paraId="27023A8D" w14:textId="77777777" w:rsidR="00C11869" w:rsidRPr="005930CB" w:rsidRDefault="00C11869" w:rsidP="006F6E7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B8CFB02" w14:textId="77777777" w:rsidR="00C11869" w:rsidRPr="005930CB" w:rsidRDefault="00C11869" w:rsidP="006F6E7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14:paraId="0A862FA8" w14:textId="77777777" w:rsidR="00C11869" w:rsidRPr="0013179E" w:rsidRDefault="00C11869" w:rsidP="006F6E7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8DEEEC9" w14:textId="77777777" w:rsidR="00C11869" w:rsidRPr="0013179E" w:rsidRDefault="00C11869" w:rsidP="006F6E7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26" w:type="dxa"/>
            <w:vAlign w:val="center"/>
          </w:tcPr>
          <w:p w14:paraId="7B7B7C0B" w14:textId="77777777" w:rsidR="00C11869" w:rsidRPr="0013179E" w:rsidRDefault="00C11869" w:rsidP="006F6E7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984" w:type="dxa"/>
            <w:vAlign w:val="center"/>
          </w:tcPr>
          <w:p w14:paraId="4B52A8D5" w14:textId="77777777" w:rsidR="00C11869" w:rsidRPr="0013179E" w:rsidRDefault="00C11869" w:rsidP="006F6E7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  <w:vAlign w:val="center"/>
          </w:tcPr>
          <w:p w14:paraId="3D23D084" w14:textId="77777777" w:rsidR="00C11869" w:rsidRPr="0013179E" w:rsidRDefault="00C11869" w:rsidP="006F6E78">
            <w:pPr>
              <w:jc w:val="center"/>
              <w:rPr>
                <w:b/>
                <w:sz w:val="24"/>
                <w:szCs w:val="24"/>
              </w:rPr>
            </w:pPr>
            <w:r w:rsidRPr="0013179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22032954" w14:textId="77777777" w:rsidR="00C11869" w:rsidRPr="005930CB" w:rsidRDefault="00C11869" w:rsidP="006F6E78">
            <w:pPr>
              <w:ind w:firstLine="34"/>
              <w:rPr>
                <w:sz w:val="24"/>
                <w:szCs w:val="24"/>
                <w:lang w:eastAsia="en-US"/>
              </w:rPr>
            </w:pPr>
          </w:p>
        </w:tc>
      </w:tr>
      <w:tr w:rsidR="00C11869" w:rsidRPr="005930CB" w14:paraId="38141E68" w14:textId="77777777" w:rsidTr="006F6E78">
        <w:trPr>
          <w:trHeight w:val="1546"/>
        </w:trPr>
        <w:tc>
          <w:tcPr>
            <w:tcW w:w="675" w:type="dxa"/>
            <w:vMerge/>
            <w:vAlign w:val="center"/>
          </w:tcPr>
          <w:p w14:paraId="5679C69D" w14:textId="77777777" w:rsidR="00C11869" w:rsidRPr="005930CB" w:rsidRDefault="00C11869" w:rsidP="006F6E7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8C565A8" w14:textId="77777777" w:rsidR="00C11869" w:rsidRPr="005930CB" w:rsidRDefault="00C11869" w:rsidP="006F6E7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14:paraId="67D991BB" w14:textId="77777777" w:rsidR="00C11869" w:rsidRPr="0013179E" w:rsidRDefault="00C11869" w:rsidP="006F6E7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0B89983" w14:textId="77777777" w:rsidR="00C11869" w:rsidRPr="0013179E" w:rsidRDefault="00C11869" w:rsidP="006F6E7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26" w:type="dxa"/>
            <w:vAlign w:val="center"/>
          </w:tcPr>
          <w:p w14:paraId="64E6039D" w14:textId="77777777" w:rsidR="00C11869" w:rsidRPr="0013179E" w:rsidRDefault="00C11869" w:rsidP="006F6E7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984" w:type="dxa"/>
            <w:vAlign w:val="center"/>
          </w:tcPr>
          <w:p w14:paraId="672593BF" w14:textId="77777777" w:rsidR="00C11869" w:rsidRPr="0013179E" w:rsidRDefault="00C11869" w:rsidP="006F6E7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  <w:vAlign w:val="center"/>
          </w:tcPr>
          <w:p w14:paraId="27A1EDF0" w14:textId="77777777" w:rsidR="00C11869" w:rsidRPr="0013179E" w:rsidRDefault="00C11869" w:rsidP="006F6E78">
            <w:pPr>
              <w:jc w:val="center"/>
              <w:rPr>
                <w:b/>
                <w:sz w:val="24"/>
                <w:szCs w:val="24"/>
              </w:rPr>
            </w:pPr>
            <w:r w:rsidRPr="0013179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0A31EB14" w14:textId="77777777" w:rsidR="00C11869" w:rsidRPr="005930CB" w:rsidRDefault="00C11869" w:rsidP="006F6E78">
            <w:pPr>
              <w:ind w:firstLine="34"/>
              <w:rPr>
                <w:sz w:val="24"/>
                <w:szCs w:val="24"/>
                <w:lang w:eastAsia="en-US"/>
              </w:rPr>
            </w:pPr>
          </w:p>
        </w:tc>
      </w:tr>
      <w:tr w:rsidR="00C11869" w:rsidRPr="005930CB" w14:paraId="330DF7E7" w14:textId="77777777" w:rsidTr="006F6E78">
        <w:trPr>
          <w:trHeight w:val="1195"/>
        </w:trPr>
        <w:tc>
          <w:tcPr>
            <w:tcW w:w="675" w:type="dxa"/>
            <w:vMerge w:val="restart"/>
            <w:vAlign w:val="center"/>
          </w:tcPr>
          <w:p w14:paraId="76DF41D6" w14:textId="77777777" w:rsidR="00C11869" w:rsidRPr="005930CB" w:rsidRDefault="00C11869" w:rsidP="006F6E7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1.1.</w:t>
            </w:r>
          </w:p>
        </w:tc>
        <w:tc>
          <w:tcPr>
            <w:tcW w:w="2552" w:type="dxa"/>
            <w:vMerge w:val="restart"/>
            <w:vAlign w:val="center"/>
          </w:tcPr>
          <w:p w14:paraId="6DEDA893" w14:textId="77777777" w:rsidR="00C11869" w:rsidRPr="005930CB" w:rsidRDefault="00C11869" w:rsidP="006F6E78">
            <w:pPr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Привлечение к участию казачьих обществ в культурно-массовых, военно-</w:t>
            </w:r>
            <w:r w:rsidRPr="005930CB">
              <w:rPr>
                <w:sz w:val="24"/>
                <w:szCs w:val="24"/>
              </w:rPr>
              <w:lastRenderedPageBreak/>
              <w:t>патриотических мероприятиях на территории городского округа город Переславль-Залесский Ярославской области</w:t>
            </w:r>
          </w:p>
        </w:tc>
        <w:tc>
          <w:tcPr>
            <w:tcW w:w="1843" w:type="dxa"/>
            <w:vMerge w:val="restart"/>
          </w:tcPr>
          <w:p w14:paraId="5168F6BA" w14:textId="77777777" w:rsidR="00C11869" w:rsidRPr="005930CB" w:rsidRDefault="00C11869" w:rsidP="006F6E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</w:t>
            </w:r>
            <w:r w:rsidRPr="005930CB">
              <w:rPr>
                <w:sz w:val="24"/>
                <w:szCs w:val="24"/>
                <w:lang w:eastAsia="en-US"/>
              </w:rPr>
              <w:t>оличество участников мероприятий, чел., не менее</w:t>
            </w:r>
          </w:p>
        </w:tc>
        <w:tc>
          <w:tcPr>
            <w:tcW w:w="1134" w:type="dxa"/>
          </w:tcPr>
          <w:p w14:paraId="42CE29FE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</w:tcPr>
          <w:p w14:paraId="7A2DC8BE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984" w:type="dxa"/>
            <w:vAlign w:val="center"/>
          </w:tcPr>
          <w:p w14:paraId="497B0833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  <w:vAlign w:val="center"/>
          </w:tcPr>
          <w:p w14:paraId="0FF66B04" w14:textId="77777777" w:rsidR="00C11869" w:rsidRPr="005930CB" w:rsidRDefault="00C11869" w:rsidP="006F6E78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14:paraId="7B742DCC" w14:textId="77777777" w:rsidR="00C11869" w:rsidRPr="005930CB" w:rsidRDefault="00C11869" w:rsidP="006F6E78">
            <w:pPr>
              <w:ind w:firstLine="34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 xml:space="preserve">УО, </w:t>
            </w:r>
            <w:proofErr w:type="spellStart"/>
            <w:r w:rsidRPr="005930CB">
              <w:rPr>
                <w:sz w:val="24"/>
                <w:szCs w:val="24"/>
                <w:lang w:eastAsia="en-US"/>
              </w:rPr>
              <w:t>УКТМиС</w:t>
            </w:r>
            <w:proofErr w:type="spellEnd"/>
            <w:r w:rsidRPr="005930CB">
              <w:rPr>
                <w:sz w:val="24"/>
                <w:szCs w:val="24"/>
                <w:lang w:eastAsia="en-US"/>
              </w:rPr>
              <w:t xml:space="preserve">, </w:t>
            </w:r>
            <w:r w:rsidR="00C21B41" w:rsidRPr="00C21B41">
              <w:rPr>
                <w:sz w:val="24"/>
                <w:szCs w:val="24"/>
                <w:lang w:eastAsia="en-US"/>
              </w:rPr>
              <w:t xml:space="preserve">Переславль-Залесское городское казачье общество </w:t>
            </w:r>
            <w:r w:rsidR="00C21B41" w:rsidRPr="00C21B41">
              <w:rPr>
                <w:sz w:val="24"/>
                <w:szCs w:val="24"/>
                <w:lang w:eastAsia="en-US"/>
              </w:rPr>
              <w:lastRenderedPageBreak/>
              <w:t xml:space="preserve">Ярославского </w:t>
            </w:r>
            <w:proofErr w:type="spellStart"/>
            <w:r w:rsidR="00C21B41" w:rsidRPr="00C21B41">
              <w:rPr>
                <w:sz w:val="24"/>
                <w:szCs w:val="24"/>
                <w:lang w:eastAsia="en-US"/>
              </w:rPr>
              <w:t>Отдельского</w:t>
            </w:r>
            <w:proofErr w:type="spellEnd"/>
            <w:r w:rsidR="00C21B41" w:rsidRPr="00C21B41">
              <w:rPr>
                <w:sz w:val="24"/>
                <w:szCs w:val="24"/>
                <w:lang w:eastAsia="en-US"/>
              </w:rPr>
              <w:t xml:space="preserve"> казачьего общества войскового казачьего общества «Центральное казачье войско»</w:t>
            </w:r>
            <w:r w:rsidRPr="005930CB">
              <w:rPr>
                <w:sz w:val="24"/>
                <w:szCs w:val="24"/>
                <w:lang w:eastAsia="en-US"/>
              </w:rPr>
              <w:t xml:space="preserve">, ХКО «Хутор </w:t>
            </w:r>
            <w:proofErr w:type="spellStart"/>
            <w:r w:rsidRPr="005930CB">
              <w:rPr>
                <w:sz w:val="24"/>
                <w:szCs w:val="24"/>
                <w:lang w:eastAsia="en-US"/>
              </w:rPr>
              <w:t>Новоалексеевский</w:t>
            </w:r>
            <w:proofErr w:type="spellEnd"/>
            <w:r w:rsidRPr="005930CB">
              <w:rPr>
                <w:sz w:val="24"/>
                <w:szCs w:val="24"/>
                <w:lang w:eastAsia="en-US"/>
              </w:rPr>
              <w:t>» ЯОКО ВКО «ЦКВ»</w:t>
            </w:r>
          </w:p>
        </w:tc>
      </w:tr>
      <w:tr w:rsidR="00C11869" w:rsidRPr="005930CB" w14:paraId="6148BF6D" w14:textId="77777777" w:rsidTr="006F6E78">
        <w:trPr>
          <w:trHeight w:val="1195"/>
        </w:trPr>
        <w:tc>
          <w:tcPr>
            <w:tcW w:w="675" w:type="dxa"/>
            <w:vMerge/>
            <w:vAlign w:val="center"/>
          </w:tcPr>
          <w:p w14:paraId="39EC1815" w14:textId="77777777" w:rsidR="00C11869" w:rsidRPr="005930CB" w:rsidRDefault="00C11869" w:rsidP="006F6E7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3164BC31" w14:textId="77777777" w:rsidR="00C11869" w:rsidRPr="005930CB" w:rsidRDefault="00C11869" w:rsidP="006F6E7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094601F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7384134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6" w:type="dxa"/>
          </w:tcPr>
          <w:p w14:paraId="242A4DB9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984" w:type="dxa"/>
            <w:vAlign w:val="center"/>
          </w:tcPr>
          <w:p w14:paraId="05F46B62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  <w:vAlign w:val="center"/>
          </w:tcPr>
          <w:p w14:paraId="0CC8326C" w14:textId="77777777" w:rsidR="00C11869" w:rsidRPr="005930CB" w:rsidRDefault="00C11869" w:rsidP="006F6E78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774305F7" w14:textId="77777777" w:rsidR="00C11869" w:rsidRPr="005930CB" w:rsidRDefault="00C11869" w:rsidP="006F6E78">
            <w:pPr>
              <w:ind w:firstLine="34"/>
              <w:rPr>
                <w:sz w:val="24"/>
                <w:szCs w:val="24"/>
                <w:lang w:eastAsia="en-US"/>
              </w:rPr>
            </w:pPr>
          </w:p>
        </w:tc>
      </w:tr>
      <w:tr w:rsidR="00C11869" w:rsidRPr="005930CB" w14:paraId="4A39D8CD" w14:textId="77777777" w:rsidTr="006F6E78">
        <w:trPr>
          <w:trHeight w:val="1195"/>
        </w:trPr>
        <w:tc>
          <w:tcPr>
            <w:tcW w:w="675" w:type="dxa"/>
            <w:vMerge/>
            <w:vAlign w:val="center"/>
          </w:tcPr>
          <w:p w14:paraId="3EE4AB9D" w14:textId="77777777" w:rsidR="00C11869" w:rsidRPr="005930CB" w:rsidRDefault="00C11869" w:rsidP="006F6E7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59878E7" w14:textId="77777777" w:rsidR="00C11869" w:rsidRPr="005930CB" w:rsidRDefault="00C11869" w:rsidP="006F6E7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5633213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984DBEA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26" w:type="dxa"/>
          </w:tcPr>
          <w:p w14:paraId="28F5981F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984" w:type="dxa"/>
            <w:vAlign w:val="center"/>
          </w:tcPr>
          <w:p w14:paraId="70D99741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  <w:vAlign w:val="center"/>
          </w:tcPr>
          <w:p w14:paraId="668C8914" w14:textId="77777777" w:rsidR="00C11869" w:rsidRPr="005930CB" w:rsidRDefault="00C11869" w:rsidP="006F6E78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3873B6D5" w14:textId="77777777" w:rsidR="00C11869" w:rsidRPr="005930CB" w:rsidRDefault="00C11869" w:rsidP="006F6E78">
            <w:pPr>
              <w:ind w:firstLine="34"/>
              <w:rPr>
                <w:sz w:val="24"/>
                <w:szCs w:val="24"/>
                <w:lang w:eastAsia="en-US"/>
              </w:rPr>
            </w:pPr>
          </w:p>
        </w:tc>
      </w:tr>
      <w:tr w:rsidR="00C11869" w:rsidRPr="005930CB" w14:paraId="7006F15B" w14:textId="77777777" w:rsidTr="006F6E78">
        <w:trPr>
          <w:trHeight w:val="795"/>
        </w:trPr>
        <w:tc>
          <w:tcPr>
            <w:tcW w:w="675" w:type="dxa"/>
            <w:vMerge w:val="restart"/>
            <w:vAlign w:val="center"/>
          </w:tcPr>
          <w:p w14:paraId="283F1EFE" w14:textId="77777777" w:rsidR="00C11869" w:rsidRPr="005930CB" w:rsidRDefault="00C11869" w:rsidP="006F6E7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1.2.</w:t>
            </w:r>
          </w:p>
        </w:tc>
        <w:tc>
          <w:tcPr>
            <w:tcW w:w="2552" w:type="dxa"/>
            <w:vMerge w:val="restart"/>
            <w:vAlign w:val="center"/>
          </w:tcPr>
          <w:p w14:paraId="1894CD0B" w14:textId="77777777" w:rsidR="00C11869" w:rsidRPr="005930CB" w:rsidRDefault="00C11869" w:rsidP="006F6E78">
            <w:pPr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Организация мероприятий с участием казачьих классов/групп</w:t>
            </w:r>
          </w:p>
        </w:tc>
        <w:tc>
          <w:tcPr>
            <w:tcW w:w="1843" w:type="dxa"/>
            <w:vMerge w:val="restart"/>
          </w:tcPr>
          <w:p w14:paraId="1F8ADF83" w14:textId="77777777" w:rsidR="00C11869" w:rsidRPr="005930CB" w:rsidRDefault="00C11869" w:rsidP="006F6E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5930CB">
              <w:rPr>
                <w:sz w:val="24"/>
                <w:szCs w:val="24"/>
                <w:lang w:eastAsia="en-US"/>
              </w:rPr>
              <w:t>оличество участников мероприятий, чел., не менее</w:t>
            </w:r>
          </w:p>
        </w:tc>
        <w:tc>
          <w:tcPr>
            <w:tcW w:w="1134" w:type="dxa"/>
          </w:tcPr>
          <w:p w14:paraId="2DAD6721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26" w:type="dxa"/>
          </w:tcPr>
          <w:p w14:paraId="705A1BDA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984" w:type="dxa"/>
            <w:vAlign w:val="center"/>
          </w:tcPr>
          <w:p w14:paraId="4BEB633F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  <w:vAlign w:val="center"/>
          </w:tcPr>
          <w:p w14:paraId="204B34D7" w14:textId="77777777" w:rsidR="00C11869" w:rsidRPr="005930CB" w:rsidRDefault="00C11869" w:rsidP="006F6E78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14:paraId="0036E47E" w14:textId="77777777" w:rsidR="00C11869" w:rsidRPr="005930CB" w:rsidRDefault="00C11869" w:rsidP="006F6E78">
            <w:pPr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 xml:space="preserve">УО, </w:t>
            </w:r>
            <w:r w:rsidR="00C21B41" w:rsidRPr="00C21B41">
              <w:rPr>
                <w:sz w:val="24"/>
                <w:szCs w:val="24"/>
                <w:lang w:eastAsia="en-US"/>
              </w:rPr>
              <w:t xml:space="preserve">Переславль-Залесское городское казачье общество Ярославского </w:t>
            </w:r>
            <w:proofErr w:type="spellStart"/>
            <w:r w:rsidR="00C21B41" w:rsidRPr="00C21B41">
              <w:rPr>
                <w:sz w:val="24"/>
                <w:szCs w:val="24"/>
                <w:lang w:eastAsia="en-US"/>
              </w:rPr>
              <w:t>Отдельского</w:t>
            </w:r>
            <w:proofErr w:type="spellEnd"/>
            <w:r w:rsidR="00C21B41" w:rsidRPr="00C21B41">
              <w:rPr>
                <w:sz w:val="24"/>
                <w:szCs w:val="24"/>
                <w:lang w:eastAsia="en-US"/>
              </w:rPr>
              <w:t xml:space="preserve"> казачьего общества войскового казачьего общества «Центральное казачье войско»</w:t>
            </w:r>
          </w:p>
          <w:p w14:paraId="54E854B8" w14:textId="77777777" w:rsidR="00C11869" w:rsidRPr="005930CB" w:rsidRDefault="00C11869" w:rsidP="006F6E78">
            <w:pPr>
              <w:rPr>
                <w:sz w:val="24"/>
                <w:szCs w:val="24"/>
                <w:lang w:eastAsia="en-US"/>
              </w:rPr>
            </w:pPr>
          </w:p>
        </w:tc>
      </w:tr>
      <w:tr w:rsidR="00C11869" w:rsidRPr="005930CB" w14:paraId="25A4F883" w14:textId="77777777" w:rsidTr="006F6E78">
        <w:trPr>
          <w:trHeight w:val="795"/>
        </w:trPr>
        <w:tc>
          <w:tcPr>
            <w:tcW w:w="675" w:type="dxa"/>
            <w:vMerge/>
            <w:vAlign w:val="center"/>
          </w:tcPr>
          <w:p w14:paraId="55662878" w14:textId="77777777" w:rsidR="00C11869" w:rsidRPr="005930CB" w:rsidRDefault="00C11869" w:rsidP="006F6E7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B2B5989" w14:textId="77777777" w:rsidR="00C11869" w:rsidRPr="005930CB" w:rsidRDefault="00C11869" w:rsidP="006F6E7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916C3B8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95F59B6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26" w:type="dxa"/>
          </w:tcPr>
          <w:p w14:paraId="3A017C3A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984" w:type="dxa"/>
            <w:vAlign w:val="center"/>
          </w:tcPr>
          <w:p w14:paraId="66078021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  <w:vAlign w:val="center"/>
          </w:tcPr>
          <w:p w14:paraId="48CB61A2" w14:textId="77777777" w:rsidR="00C11869" w:rsidRPr="005930CB" w:rsidRDefault="00C11869" w:rsidP="006F6E78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3D6D500E" w14:textId="77777777" w:rsidR="00C11869" w:rsidRPr="005930CB" w:rsidRDefault="00C11869" w:rsidP="006F6E78">
            <w:pPr>
              <w:rPr>
                <w:sz w:val="24"/>
                <w:szCs w:val="24"/>
                <w:lang w:eastAsia="en-US"/>
              </w:rPr>
            </w:pPr>
          </w:p>
        </w:tc>
      </w:tr>
      <w:tr w:rsidR="00C11869" w:rsidRPr="005930CB" w14:paraId="28075430" w14:textId="77777777" w:rsidTr="006F6E78">
        <w:trPr>
          <w:trHeight w:val="795"/>
        </w:trPr>
        <w:tc>
          <w:tcPr>
            <w:tcW w:w="675" w:type="dxa"/>
            <w:vMerge/>
            <w:vAlign w:val="center"/>
          </w:tcPr>
          <w:p w14:paraId="44DE81BF" w14:textId="77777777" w:rsidR="00C11869" w:rsidRPr="005930CB" w:rsidRDefault="00C11869" w:rsidP="006F6E7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27245328" w14:textId="77777777" w:rsidR="00C11869" w:rsidRPr="005930CB" w:rsidRDefault="00C11869" w:rsidP="006F6E7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796E60C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3041CE6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26" w:type="dxa"/>
          </w:tcPr>
          <w:p w14:paraId="3FD5626B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984" w:type="dxa"/>
            <w:vAlign w:val="center"/>
          </w:tcPr>
          <w:p w14:paraId="782D8BEB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  <w:vAlign w:val="center"/>
          </w:tcPr>
          <w:p w14:paraId="065DA98A" w14:textId="77777777" w:rsidR="00C11869" w:rsidRPr="005930CB" w:rsidRDefault="00C11869" w:rsidP="006F6E78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523DCDA7" w14:textId="77777777" w:rsidR="00C11869" w:rsidRPr="005930CB" w:rsidRDefault="00C11869" w:rsidP="006F6E78">
            <w:pPr>
              <w:rPr>
                <w:sz w:val="24"/>
                <w:szCs w:val="24"/>
                <w:lang w:eastAsia="en-US"/>
              </w:rPr>
            </w:pPr>
          </w:p>
        </w:tc>
      </w:tr>
      <w:tr w:rsidR="00C11869" w:rsidRPr="005930CB" w14:paraId="773608AE" w14:textId="77777777" w:rsidTr="006F6E78">
        <w:trPr>
          <w:trHeight w:val="795"/>
        </w:trPr>
        <w:tc>
          <w:tcPr>
            <w:tcW w:w="675" w:type="dxa"/>
            <w:vMerge w:val="restart"/>
            <w:vAlign w:val="center"/>
          </w:tcPr>
          <w:p w14:paraId="3C358B15" w14:textId="77777777" w:rsidR="00C11869" w:rsidRPr="005930CB" w:rsidRDefault="00C11869" w:rsidP="006F6E7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552" w:type="dxa"/>
            <w:vMerge w:val="restart"/>
          </w:tcPr>
          <w:p w14:paraId="6D256FB4" w14:textId="77777777" w:rsidR="00C11869" w:rsidRPr="005930CB" w:rsidRDefault="00C11869" w:rsidP="006F6E78">
            <w:pPr>
              <w:suppressAutoHyphens/>
              <w:snapToGrid w:val="0"/>
              <w:rPr>
                <w:kern w:val="2"/>
                <w:sz w:val="24"/>
                <w:szCs w:val="24"/>
                <w:lang w:eastAsia="en-US"/>
              </w:rPr>
            </w:pPr>
            <w:r w:rsidRPr="005930CB">
              <w:rPr>
                <w:kern w:val="2"/>
                <w:sz w:val="24"/>
                <w:szCs w:val="24"/>
                <w:lang w:eastAsia="en-US"/>
              </w:rPr>
              <w:t>Освещение деятельности казачьих обществ в средствах массовой информации</w:t>
            </w:r>
          </w:p>
        </w:tc>
        <w:tc>
          <w:tcPr>
            <w:tcW w:w="1843" w:type="dxa"/>
            <w:vMerge w:val="restart"/>
          </w:tcPr>
          <w:p w14:paraId="503B4CBE" w14:textId="77777777" w:rsidR="00C11869" w:rsidRPr="005930CB" w:rsidRDefault="00C11869" w:rsidP="006F6E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5930CB">
              <w:rPr>
                <w:sz w:val="24"/>
                <w:szCs w:val="24"/>
                <w:lang w:eastAsia="en-US"/>
              </w:rPr>
              <w:t>оличество размещенных в СМИ публикаций, ед.</w:t>
            </w:r>
          </w:p>
        </w:tc>
        <w:tc>
          <w:tcPr>
            <w:tcW w:w="1134" w:type="dxa"/>
          </w:tcPr>
          <w:p w14:paraId="0DFBF4B6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26" w:type="dxa"/>
          </w:tcPr>
          <w:p w14:paraId="15E79BDF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984" w:type="dxa"/>
          </w:tcPr>
          <w:p w14:paraId="715384DD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</w:tcPr>
          <w:p w14:paraId="2C1CFDBC" w14:textId="77777777" w:rsidR="00C11869" w:rsidRPr="005930CB" w:rsidRDefault="00C11869" w:rsidP="006F6E78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14:paraId="6F3EDB0D" w14:textId="77777777" w:rsidR="00C11869" w:rsidRPr="005930CB" w:rsidRDefault="00C11869" w:rsidP="006F6E78">
            <w:pPr>
              <w:pStyle w:val="a4"/>
              <w:snapToGrid w:val="0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Администрация города Переславля-Залесского,</w:t>
            </w:r>
          </w:p>
          <w:p w14:paraId="5966860B" w14:textId="77777777" w:rsidR="00C11869" w:rsidRPr="005930CB" w:rsidRDefault="00C21B41" w:rsidP="006F6E78">
            <w:pPr>
              <w:ind w:firstLine="34"/>
              <w:rPr>
                <w:sz w:val="24"/>
                <w:szCs w:val="24"/>
                <w:lang w:eastAsia="en-US"/>
              </w:rPr>
            </w:pPr>
            <w:r w:rsidRPr="00C21B41">
              <w:rPr>
                <w:sz w:val="24"/>
                <w:szCs w:val="24"/>
                <w:lang w:eastAsia="en-US"/>
              </w:rPr>
              <w:t xml:space="preserve">Переславль-Залесское городское казачье общество Ярославского </w:t>
            </w:r>
            <w:proofErr w:type="spellStart"/>
            <w:r w:rsidRPr="00C21B41">
              <w:rPr>
                <w:sz w:val="24"/>
                <w:szCs w:val="24"/>
                <w:lang w:eastAsia="en-US"/>
              </w:rPr>
              <w:t>Отдельского</w:t>
            </w:r>
            <w:proofErr w:type="spellEnd"/>
            <w:r w:rsidRPr="00C21B41">
              <w:rPr>
                <w:sz w:val="24"/>
                <w:szCs w:val="24"/>
                <w:lang w:eastAsia="en-US"/>
              </w:rPr>
              <w:t xml:space="preserve"> казачьего общества войскового казачьего общества «Центральное казачье войско»</w:t>
            </w:r>
            <w:r w:rsidR="00C11869" w:rsidRPr="005930CB">
              <w:rPr>
                <w:sz w:val="24"/>
                <w:szCs w:val="24"/>
                <w:lang w:eastAsia="en-US"/>
              </w:rPr>
              <w:t>,</w:t>
            </w:r>
          </w:p>
          <w:p w14:paraId="4D314BCE" w14:textId="77777777" w:rsidR="00C11869" w:rsidRPr="005930CB" w:rsidRDefault="00C11869" w:rsidP="006F6E78">
            <w:pPr>
              <w:rPr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lastRenderedPageBreak/>
              <w:t xml:space="preserve">ХКО «Хутор </w:t>
            </w:r>
            <w:proofErr w:type="spellStart"/>
            <w:r w:rsidRPr="005930CB">
              <w:rPr>
                <w:sz w:val="24"/>
                <w:szCs w:val="24"/>
                <w:lang w:eastAsia="en-US"/>
              </w:rPr>
              <w:t>Новоалексеевский</w:t>
            </w:r>
            <w:proofErr w:type="spellEnd"/>
            <w:r w:rsidRPr="005930CB">
              <w:rPr>
                <w:sz w:val="24"/>
                <w:szCs w:val="24"/>
                <w:lang w:eastAsia="en-US"/>
              </w:rPr>
              <w:t>» ЯОКО ВКО «ЦКВ»</w:t>
            </w:r>
          </w:p>
        </w:tc>
      </w:tr>
      <w:tr w:rsidR="00C11869" w:rsidRPr="005930CB" w14:paraId="6F0D0958" w14:textId="77777777" w:rsidTr="006F6E78">
        <w:trPr>
          <w:trHeight w:val="795"/>
        </w:trPr>
        <w:tc>
          <w:tcPr>
            <w:tcW w:w="675" w:type="dxa"/>
            <w:vMerge/>
            <w:vAlign w:val="center"/>
          </w:tcPr>
          <w:p w14:paraId="6EF7FC29" w14:textId="77777777" w:rsidR="00C11869" w:rsidRPr="005930CB" w:rsidRDefault="00C11869" w:rsidP="006F6E7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A91A1F6" w14:textId="77777777" w:rsidR="00C11869" w:rsidRPr="005930CB" w:rsidRDefault="00C11869" w:rsidP="006F6E78"/>
        </w:tc>
        <w:tc>
          <w:tcPr>
            <w:tcW w:w="1843" w:type="dxa"/>
            <w:vMerge/>
          </w:tcPr>
          <w:p w14:paraId="7FFF37F3" w14:textId="77777777" w:rsidR="00C11869" w:rsidRPr="005930CB" w:rsidRDefault="00C11869" w:rsidP="006F6E78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14:paraId="7D126075" w14:textId="77777777" w:rsidR="00C11869" w:rsidRPr="005930CB" w:rsidRDefault="00C11869" w:rsidP="006F6E78">
            <w:pPr>
              <w:jc w:val="center"/>
              <w:rPr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26" w:type="dxa"/>
          </w:tcPr>
          <w:p w14:paraId="450B5A05" w14:textId="77777777" w:rsidR="00C11869" w:rsidRPr="005930CB" w:rsidRDefault="00C11869" w:rsidP="006F6E78">
            <w:pPr>
              <w:jc w:val="center"/>
              <w:rPr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984" w:type="dxa"/>
          </w:tcPr>
          <w:p w14:paraId="5F8952D9" w14:textId="77777777" w:rsidR="00C11869" w:rsidRPr="005930CB" w:rsidRDefault="00C11869" w:rsidP="006F6E78">
            <w:pPr>
              <w:jc w:val="center"/>
              <w:rPr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</w:tcPr>
          <w:p w14:paraId="323C314A" w14:textId="77777777" w:rsidR="00C11869" w:rsidRPr="005930CB" w:rsidRDefault="00C11869" w:rsidP="006F6E78">
            <w:pPr>
              <w:jc w:val="center"/>
            </w:pPr>
            <w:r w:rsidRPr="005930C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4A3BB149" w14:textId="77777777" w:rsidR="00C11869" w:rsidRPr="005930CB" w:rsidRDefault="00C11869" w:rsidP="006F6E78">
            <w:pPr>
              <w:rPr>
                <w:lang w:eastAsia="en-US"/>
              </w:rPr>
            </w:pPr>
          </w:p>
        </w:tc>
      </w:tr>
      <w:tr w:rsidR="00C11869" w:rsidRPr="005930CB" w14:paraId="48D6AC9E" w14:textId="77777777" w:rsidTr="006F6E78">
        <w:trPr>
          <w:trHeight w:val="795"/>
        </w:trPr>
        <w:tc>
          <w:tcPr>
            <w:tcW w:w="675" w:type="dxa"/>
            <w:vMerge/>
            <w:vAlign w:val="center"/>
          </w:tcPr>
          <w:p w14:paraId="622C6E47" w14:textId="77777777" w:rsidR="00C11869" w:rsidRPr="005930CB" w:rsidRDefault="00C11869" w:rsidP="006F6E7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D8F76A1" w14:textId="77777777" w:rsidR="00C11869" w:rsidRPr="005930CB" w:rsidRDefault="00C11869" w:rsidP="006F6E78"/>
        </w:tc>
        <w:tc>
          <w:tcPr>
            <w:tcW w:w="1843" w:type="dxa"/>
            <w:vMerge/>
          </w:tcPr>
          <w:p w14:paraId="63C6DA59" w14:textId="77777777" w:rsidR="00C11869" w:rsidRPr="005930CB" w:rsidRDefault="00C11869" w:rsidP="006F6E78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14:paraId="5EB37CB2" w14:textId="77777777" w:rsidR="00C11869" w:rsidRPr="005930CB" w:rsidRDefault="00C11869" w:rsidP="006F6E78">
            <w:pPr>
              <w:jc w:val="center"/>
              <w:rPr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26" w:type="dxa"/>
          </w:tcPr>
          <w:p w14:paraId="26C395E0" w14:textId="77777777" w:rsidR="00C11869" w:rsidRPr="005930CB" w:rsidRDefault="00C11869" w:rsidP="006F6E78">
            <w:pPr>
              <w:jc w:val="center"/>
              <w:rPr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984" w:type="dxa"/>
          </w:tcPr>
          <w:p w14:paraId="38598AB7" w14:textId="77777777" w:rsidR="00C11869" w:rsidRPr="005930CB" w:rsidRDefault="00C11869" w:rsidP="006F6E78">
            <w:pPr>
              <w:jc w:val="center"/>
              <w:rPr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</w:tcPr>
          <w:p w14:paraId="5E2B6E3D" w14:textId="77777777" w:rsidR="00C11869" w:rsidRPr="005930CB" w:rsidRDefault="00C11869" w:rsidP="006F6E78">
            <w:pPr>
              <w:jc w:val="center"/>
            </w:pPr>
            <w:r w:rsidRPr="005930C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4330F93F" w14:textId="77777777" w:rsidR="00C11869" w:rsidRPr="005930CB" w:rsidRDefault="00C11869" w:rsidP="006F6E78">
            <w:pPr>
              <w:rPr>
                <w:lang w:eastAsia="en-US"/>
              </w:rPr>
            </w:pPr>
          </w:p>
        </w:tc>
      </w:tr>
      <w:tr w:rsidR="00C11869" w:rsidRPr="005930CB" w14:paraId="63347AF1" w14:textId="77777777" w:rsidTr="006F6E78">
        <w:trPr>
          <w:trHeight w:val="2398"/>
        </w:trPr>
        <w:tc>
          <w:tcPr>
            <w:tcW w:w="675" w:type="dxa"/>
            <w:vMerge w:val="restart"/>
            <w:vAlign w:val="center"/>
          </w:tcPr>
          <w:p w14:paraId="6EA91538" w14:textId="77777777" w:rsidR="00C11869" w:rsidRDefault="00C11869" w:rsidP="006F6E7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  <w:p w14:paraId="679FEDCB" w14:textId="77777777" w:rsidR="00C11869" w:rsidRPr="005930CB" w:rsidRDefault="00C11869" w:rsidP="006F6E7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552" w:type="dxa"/>
            <w:vMerge w:val="restart"/>
            <w:vAlign w:val="center"/>
          </w:tcPr>
          <w:p w14:paraId="7D7266AD" w14:textId="77777777" w:rsidR="00C11869" w:rsidRPr="005930CB" w:rsidRDefault="00C11869" w:rsidP="006F6E78">
            <w:pPr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Организация рабочих групп, конференций, круглых столов, тематических дискуссионных площадок</w:t>
            </w:r>
          </w:p>
          <w:p w14:paraId="28D9E433" w14:textId="77777777" w:rsidR="00C11869" w:rsidRPr="00AF1B18" w:rsidRDefault="00C11869" w:rsidP="006F6E78">
            <w:pPr>
              <w:rPr>
                <w:color w:val="000000" w:themeColor="text1"/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 xml:space="preserve"> по </w:t>
            </w:r>
            <w:r w:rsidRPr="00AF1B18">
              <w:rPr>
                <w:color w:val="000000" w:themeColor="text1"/>
                <w:sz w:val="24"/>
                <w:szCs w:val="24"/>
              </w:rPr>
              <w:t>вопросам возрождения и развития в городском округе город Переславль-Залесский Ярославской области духовно-культурных основ казачества, военно-патриотического воспитания казачьей молодежи, вовлечение казачьих обществ в решение задач социального развития</w:t>
            </w:r>
          </w:p>
          <w:p w14:paraId="4A143AFD" w14:textId="77777777" w:rsidR="00C11869" w:rsidRPr="005930CB" w:rsidRDefault="00C11869" w:rsidP="006F6E7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0527DA2D" w14:textId="77777777" w:rsidR="00C11869" w:rsidRPr="005930CB" w:rsidRDefault="00C11869" w:rsidP="006F6E78">
            <w:pPr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 xml:space="preserve">Количество проведенных рабочих групп, конференций, круглых столов, </w:t>
            </w:r>
            <w:r w:rsidR="00A62A94" w:rsidRPr="005930CB">
              <w:rPr>
                <w:sz w:val="24"/>
                <w:szCs w:val="24"/>
                <w:lang w:eastAsia="en-US"/>
              </w:rPr>
              <w:t>дискуссионных</w:t>
            </w:r>
            <w:r w:rsidRPr="005930CB">
              <w:rPr>
                <w:sz w:val="24"/>
                <w:szCs w:val="24"/>
                <w:lang w:eastAsia="en-US"/>
              </w:rPr>
              <w:t xml:space="preserve"> площадок, ед.</w:t>
            </w:r>
          </w:p>
        </w:tc>
        <w:tc>
          <w:tcPr>
            <w:tcW w:w="1134" w:type="dxa"/>
          </w:tcPr>
          <w:p w14:paraId="64E990CA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</w:tcPr>
          <w:p w14:paraId="6F64882C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984" w:type="dxa"/>
            <w:vAlign w:val="center"/>
          </w:tcPr>
          <w:p w14:paraId="7EC8E44F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  <w:vAlign w:val="center"/>
          </w:tcPr>
          <w:p w14:paraId="7BEBB34A" w14:textId="77777777" w:rsidR="00C11869" w:rsidRPr="005930CB" w:rsidRDefault="00C11869" w:rsidP="006F6E78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14:paraId="1C4A232F" w14:textId="77777777" w:rsidR="00C11869" w:rsidRPr="005930CB" w:rsidRDefault="00C11869" w:rsidP="006F6E78">
            <w:pPr>
              <w:rPr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Администрация города Переславля-Залесского</w:t>
            </w:r>
          </w:p>
        </w:tc>
      </w:tr>
      <w:tr w:rsidR="00C11869" w:rsidRPr="005930CB" w14:paraId="39A8B78E" w14:textId="77777777" w:rsidTr="006F6E78">
        <w:trPr>
          <w:trHeight w:val="795"/>
        </w:trPr>
        <w:tc>
          <w:tcPr>
            <w:tcW w:w="675" w:type="dxa"/>
            <w:vMerge/>
            <w:vAlign w:val="center"/>
          </w:tcPr>
          <w:p w14:paraId="6F5D6A95" w14:textId="77777777" w:rsidR="00C11869" w:rsidRDefault="00C11869" w:rsidP="006F6E7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DCEB9B5" w14:textId="77777777" w:rsidR="00C11869" w:rsidRPr="005930CB" w:rsidRDefault="00C11869" w:rsidP="006F6E78"/>
        </w:tc>
        <w:tc>
          <w:tcPr>
            <w:tcW w:w="1843" w:type="dxa"/>
            <w:vMerge/>
          </w:tcPr>
          <w:p w14:paraId="2EB73E08" w14:textId="77777777" w:rsidR="00C11869" w:rsidRPr="005930CB" w:rsidRDefault="00C11869" w:rsidP="006F6E78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14:paraId="46D37453" w14:textId="77777777" w:rsidR="00C11869" w:rsidRPr="005930CB" w:rsidRDefault="00C11869" w:rsidP="006F6E78">
            <w:pPr>
              <w:jc w:val="center"/>
              <w:rPr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</w:tcPr>
          <w:p w14:paraId="39226F91" w14:textId="77777777" w:rsidR="00C11869" w:rsidRPr="005930CB" w:rsidRDefault="00C11869" w:rsidP="006F6E78">
            <w:pPr>
              <w:jc w:val="center"/>
              <w:rPr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984" w:type="dxa"/>
            <w:vAlign w:val="center"/>
          </w:tcPr>
          <w:p w14:paraId="791ED83A" w14:textId="77777777" w:rsidR="00C11869" w:rsidRPr="005930CB" w:rsidRDefault="00C11869" w:rsidP="006F6E78">
            <w:pPr>
              <w:jc w:val="center"/>
              <w:rPr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  <w:vAlign w:val="center"/>
          </w:tcPr>
          <w:p w14:paraId="2F5A1F02" w14:textId="77777777" w:rsidR="00C11869" w:rsidRPr="005930CB" w:rsidRDefault="00C11869" w:rsidP="006F6E78">
            <w:pPr>
              <w:jc w:val="center"/>
            </w:pPr>
            <w:r w:rsidRPr="005930C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2F6465F8" w14:textId="77777777" w:rsidR="00C11869" w:rsidRPr="005930CB" w:rsidRDefault="00C11869" w:rsidP="006F6E78">
            <w:pPr>
              <w:rPr>
                <w:lang w:eastAsia="en-US"/>
              </w:rPr>
            </w:pPr>
          </w:p>
        </w:tc>
      </w:tr>
      <w:tr w:rsidR="00C11869" w:rsidRPr="005930CB" w14:paraId="1BCADA38" w14:textId="77777777" w:rsidTr="006F6E78">
        <w:trPr>
          <w:trHeight w:val="795"/>
        </w:trPr>
        <w:tc>
          <w:tcPr>
            <w:tcW w:w="675" w:type="dxa"/>
            <w:vMerge/>
            <w:vAlign w:val="center"/>
          </w:tcPr>
          <w:p w14:paraId="1896A1F9" w14:textId="77777777" w:rsidR="00C11869" w:rsidRDefault="00C11869" w:rsidP="006F6E7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5D089B3" w14:textId="77777777" w:rsidR="00C11869" w:rsidRPr="005930CB" w:rsidRDefault="00C11869" w:rsidP="006F6E78"/>
        </w:tc>
        <w:tc>
          <w:tcPr>
            <w:tcW w:w="1843" w:type="dxa"/>
            <w:vMerge/>
          </w:tcPr>
          <w:p w14:paraId="0C3F735E" w14:textId="77777777" w:rsidR="00C11869" w:rsidRPr="005930CB" w:rsidRDefault="00C11869" w:rsidP="006F6E78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14:paraId="7939A0BB" w14:textId="77777777" w:rsidR="00C11869" w:rsidRPr="005930CB" w:rsidRDefault="00C11869" w:rsidP="006F6E78">
            <w:pPr>
              <w:jc w:val="center"/>
              <w:rPr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</w:tcPr>
          <w:p w14:paraId="32D81FFE" w14:textId="77777777" w:rsidR="00C11869" w:rsidRPr="005930CB" w:rsidRDefault="00C11869" w:rsidP="006F6E78">
            <w:pPr>
              <w:jc w:val="center"/>
              <w:rPr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984" w:type="dxa"/>
            <w:vAlign w:val="center"/>
          </w:tcPr>
          <w:p w14:paraId="28502911" w14:textId="77777777" w:rsidR="00C11869" w:rsidRPr="005930CB" w:rsidRDefault="00C11869" w:rsidP="006F6E78">
            <w:pPr>
              <w:jc w:val="center"/>
              <w:rPr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  <w:vAlign w:val="center"/>
          </w:tcPr>
          <w:p w14:paraId="26444A31" w14:textId="77777777" w:rsidR="00C11869" w:rsidRPr="005930CB" w:rsidRDefault="00C11869" w:rsidP="006F6E78">
            <w:pPr>
              <w:jc w:val="center"/>
            </w:pPr>
            <w:r w:rsidRPr="005930C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24DF0B8D" w14:textId="77777777" w:rsidR="00C11869" w:rsidRPr="005930CB" w:rsidRDefault="00C11869" w:rsidP="006F6E78">
            <w:pPr>
              <w:rPr>
                <w:lang w:eastAsia="en-US"/>
              </w:rPr>
            </w:pPr>
          </w:p>
        </w:tc>
      </w:tr>
      <w:tr w:rsidR="00C11869" w:rsidRPr="005930CB" w14:paraId="177D7871" w14:textId="77777777" w:rsidTr="006F6E78">
        <w:trPr>
          <w:trHeight w:val="795"/>
        </w:trPr>
        <w:tc>
          <w:tcPr>
            <w:tcW w:w="675" w:type="dxa"/>
            <w:vMerge w:val="restart"/>
            <w:vAlign w:val="center"/>
          </w:tcPr>
          <w:p w14:paraId="50226072" w14:textId="77777777" w:rsidR="00C11869" w:rsidRPr="005930CB" w:rsidRDefault="00C11869" w:rsidP="006F6E78">
            <w:pPr>
              <w:pStyle w:val="a4"/>
              <w:snapToGrid w:val="0"/>
              <w:spacing w:line="200" w:lineRule="atLeast"/>
              <w:rPr>
                <w:b/>
                <w:sz w:val="24"/>
                <w:szCs w:val="24"/>
              </w:rPr>
            </w:pPr>
            <w:r w:rsidRPr="005930C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  <w:vMerge w:val="restart"/>
          </w:tcPr>
          <w:p w14:paraId="51DAE7E7" w14:textId="77777777" w:rsidR="00C11869" w:rsidRPr="00AF1B18" w:rsidRDefault="00C11869" w:rsidP="006F6E78">
            <w:pPr>
              <w:rPr>
                <w:b/>
                <w:sz w:val="24"/>
                <w:szCs w:val="24"/>
              </w:rPr>
            </w:pPr>
            <w:r w:rsidRPr="00AF1B18">
              <w:rPr>
                <w:b/>
                <w:sz w:val="24"/>
                <w:szCs w:val="24"/>
              </w:rPr>
              <w:t>Задача 2. Обеспечение условий для улучшения уровня жизни социально уязвимых категорий населения</w:t>
            </w:r>
          </w:p>
        </w:tc>
        <w:tc>
          <w:tcPr>
            <w:tcW w:w="1843" w:type="dxa"/>
            <w:vMerge w:val="restart"/>
          </w:tcPr>
          <w:p w14:paraId="55FF77BC" w14:textId="77777777" w:rsidR="00C11869" w:rsidRPr="0013179E" w:rsidRDefault="00C11869" w:rsidP="006F6E7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13179E">
              <w:rPr>
                <w:b/>
                <w:sz w:val="24"/>
                <w:szCs w:val="24"/>
              </w:rPr>
              <w:t>оличество казачьих обществ, получивших финансовую поддержку из городского бюджета, ед.</w:t>
            </w:r>
          </w:p>
        </w:tc>
        <w:tc>
          <w:tcPr>
            <w:tcW w:w="1134" w:type="dxa"/>
          </w:tcPr>
          <w:p w14:paraId="44A159F0" w14:textId="77777777" w:rsidR="00C11869" w:rsidRPr="0013179E" w:rsidRDefault="00C11869" w:rsidP="006F6E7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14:paraId="7D042294" w14:textId="77777777" w:rsidR="00C11869" w:rsidRPr="0013179E" w:rsidRDefault="00C11869" w:rsidP="006F6E7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984" w:type="dxa"/>
            <w:vAlign w:val="center"/>
          </w:tcPr>
          <w:p w14:paraId="22AF722A" w14:textId="77777777" w:rsidR="00C11869" w:rsidRPr="0013179E" w:rsidRDefault="00C11869" w:rsidP="006F6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7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127" w:type="dxa"/>
            <w:vAlign w:val="center"/>
          </w:tcPr>
          <w:p w14:paraId="3FBB8C66" w14:textId="77777777" w:rsidR="00C11869" w:rsidRPr="0013179E" w:rsidRDefault="00C11869" w:rsidP="006F6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7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551" w:type="dxa"/>
            <w:vMerge w:val="restart"/>
            <w:vAlign w:val="center"/>
          </w:tcPr>
          <w:p w14:paraId="1906086A" w14:textId="77777777" w:rsidR="00C11869" w:rsidRPr="0013179E" w:rsidRDefault="00C11869" w:rsidP="006F6E78">
            <w:pPr>
              <w:pStyle w:val="a4"/>
              <w:snapToGrid w:val="0"/>
              <w:spacing w:line="20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13179E">
              <w:rPr>
                <w:b/>
                <w:color w:val="000000" w:themeColor="text1"/>
                <w:sz w:val="24"/>
                <w:szCs w:val="24"/>
              </w:rPr>
              <w:t>Администрация города Переславля-Залесского</w:t>
            </w:r>
          </w:p>
        </w:tc>
      </w:tr>
      <w:tr w:rsidR="00C11869" w:rsidRPr="005930CB" w14:paraId="4D932D1E" w14:textId="77777777" w:rsidTr="006F6E78">
        <w:trPr>
          <w:trHeight w:val="795"/>
        </w:trPr>
        <w:tc>
          <w:tcPr>
            <w:tcW w:w="675" w:type="dxa"/>
            <w:vMerge/>
            <w:vAlign w:val="center"/>
          </w:tcPr>
          <w:p w14:paraId="438247CA" w14:textId="77777777" w:rsidR="00C11869" w:rsidRPr="005930CB" w:rsidRDefault="00C11869" w:rsidP="006F6E78">
            <w:pPr>
              <w:pStyle w:val="a4"/>
              <w:snapToGrid w:val="0"/>
              <w:spacing w:line="200" w:lineRule="atLeast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808E7D2" w14:textId="77777777" w:rsidR="00C11869" w:rsidRPr="005930CB" w:rsidRDefault="00C11869" w:rsidP="006F6E78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8B26285" w14:textId="77777777" w:rsidR="00C11869" w:rsidRPr="0013179E" w:rsidRDefault="00C11869" w:rsidP="006F6E7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E7A4C47" w14:textId="77777777" w:rsidR="00C11869" w:rsidRPr="0013179E" w:rsidRDefault="00C11869" w:rsidP="006F6E7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14:paraId="74CD0FF7" w14:textId="77777777" w:rsidR="00C11869" w:rsidRPr="0013179E" w:rsidRDefault="00C11869" w:rsidP="006F6E7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984" w:type="dxa"/>
            <w:vAlign w:val="center"/>
          </w:tcPr>
          <w:p w14:paraId="79EA5E34" w14:textId="77777777" w:rsidR="00C11869" w:rsidRPr="0013179E" w:rsidRDefault="00C11869" w:rsidP="006F6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7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127" w:type="dxa"/>
            <w:vAlign w:val="center"/>
          </w:tcPr>
          <w:p w14:paraId="2F2CEB40" w14:textId="77777777" w:rsidR="00C11869" w:rsidRPr="0013179E" w:rsidRDefault="00C11869" w:rsidP="006F6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7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551" w:type="dxa"/>
            <w:vMerge/>
            <w:vAlign w:val="center"/>
          </w:tcPr>
          <w:p w14:paraId="6949C18D" w14:textId="77777777" w:rsidR="00C11869" w:rsidRPr="005930CB" w:rsidRDefault="00C11869" w:rsidP="006F6E78">
            <w:pPr>
              <w:pStyle w:val="a4"/>
              <w:snapToGrid w:val="0"/>
              <w:spacing w:line="200" w:lineRule="atLeast"/>
              <w:rPr>
                <w:b/>
                <w:sz w:val="24"/>
                <w:szCs w:val="24"/>
              </w:rPr>
            </w:pPr>
          </w:p>
        </w:tc>
      </w:tr>
      <w:tr w:rsidR="00C11869" w:rsidRPr="005930CB" w14:paraId="697A5647" w14:textId="77777777" w:rsidTr="006F6E78">
        <w:trPr>
          <w:trHeight w:val="795"/>
        </w:trPr>
        <w:tc>
          <w:tcPr>
            <w:tcW w:w="675" w:type="dxa"/>
            <w:vMerge/>
            <w:vAlign w:val="center"/>
          </w:tcPr>
          <w:p w14:paraId="2236AB25" w14:textId="77777777" w:rsidR="00C11869" w:rsidRPr="005930CB" w:rsidRDefault="00C11869" w:rsidP="006F6E78">
            <w:pPr>
              <w:pStyle w:val="a4"/>
              <w:snapToGrid w:val="0"/>
              <w:spacing w:line="200" w:lineRule="atLeast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26507CB7" w14:textId="77777777" w:rsidR="00C11869" w:rsidRPr="005930CB" w:rsidRDefault="00C11869" w:rsidP="006F6E78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8CD3CE3" w14:textId="77777777" w:rsidR="00C11869" w:rsidRPr="0013179E" w:rsidRDefault="00C11869" w:rsidP="006F6E7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4A5CA72" w14:textId="77777777" w:rsidR="00C11869" w:rsidRPr="0013179E" w:rsidRDefault="00C11869" w:rsidP="006F6E7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14:paraId="17546C88" w14:textId="77777777" w:rsidR="00C11869" w:rsidRPr="0013179E" w:rsidRDefault="00C11869" w:rsidP="006F6E7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984" w:type="dxa"/>
            <w:vAlign w:val="center"/>
          </w:tcPr>
          <w:p w14:paraId="1CD44D4A" w14:textId="77777777" w:rsidR="00C11869" w:rsidRPr="0013179E" w:rsidRDefault="00C11869" w:rsidP="006F6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7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127" w:type="dxa"/>
            <w:vAlign w:val="center"/>
          </w:tcPr>
          <w:p w14:paraId="17A5C5FC" w14:textId="77777777" w:rsidR="00C11869" w:rsidRPr="0013179E" w:rsidRDefault="00C11869" w:rsidP="006F6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7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551" w:type="dxa"/>
            <w:vMerge/>
            <w:vAlign w:val="center"/>
          </w:tcPr>
          <w:p w14:paraId="4DA90D91" w14:textId="77777777" w:rsidR="00C11869" w:rsidRPr="005930CB" w:rsidRDefault="00C11869" w:rsidP="006F6E78">
            <w:pPr>
              <w:pStyle w:val="a4"/>
              <w:snapToGrid w:val="0"/>
              <w:spacing w:line="200" w:lineRule="atLeast"/>
              <w:rPr>
                <w:b/>
                <w:sz w:val="24"/>
                <w:szCs w:val="24"/>
              </w:rPr>
            </w:pPr>
          </w:p>
        </w:tc>
      </w:tr>
      <w:tr w:rsidR="00C11869" w:rsidRPr="005930CB" w14:paraId="04390FB3" w14:textId="77777777" w:rsidTr="006F6E78">
        <w:trPr>
          <w:trHeight w:val="813"/>
        </w:trPr>
        <w:tc>
          <w:tcPr>
            <w:tcW w:w="675" w:type="dxa"/>
            <w:vMerge w:val="restart"/>
            <w:vAlign w:val="center"/>
          </w:tcPr>
          <w:p w14:paraId="154CE37F" w14:textId="77777777" w:rsidR="00C11869" w:rsidRPr="005930CB" w:rsidRDefault="00C11869" w:rsidP="006F6E7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2552" w:type="dxa"/>
            <w:vMerge w:val="restart"/>
            <w:vAlign w:val="center"/>
          </w:tcPr>
          <w:p w14:paraId="41C042B9" w14:textId="77777777" w:rsidR="00C11869" w:rsidRDefault="00C11869" w:rsidP="006F6E78">
            <w:pPr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 xml:space="preserve">Оказание консультативного содействия казачьим обществам по подготовке заявок казачьих обществ на получение из городского бюджета субсидии </w:t>
            </w:r>
          </w:p>
          <w:p w14:paraId="07CC86E8" w14:textId="77777777" w:rsidR="00C11869" w:rsidRPr="005930CB" w:rsidRDefault="00C11869" w:rsidP="006F6E7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4C6021A3" w14:textId="77777777" w:rsidR="00C11869" w:rsidRPr="005930CB" w:rsidRDefault="00C11869" w:rsidP="006F6E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5930CB">
              <w:rPr>
                <w:sz w:val="24"/>
                <w:szCs w:val="24"/>
                <w:lang w:eastAsia="en-US"/>
              </w:rPr>
              <w:t>оличество казачьих обществ получивших консультаций по подготовке заявок, ед.</w:t>
            </w:r>
          </w:p>
        </w:tc>
        <w:tc>
          <w:tcPr>
            <w:tcW w:w="1134" w:type="dxa"/>
          </w:tcPr>
          <w:p w14:paraId="1EF73C43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14:paraId="0DCFAC36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984" w:type="dxa"/>
            <w:vAlign w:val="center"/>
          </w:tcPr>
          <w:p w14:paraId="730E4D3C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  <w:vAlign w:val="center"/>
          </w:tcPr>
          <w:p w14:paraId="06B5EACA" w14:textId="77777777" w:rsidR="00C11869" w:rsidRPr="005930CB" w:rsidRDefault="00C11869" w:rsidP="006F6E78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14:paraId="0BFD01C1" w14:textId="77777777" w:rsidR="00C11869" w:rsidRPr="005930CB" w:rsidRDefault="00C11869" w:rsidP="006F6E7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Администрация города Переславля-Залесского</w:t>
            </w:r>
          </w:p>
        </w:tc>
      </w:tr>
      <w:tr w:rsidR="00C11869" w:rsidRPr="005930CB" w14:paraId="05A2F9DC" w14:textId="77777777" w:rsidTr="006F6E78">
        <w:trPr>
          <w:trHeight w:val="895"/>
        </w:trPr>
        <w:tc>
          <w:tcPr>
            <w:tcW w:w="675" w:type="dxa"/>
            <w:vMerge/>
            <w:vAlign w:val="center"/>
          </w:tcPr>
          <w:p w14:paraId="1C1BFD8D" w14:textId="77777777" w:rsidR="00C11869" w:rsidRPr="005930CB" w:rsidRDefault="00C11869" w:rsidP="006F6E7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8DAD48C" w14:textId="77777777" w:rsidR="00C11869" w:rsidRPr="005930CB" w:rsidRDefault="00C11869" w:rsidP="006F6E7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E190640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111CE25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14:paraId="431E35E3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984" w:type="dxa"/>
            <w:vAlign w:val="center"/>
          </w:tcPr>
          <w:p w14:paraId="79061423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  <w:vAlign w:val="center"/>
          </w:tcPr>
          <w:p w14:paraId="793F7846" w14:textId="77777777" w:rsidR="00C11869" w:rsidRPr="005930CB" w:rsidRDefault="00C11869" w:rsidP="006F6E78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12F6157C" w14:textId="77777777" w:rsidR="00C11869" w:rsidRPr="005930CB" w:rsidRDefault="00C11869" w:rsidP="006F6E7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</w:tr>
      <w:tr w:rsidR="00C11869" w:rsidRPr="005930CB" w14:paraId="35C01636" w14:textId="77777777" w:rsidTr="006F6E78">
        <w:trPr>
          <w:trHeight w:val="895"/>
        </w:trPr>
        <w:tc>
          <w:tcPr>
            <w:tcW w:w="675" w:type="dxa"/>
            <w:vMerge/>
            <w:vAlign w:val="center"/>
          </w:tcPr>
          <w:p w14:paraId="58582F28" w14:textId="77777777" w:rsidR="00C11869" w:rsidRPr="005930CB" w:rsidRDefault="00C11869" w:rsidP="006F6E7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A160140" w14:textId="77777777" w:rsidR="00C11869" w:rsidRPr="005930CB" w:rsidRDefault="00C11869" w:rsidP="006F6E7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93AC76C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F014589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14:paraId="1ED587AA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984" w:type="dxa"/>
            <w:vAlign w:val="center"/>
          </w:tcPr>
          <w:p w14:paraId="00C25802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  <w:vAlign w:val="center"/>
          </w:tcPr>
          <w:p w14:paraId="3AB6F0A3" w14:textId="77777777" w:rsidR="00C11869" w:rsidRPr="005930CB" w:rsidRDefault="00C11869" w:rsidP="006F6E78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173A61A1" w14:textId="77777777" w:rsidR="00C11869" w:rsidRPr="005930CB" w:rsidRDefault="00C11869" w:rsidP="006F6E7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</w:tr>
      <w:tr w:rsidR="00C11869" w:rsidRPr="005930CB" w14:paraId="0A608BE3" w14:textId="77777777" w:rsidTr="006F6E78">
        <w:trPr>
          <w:trHeight w:val="426"/>
        </w:trPr>
        <w:tc>
          <w:tcPr>
            <w:tcW w:w="675" w:type="dxa"/>
            <w:vMerge w:val="restart"/>
            <w:vAlign w:val="center"/>
          </w:tcPr>
          <w:p w14:paraId="2520DC5A" w14:textId="77777777" w:rsidR="00C11869" w:rsidRPr="005930CB" w:rsidRDefault="00C11869" w:rsidP="006F6E7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2.2.</w:t>
            </w:r>
          </w:p>
        </w:tc>
        <w:tc>
          <w:tcPr>
            <w:tcW w:w="2552" w:type="dxa"/>
            <w:vMerge w:val="restart"/>
            <w:vAlign w:val="center"/>
          </w:tcPr>
          <w:p w14:paraId="78B22E27" w14:textId="77777777" w:rsidR="00C11869" w:rsidRDefault="00C11869" w:rsidP="006F6E78">
            <w:pPr>
              <w:rPr>
                <w:color w:val="000000" w:themeColor="text1"/>
                <w:sz w:val="24"/>
                <w:szCs w:val="24"/>
              </w:rPr>
            </w:pPr>
            <w:r w:rsidRPr="00DC61BD">
              <w:rPr>
                <w:color w:val="000000" w:themeColor="text1"/>
                <w:sz w:val="24"/>
                <w:szCs w:val="24"/>
              </w:rPr>
              <w:t>Предоставление субсидии казачьим обществам городского округа город Переславль-Залесский Ярославской области</w:t>
            </w:r>
          </w:p>
          <w:p w14:paraId="66A1769E" w14:textId="77777777" w:rsidR="00C11869" w:rsidRPr="00DC61BD" w:rsidRDefault="00C11869" w:rsidP="006F6E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5B506D54" w14:textId="77777777" w:rsidR="00C11869" w:rsidRPr="005930CB" w:rsidRDefault="00C11869" w:rsidP="006F6E78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К</w:t>
            </w:r>
            <w:r w:rsidRPr="005930CB">
              <w:rPr>
                <w:sz w:val="24"/>
                <w:szCs w:val="24"/>
                <w:lang w:eastAsia="en-US"/>
              </w:rPr>
              <w:t>оличество казачьих обществ</w:t>
            </w:r>
            <w:proofErr w:type="gramEnd"/>
            <w:r w:rsidRPr="005930CB">
              <w:rPr>
                <w:sz w:val="24"/>
                <w:szCs w:val="24"/>
                <w:lang w:eastAsia="en-US"/>
              </w:rPr>
              <w:t xml:space="preserve"> получивших субсидию, ед.</w:t>
            </w:r>
          </w:p>
        </w:tc>
        <w:tc>
          <w:tcPr>
            <w:tcW w:w="1134" w:type="dxa"/>
          </w:tcPr>
          <w:p w14:paraId="377F18DE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14:paraId="21E9BEF6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984" w:type="dxa"/>
            <w:vAlign w:val="center"/>
          </w:tcPr>
          <w:p w14:paraId="1F4FB3B1" w14:textId="77777777" w:rsidR="00C11869" w:rsidRPr="005930CB" w:rsidRDefault="00C11869" w:rsidP="006F6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C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127" w:type="dxa"/>
            <w:vAlign w:val="center"/>
          </w:tcPr>
          <w:p w14:paraId="4FAD5C59" w14:textId="77777777" w:rsidR="00C11869" w:rsidRPr="005930CB" w:rsidRDefault="00C11869" w:rsidP="006F6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C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551" w:type="dxa"/>
            <w:vMerge w:val="restart"/>
            <w:vAlign w:val="center"/>
          </w:tcPr>
          <w:p w14:paraId="48BCB45F" w14:textId="77777777" w:rsidR="00C11869" w:rsidRPr="005930CB" w:rsidRDefault="00C11869" w:rsidP="006F6E7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Администрация города Переславля-Залесского</w:t>
            </w:r>
          </w:p>
        </w:tc>
      </w:tr>
      <w:tr w:rsidR="00C11869" w:rsidRPr="005930CB" w14:paraId="6839B988" w14:textId="77777777" w:rsidTr="006F6E78">
        <w:trPr>
          <w:trHeight w:val="573"/>
        </w:trPr>
        <w:tc>
          <w:tcPr>
            <w:tcW w:w="675" w:type="dxa"/>
            <w:vMerge/>
            <w:vAlign w:val="center"/>
          </w:tcPr>
          <w:p w14:paraId="34E3421B" w14:textId="77777777" w:rsidR="00C11869" w:rsidRPr="005930CB" w:rsidRDefault="00C11869" w:rsidP="006F6E7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D6BD9F5" w14:textId="77777777" w:rsidR="00C11869" w:rsidRPr="005930CB" w:rsidRDefault="00C11869" w:rsidP="006F6E7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D953ECD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1974485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14:paraId="032C7A83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984" w:type="dxa"/>
            <w:vAlign w:val="center"/>
          </w:tcPr>
          <w:p w14:paraId="5C649F0C" w14:textId="77777777" w:rsidR="00C11869" w:rsidRPr="005930CB" w:rsidRDefault="00C11869" w:rsidP="006F6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127" w:type="dxa"/>
            <w:vAlign w:val="center"/>
          </w:tcPr>
          <w:p w14:paraId="1B3676B1" w14:textId="77777777" w:rsidR="00C11869" w:rsidRPr="005930CB" w:rsidRDefault="00C11869" w:rsidP="006F6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551" w:type="dxa"/>
            <w:vMerge/>
            <w:vAlign w:val="center"/>
          </w:tcPr>
          <w:p w14:paraId="13741AED" w14:textId="77777777" w:rsidR="00C11869" w:rsidRPr="005930CB" w:rsidRDefault="00C11869" w:rsidP="006F6E7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</w:tr>
      <w:tr w:rsidR="00C11869" w:rsidRPr="005930CB" w14:paraId="57678AB7" w14:textId="77777777" w:rsidTr="006F6E78">
        <w:trPr>
          <w:trHeight w:val="576"/>
        </w:trPr>
        <w:tc>
          <w:tcPr>
            <w:tcW w:w="675" w:type="dxa"/>
            <w:vMerge/>
            <w:vAlign w:val="center"/>
          </w:tcPr>
          <w:p w14:paraId="098F8288" w14:textId="77777777" w:rsidR="00C11869" w:rsidRPr="005930CB" w:rsidRDefault="00C11869" w:rsidP="006F6E7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18F5300" w14:textId="77777777" w:rsidR="00C11869" w:rsidRPr="005930CB" w:rsidRDefault="00C11869" w:rsidP="006F6E7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2701EA9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255164F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14:paraId="0545912C" w14:textId="77777777" w:rsidR="00C11869" w:rsidRPr="005930CB" w:rsidRDefault="00C11869" w:rsidP="006F6E7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984" w:type="dxa"/>
            <w:vAlign w:val="center"/>
          </w:tcPr>
          <w:p w14:paraId="58DEE880" w14:textId="77777777" w:rsidR="00C11869" w:rsidRPr="005930CB" w:rsidRDefault="00C11869" w:rsidP="006F6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127" w:type="dxa"/>
            <w:vAlign w:val="center"/>
          </w:tcPr>
          <w:p w14:paraId="7A8A5415" w14:textId="77777777" w:rsidR="00C11869" w:rsidRPr="005930CB" w:rsidRDefault="00C11869" w:rsidP="006F6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551" w:type="dxa"/>
            <w:vMerge/>
            <w:vAlign w:val="center"/>
          </w:tcPr>
          <w:p w14:paraId="27C8A4D0" w14:textId="77777777" w:rsidR="00C11869" w:rsidRPr="005930CB" w:rsidRDefault="00C11869" w:rsidP="006F6E7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</w:tr>
      <w:tr w:rsidR="00C11869" w:rsidRPr="005930CB" w14:paraId="765035D3" w14:textId="77777777" w:rsidTr="006F6E78">
        <w:tc>
          <w:tcPr>
            <w:tcW w:w="6204" w:type="dxa"/>
            <w:gridSpan w:val="4"/>
            <w:vMerge w:val="restart"/>
            <w:vAlign w:val="center"/>
          </w:tcPr>
          <w:p w14:paraId="3A416F70" w14:textId="77777777" w:rsidR="00C11869" w:rsidRPr="0013179E" w:rsidRDefault="00C11869" w:rsidP="006F6E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  <w:szCs w:val="24"/>
              </w:rPr>
            </w:pPr>
            <w:r w:rsidRPr="0013179E">
              <w:rPr>
                <w:rFonts w:eastAsiaTheme="minorEastAsia"/>
                <w:b/>
                <w:sz w:val="24"/>
                <w:szCs w:val="24"/>
              </w:rPr>
              <w:t xml:space="preserve">Итого по </w:t>
            </w:r>
            <w:r w:rsidRPr="0013179E">
              <w:rPr>
                <w:b/>
                <w:sz w:val="24"/>
                <w:szCs w:val="24"/>
              </w:rPr>
              <w:t>г</w:t>
            </w:r>
            <w:r w:rsidRPr="0013179E">
              <w:rPr>
                <w:rFonts w:eastAsiaTheme="minorEastAsia"/>
                <w:b/>
                <w:bCs/>
                <w:sz w:val="24"/>
                <w:szCs w:val="24"/>
              </w:rPr>
              <w:t>ородской целевой программе</w:t>
            </w:r>
          </w:p>
        </w:tc>
        <w:tc>
          <w:tcPr>
            <w:tcW w:w="2126" w:type="dxa"/>
          </w:tcPr>
          <w:p w14:paraId="7B5CF72C" w14:textId="77777777" w:rsidR="00C11869" w:rsidRPr="008F172F" w:rsidRDefault="00C11869" w:rsidP="006F6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8F172F">
              <w:rPr>
                <w:rFonts w:eastAsiaTheme="minorEastAsia"/>
                <w:b/>
                <w:sz w:val="24"/>
                <w:szCs w:val="24"/>
              </w:rPr>
              <w:t>2022</w:t>
            </w:r>
          </w:p>
        </w:tc>
        <w:tc>
          <w:tcPr>
            <w:tcW w:w="1984" w:type="dxa"/>
            <w:vAlign w:val="center"/>
          </w:tcPr>
          <w:p w14:paraId="38834ADF" w14:textId="77777777" w:rsidR="00C11869" w:rsidRPr="008F172F" w:rsidRDefault="00C11869" w:rsidP="006F6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172F">
              <w:rPr>
                <w:b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127" w:type="dxa"/>
            <w:vAlign w:val="center"/>
          </w:tcPr>
          <w:p w14:paraId="1FDC1878" w14:textId="77777777" w:rsidR="00C11869" w:rsidRPr="008F172F" w:rsidRDefault="00C11869" w:rsidP="006F6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1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551" w:type="dxa"/>
            <w:vMerge w:val="restart"/>
          </w:tcPr>
          <w:p w14:paraId="59A363B2" w14:textId="77777777" w:rsidR="00C11869" w:rsidRDefault="00C11869" w:rsidP="006F6E7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C349507" w14:textId="77777777" w:rsidR="00C11869" w:rsidRDefault="00C11869" w:rsidP="006F6E7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384626ED" w14:textId="77777777" w:rsidR="00C11869" w:rsidRPr="005930CB" w:rsidRDefault="00C11869" w:rsidP="006F6E7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11869" w:rsidRPr="005930CB" w14:paraId="785125C0" w14:textId="77777777" w:rsidTr="006F6E78">
        <w:tc>
          <w:tcPr>
            <w:tcW w:w="6204" w:type="dxa"/>
            <w:gridSpan w:val="4"/>
            <w:vMerge/>
            <w:vAlign w:val="center"/>
          </w:tcPr>
          <w:p w14:paraId="7E2DD6C9" w14:textId="77777777" w:rsidR="00C11869" w:rsidRPr="005930CB" w:rsidRDefault="00C11869" w:rsidP="006F6E7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3F95D607" w14:textId="77777777" w:rsidR="00C11869" w:rsidRPr="008F172F" w:rsidRDefault="00C11869" w:rsidP="006F6E7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F172F">
              <w:rPr>
                <w:rFonts w:eastAsiaTheme="minorEastAsia"/>
                <w:b/>
                <w:sz w:val="24"/>
                <w:szCs w:val="24"/>
              </w:rPr>
              <w:t>2023</w:t>
            </w:r>
          </w:p>
        </w:tc>
        <w:tc>
          <w:tcPr>
            <w:tcW w:w="1984" w:type="dxa"/>
            <w:vAlign w:val="center"/>
          </w:tcPr>
          <w:p w14:paraId="7240B1DE" w14:textId="77777777" w:rsidR="00C11869" w:rsidRPr="008F172F" w:rsidRDefault="00C11869" w:rsidP="006F6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172F">
              <w:rPr>
                <w:b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127" w:type="dxa"/>
            <w:vAlign w:val="center"/>
          </w:tcPr>
          <w:p w14:paraId="36F47DFF" w14:textId="77777777" w:rsidR="00C11869" w:rsidRPr="008F172F" w:rsidRDefault="00C11869" w:rsidP="006F6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1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551" w:type="dxa"/>
            <w:vMerge/>
          </w:tcPr>
          <w:p w14:paraId="5C926C49" w14:textId="77777777" w:rsidR="00C11869" w:rsidRPr="005930CB" w:rsidRDefault="00C11869" w:rsidP="006F6E7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11869" w:rsidRPr="005930CB" w14:paraId="584D9F30" w14:textId="77777777" w:rsidTr="006F6E78">
        <w:tc>
          <w:tcPr>
            <w:tcW w:w="6204" w:type="dxa"/>
            <w:gridSpan w:val="4"/>
            <w:vMerge/>
            <w:vAlign w:val="center"/>
          </w:tcPr>
          <w:p w14:paraId="5C2232E8" w14:textId="77777777" w:rsidR="00C11869" w:rsidRPr="005930CB" w:rsidRDefault="00C11869" w:rsidP="006F6E7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2707C75F" w14:textId="77777777" w:rsidR="00C11869" w:rsidRPr="008F172F" w:rsidRDefault="00C11869" w:rsidP="006F6E7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F172F">
              <w:rPr>
                <w:b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984" w:type="dxa"/>
            <w:vAlign w:val="center"/>
          </w:tcPr>
          <w:p w14:paraId="70786039" w14:textId="77777777" w:rsidR="00C11869" w:rsidRPr="008F172F" w:rsidRDefault="00C11869" w:rsidP="006F6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172F">
              <w:rPr>
                <w:b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127" w:type="dxa"/>
            <w:vAlign w:val="center"/>
          </w:tcPr>
          <w:p w14:paraId="55106D4E" w14:textId="77777777" w:rsidR="00C11869" w:rsidRPr="008F172F" w:rsidRDefault="00C11869" w:rsidP="006F6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1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551" w:type="dxa"/>
            <w:vMerge/>
          </w:tcPr>
          <w:p w14:paraId="723E3A40" w14:textId="77777777" w:rsidR="00C11869" w:rsidRPr="005930CB" w:rsidRDefault="00C11869" w:rsidP="006F6E7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4E0CAAE" w14:textId="77777777" w:rsidR="00C11869" w:rsidRPr="005930CB" w:rsidRDefault="00C11869" w:rsidP="00C11869">
      <w:pPr>
        <w:pStyle w:val="ad"/>
        <w:numPr>
          <w:ilvl w:val="0"/>
          <w:numId w:val="43"/>
        </w:numPr>
      </w:pPr>
    </w:p>
    <w:p w14:paraId="2ECC51AC" w14:textId="77777777" w:rsidR="00C11869" w:rsidRDefault="00C11869" w:rsidP="00C1186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C11869" w:rsidSect="006F6E78">
      <w:pgSz w:w="16838" w:h="11906" w:orient="landscape"/>
      <w:pgMar w:top="851" w:right="1134" w:bottom="170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0CF33" w14:textId="77777777" w:rsidR="00962F03" w:rsidRDefault="00962F03" w:rsidP="008440FE">
      <w:r>
        <w:separator/>
      </w:r>
    </w:p>
  </w:endnote>
  <w:endnote w:type="continuationSeparator" w:id="0">
    <w:p w14:paraId="664DE1D3" w14:textId="77777777" w:rsidR="00962F03" w:rsidRDefault="00962F03" w:rsidP="0084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A8A27" w14:textId="77777777" w:rsidR="00962F03" w:rsidRDefault="00962F03" w:rsidP="008440FE">
      <w:r>
        <w:separator/>
      </w:r>
    </w:p>
  </w:footnote>
  <w:footnote w:type="continuationSeparator" w:id="0">
    <w:p w14:paraId="25F03718" w14:textId="77777777" w:rsidR="00962F03" w:rsidRDefault="00962F03" w:rsidP="00844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58A" w14:textId="77777777" w:rsidR="00DD05FB" w:rsidRDefault="00DD05FB">
    <w:pPr>
      <w:pStyle w:val="a8"/>
      <w:jc w:val="center"/>
    </w:pPr>
  </w:p>
  <w:p w14:paraId="7FC59231" w14:textId="77777777" w:rsidR="00DD05FB" w:rsidRDefault="00DD05F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06A9"/>
    <w:multiLevelType w:val="hybridMultilevel"/>
    <w:tmpl w:val="691E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6771"/>
    <w:multiLevelType w:val="hybridMultilevel"/>
    <w:tmpl w:val="2EF0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A2112"/>
    <w:multiLevelType w:val="hybridMultilevel"/>
    <w:tmpl w:val="C428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16FA9"/>
    <w:multiLevelType w:val="hybridMultilevel"/>
    <w:tmpl w:val="FDD478D0"/>
    <w:lvl w:ilvl="0" w:tplc="04AC83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77683"/>
    <w:multiLevelType w:val="multilevel"/>
    <w:tmpl w:val="3A52AEBA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767" w:hanging="1200"/>
      </w:pPr>
      <w:rPr>
        <w:i w:val="0"/>
      </w:r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0E29667E"/>
    <w:multiLevelType w:val="hybridMultilevel"/>
    <w:tmpl w:val="F9C0043E"/>
    <w:lvl w:ilvl="0" w:tplc="D4042B86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022B68"/>
    <w:multiLevelType w:val="hybridMultilevel"/>
    <w:tmpl w:val="5DBE9B40"/>
    <w:lvl w:ilvl="0" w:tplc="FF74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65E92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5CE2887"/>
    <w:multiLevelType w:val="hybridMultilevel"/>
    <w:tmpl w:val="480ED190"/>
    <w:lvl w:ilvl="0" w:tplc="5E5C4A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D26133"/>
    <w:multiLevelType w:val="hybridMultilevel"/>
    <w:tmpl w:val="E1B6BBC8"/>
    <w:lvl w:ilvl="0" w:tplc="57D89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67537D"/>
    <w:multiLevelType w:val="hybridMultilevel"/>
    <w:tmpl w:val="1694B01C"/>
    <w:lvl w:ilvl="0" w:tplc="B734B4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18B46EEF"/>
    <w:multiLevelType w:val="hybridMultilevel"/>
    <w:tmpl w:val="0F70B1F4"/>
    <w:lvl w:ilvl="0" w:tplc="F5569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103899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07D7B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C66D04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1C1276"/>
    <w:multiLevelType w:val="hybridMultilevel"/>
    <w:tmpl w:val="4484D80E"/>
    <w:lvl w:ilvl="0" w:tplc="3B08F3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9FE2414"/>
    <w:multiLevelType w:val="hybridMultilevel"/>
    <w:tmpl w:val="ACF25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0571B7"/>
    <w:multiLevelType w:val="hybridMultilevel"/>
    <w:tmpl w:val="78225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9" w15:restartNumberingAfterBreak="0">
    <w:nsid w:val="3281315D"/>
    <w:multiLevelType w:val="hybridMultilevel"/>
    <w:tmpl w:val="A9C0A7C0"/>
    <w:lvl w:ilvl="0" w:tplc="6F36C82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91825"/>
    <w:multiLevelType w:val="hybridMultilevel"/>
    <w:tmpl w:val="1E8C3656"/>
    <w:lvl w:ilvl="0" w:tplc="914C77E6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A25D5"/>
    <w:multiLevelType w:val="hybridMultilevel"/>
    <w:tmpl w:val="88780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0257C6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F60459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218206D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80051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6645E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43638"/>
    <w:multiLevelType w:val="hybridMultilevel"/>
    <w:tmpl w:val="3FC8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E4413"/>
    <w:multiLevelType w:val="hybridMultilevel"/>
    <w:tmpl w:val="06A8C4D8"/>
    <w:lvl w:ilvl="0" w:tplc="E6E468B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A4EE6"/>
    <w:multiLevelType w:val="hybridMultilevel"/>
    <w:tmpl w:val="E564EEEC"/>
    <w:lvl w:ilvl="0" w:tplc="5D1EE34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23D78A6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552708"/>
    <w:multiLevelType w:val="hybridMultilevel"/>
    <w:tmpl w:val="258CDA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9565BF1"/>
    <w:multiLevelType w:val="multilevel"/>
    <w:tmpl w:val="1348FBE8"/>
    <w:lvl w:ilvl="0">
      <w:start w:val="1"/>
      <w:numFmt w:val="decimal"/>
      <w:lvlText w:val="%1."/>
      <w:lvlJc w:val="left"/>
      <w:pPr>
        <w:ind w:left="2139" w:hanging="1005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8E7163"/>
    <w:multiLevelType w:val="hybridMultilevel"/>
    <w:tmpl w:val="18DAC6F0"/>
    <w:lvl w:ilvl="0" w:tplc="C62E83B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67DD9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8A3DDB"/>
    <w:multiLevelType w:val="hybridMultilevel"/>
    <w:tmpl w:val="C3288536"/>
    <w:lvl w:ilvl="0" w:tplc="4134C546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6" w15:restartNumberingAfterBreak="0">
    <w:nsid w:val="7CDA7E35"/>
    <w:multiLevelType w:val="hybridMultilevel"/>
    <w:tmpl w:val="3AD434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90EE2"/>
    <w:multiLevelType w:val="hybridMultilevel"/>
    <w:tmpl w:val="872E5E6A"/>
    <w:lvl w:ilvl="0" w:tplc="75DA942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" w15:restartNumberingAfterBreak="0">
    <w:nsid w:val="7EB367D8"/>
    <w:multiLevelType w:val="hybridMultilevel"/>
    <w:tmpl w:val="9EF49D7A"/>
    <w:lvl w:ilvl="0" w:tplc="C8B0856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EDE4F90"/>
    <w:multiLevelType w:val="multilevel"/>
    <w:tmpl w:val="23C489D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FC039C4"/>
    <w:multiLevelType w:val="hybridMultilevel"/>
    <w:tmpl w:val="D3D8C080"/>
    <w:lvl w:ilvl="0" w:tplc="3364F39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0"/>
  </w:num>
  <w:num w:numId="6">
    <w:abstractNumId w:val="25"/>
  </w:num>
  <w:num w:numId="7">
    <w:abstractNumId w:val="12"/>
  </w:num>
  <w:num w:numId="8">
    <w:abstractNumId w:val="26"/>
  </w:num>
  <w:num w:numId="9">
    <w:abstractNumId w:val="31"/>
  </w:num>
  <w:num w:numId="10">
    <w:abstractNumId w:val="19"/>
  </w:num>
  <w:num w:numId="11">
    <w:abstractNumId w:val="33"/>
  </w:num>
  <w:num w:numId="12">
    <w:abstractNumId w:val="28"/>
  </w:num>
  <w:num w:numId="13">
    <w:abstractNumId w:val="20"/>
  </w:num>
  <w:num w:numId="14">
    <w:abstractNumId w:val="29"/>
  </w:num>
  <w:num w:numId="15">
    <w:abstractNumId w:val="24"/>
  </w:num>
  <w:num w:numId="16">
    <w:abstractNumId w:val="27"/>
  </w:num>
  <w:num w:numId="17">
    <w:abstractNumId w:val="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3"/>
  </w:num>
  <w:num w:numId="21">
    <w:abstractNumId w:val="39"/>
  </w:num>
  <w:num w:numId="22">
    <w:abstractNumId w:val="17"/>
  </w:num>
  <w:num w:numId="23">
    <w:abstractNumId w:val="7"/>
  </w:num>
  <w:num w:numId="24">
    <w:abstractNumId w:val="3"/>
  </w:num>
  <w:num w:numId="25">
    <w:abstractNumId w:val="10"/>
  </w:num>
  <w:num w:numId="26">
    <w:abstractNumId w:val="16"/>
  </w:num>
  <w:num w:numId="27">
    <w:abstractNumId w:val="1"/>
  </w:num>
  <w:num w:numId="28">
    <w:abstractNumId w:val="9"/>
  </w:num>
  <w:num w:numId="29">
    <w:abstractNumId w:val="15"/>
  </w:num>
  <w:num w:numId="30">
    <w:abstractNumId w:val="35"/>
  </w:num>
  <w:num w:numId="31">
    <w:abstractNumId w:val="37"/>
  </w:num>
  <w:num w:numId="32">
    <w:abstractNumId w:val="2"/>
  </w:num>
  <w:num w:numId="33">
    <w:abstractNumId w:val="8"/>
  </w:num>
  <w:num w:numId="34">
    <w:abstractNumId w:val="38"/>
  </w:num>
  <w:num w:numId="35">
    <w:abstractNumId w:val="21"/>
  </w:num>
  <w:num w:numId="36">
    <w:abstractNumId w:val="6"/>
  </w:num>
  <w:num w:numId="37">
    <w:abstractNumId w:val="36"/>
  </w:num>
  <w:num w:numId="38">
    <w:abstractNumId w:val="14"/>
  </w:num>
  <w:num w:numId="39">
    <w:abstractNumId w:val="22"/>
  </w:num>
  <w:num w:numId="40">
    <w:abstractNumId w:val="34"/>
  </w:num>
  <w:num w:numId="41">
    <w:abstractNumId w:val="30"/>
  </w:num>
  <w:num w:numId="42">
    <w:abstractNumId w:val="13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BA7"/>
    <w:rsid w:val="00002393"/>
    <w:rsid w:val="00002BD6"/>
    <w:rsid w:val="00003380"/>
    <w:rsid w:val="00003CF7"/>
    <w:rsid w:val="00003D5D"/>
    <w:rsid w:val="0000428A"/>
    <w:rsid w:val="0000764B"/>
    <w:rsid w:val="00007C01"/>
    <w:rsid w:val="000139A4"/>
    <w:rsid w:val="000168F3"/>
    <w:rsid w:val="000254C0"/>
    <w:rsid w:val="00030371"/>
    <w:rsid w:val="00032896"/>
    <w:rsid w:val="00040BF3"/>
    <w:rsid w:val="000426ED"/>
    <w:rsid w:val="00043C45"/>
    <w:rsid w:val="00051F8E"/>
    <w:rsid w:val="000539F1"/>
    <w:rsid w:val="0005496D"/>
    <w:rsid w:val="000578D2"/>
    <w:rsid w:val="00061B73"/>
    <w:rsid w:val="0006561A"/>
    <w:rsid w:val="00065A73"/>
    <w:rsid w:val="0007260B"/>
    <w:rsid w:val="000726DD"/>
    <w:rsid w:val="00076F9C"/>
    <w:rsid w:val="00081205"/>
    <w:rsid w:val="000871B5"/>
    <w:rsid w:val="00092288"/>
    <w:rsid w:val="00092379"/>
    <w:rsid w:val="000A18C8"/>
    <w:rsid w:val="000A6E1F"/>
    <w:rsid w:val="000B583C"/>
    <w:rsid w:val="000B70E6"/>
    <w:rsid w:val="000B7653"/>
    <w:rsid w:val="000C28AE"/>
    <w:rsid w:val="000C612F"/>
    <w:rsid w:val="000C6504"/>
    <w:rsid w:val="000C6E83"/>
    <w:rsid w:val="000D3DE8"/>
    <w:rsid w:val="000D67AA"/>
    <w:rsid w:val="000E0FB7"/>
    <w:rsid w:val="000E4E7B"/>
    <w:rsid w:val="000E647C"/>
    <w:rsid w:val="000F173E"/>
    <w:rsid w:val="000F58A0"/>
    <w:rsid w:val="000F70C9"/>
    <w:rsid w:val="001069AC"/>
    <w:rsid w:val="00114EE7"/>
    <w:rsid w:val="00124BD8"/>
    <w:rsid w:val="00125B14"/>
    <w:rsid w:val="0013179E"/>
    <w:rsid w:val="00133483"/>
    <w:rsid w:val="001336CC"/>
    <w:rsid w:val="00133B38"/>
    <w:rsid w:val="001428F0"/>
    <w:rsid w:val="001430EA"/>
    <w:rsid w:val="001454C5"/>
    <w:rsid w:val="00151679"/>
    <w:rsid w:val="00152617"/>
    <w:rsid w:val="00152B82"/>
    <w:rsid w:val="001573B2"/>
    <w:rsid w:val="00157692"/>
    <w:rsid w:val="00163797"/>
    <w:rsid w:val="00165311"/>
    <w:rsid w:val="00171B37"/>
    <w:rsid w:val="001742C2"/>
    <w:rsid w:val="00184AA8"/>
    <w:rsid w:val="0019157B"/>
    <w:rsid w:val="00196E49"/>
    <w:rsid w:val="001A6859"/>
    <w:rsid w:val="001B06AA"/>
    <w:rsid w:val="001B52DB"/>
    <w:rsid w:val="001B6827"/>
    <w:rsid w:val="001B7422"/>
    <w:rsid w:val="001C0C94"/>
    <w:rsid w:val="001C1724"/>
    <w:rsid w:val="001C1B72"/>
    <w:rsid w:val="001C330F"/>
    <w:rsid w:val="001C52B1"/>
    <w:rsid w:val="001D0B76"/>
    <w:rsid w:val="001D517A"/>
    <w:rsid w:val="001E0FF1"/>
    <w:rsid w:val="001E75B0"/>
    <w:rsid w:val="001F5A21"/>
    <w:rsid w:val="001F690D"/>
    <w:rsid w:val="00202E99"/>
    <w:rsid w:val="00204D5F"/>
    <w:rsid w:val="0020647C"/>
    <w:rsid w:val="00207045"/>
    <w:rsid w:val="00214B21"/>
    <w:rsid w:val="002239B2"/>
    <w:rsid w:val="0023152F"/>
    <w:rsid w:val="00232392"/>
    <w:rsid w:val="002363A5"/>
    <w:rsid w:val="00236A21"/>
    <w:rsid w:val="0024102D"/>
    <w:rsid w:val="00241604"/>
    <w:rsid w:val="00244159"/>
    <w:rsid w:val="002531F7"/>
    <w:rsid w:val="00256327"/>
    <w:rsid w:val="00271ADF"/>
    <w:rsid w:val="00276DD7"/>
    <w:rsid w:val="002776C2"/>
    <w:rsid w:val="00295C9A"/>
    <w:rsid w:val="002A0C01"/>
    <w:rsid w:val="002A0D68"/>
    <w:rsid w:val="002A7836"/>
    <w:rsid w:val="002B508B"/>
    <w:rsid w:val="002B6871"/>
    <w:rsid w:val="002C2282"/>
    <w:rsid w:val="002C71E5"/>
    <w:rsid w:val="002C73EF"/>
    <w:rsid w:val="002D3C59"/>
    <w:rsid w:val="002D75B1"/>
    <w:rsid w:val="002E1F20"/>
    <w:rsid w:val="002E6367"/>
    <w:rsid w:val="002F17EF"/>
    <w:rsid w:val="003069F9"/>
    <w:rsid w:val="00311B52"/>
    <w:rsid w:val="00317246"/>
    <w:rsid w:val="003220DC"/>
    <w:rsid w:val="00322827"/>
    <w:rsid w:val="00322B7E"/>
    <w:rsid w:val="003253D1"/>
    <w:rsid w:val="0033238D"/>
    <w:rsid w:val="0035185B"/>
    <w:rsid w:val="00354AB5"/>
    <w:rsid w:val="0035609D"/>
    <w:rsid w:val="00356641"/>
    <w:rsid w:val="00360806"/>
    <w:rsid w:val="00374788"/>
    <w:rsid w:val="00377EE9"/>
    <w:rsid w:val="003849F0"/>
    <w:rsid w:val="003A01ED"/>
    <w:rsid w:val="003A0BFE"/>
    <w:rsid w:val="003A11D3"/>
    <w:rsid w:val="003B5B87"/>
    <w:rsid w:val="003B5DE6"/>
    <w:rsid w:val="003C6795"/>
    <w:rsid w:val="003C6C5E"/>
    <w:rsid w:val="003D09E5"/>
    <w:rsid w:val="003D562B"/>
    <w:rsid w:val="003E3C09"/>
    <w:rsid w:val="003E4128"/>
    <w:rsid w:val="003F38FF"/>
    <w:rsid w:val="004003CB"/>
    <w:rsid w:val="004009A5"/>
    <w:rsid w:val="00405BDE"/>
    <w:rsid w:val="00405BF8"/>
    <w:rsid w:val="00405FB3"/>
    <w:rsid w:val="00406EBD"/>
    <w:rsid w:val="0041334F"/>
    <w:rsid w:val="0041741E"/>
    <w:rsid w:val="00420175"/>
    <w:rsid w:val="004219D7"/>
    <w:rsid w:val="00424E1F"/>
    <w:rsid w:val="00437C4F"/>
    <w:rsid w:val="00440891"/>
    <w:rsid w:val="00440F4D"/>
    <w:rsid w:val="004419D5"/>
    <w:rsid w:val="00465D0C"/>
    <w:rsid w:val="004661BF"/>
    <w:rsid w:val="0047446F"/>
    <w:rsid w:val="00475D05"/>
    <w:rsid w:val="00476E94"/>
    <w:rsid w:val="00477A03"/>
    <w:rsid w:val="00482060"/>
    <w:rsid w:val="00484690"/>
    <w:rsid w:val="00484B47"/>
    <w:rsid w:val="004862B3"/>
    <w:rsid w:val="00493384"/>
    <w:rsid w:val="004B598D"/>
    <w:rsid w:val="004B724C"/>
    <w:rsid w:val="004B7976"/>
    <w:rsid w:val="004C117D"/>
    <w:rsid w:val="004C43A4"/>
    <w:rsid w:val="004C64C7"/>
    <w:rsid w:val="004D0998"/>
    <w:rsid w:val="004D3575"/>
    <w:rsid w:val="004D52D7"/>
    <w:rsid w:val="004D6883"/>
    <w:rsid w:val="004D689C"/>
    <w:rsid w:val="004E4BFF"/>
    <w:rsid w:val="004E6825"/>
    <w:rsid w:val="004F79E1"/>
    <w:rsid w:val="0050495E"/>
    <w:rsid w:val="00506D6D"/>
    <w:rsid w:val="00510536"/>
    <w:rsid w:val="005128F5"/>
    <w:rsid w:val="005177D4"/>
    <w:rsid w:val="00527E3A"/>
    <w:rsid w:val="00532E68"/>
    <w:rsid w:val="005403F6"/>
    <w:rsid w:val="005434BF"/>
    <w:rsid w:val="005439C4"/>
    <w:rsid w:val="00544BFA"/>
    <w:rsid w:val="00545F80"/>
    <w:rsid w:val="00555565"/>
    <w:rsid w:val="0056437F"/>
    <w:rsid w:val="0057368F"/>
    <w:rsid w:val="005753C2"/>
    <w:rsid w:val="00581D49"/>
    <w:rsid w:val="00582FA9"/>
    <w:rsid w:val="005930CB"/>
    <w:rsid w:val="00593C51"/>
    <w:rsid w:val="0059663C"/>
    <w:rsid w:val="005A724C"/>
    <w:rsid w:val="005B0F08"/>
    <w:rsid w:val="005B20E2"/>
    <w:rsid w:val="005B2137"/>
    <w:rsid w:val="005C151A"/>
    <w:rsid w:val="005D2C64"/>
    <w:rsid w:val="005D6415"/>
    <w:rsid w:val="005E110B"/>
    <w:rsid w:val="005E418C"/>
    <w:rsid w:val="005E688C"/>
    <w:rsid w:val="005F19F0"/>
    <w:rsid w:val="005F473A"/>
    <w:rsid w:val="00601A27"/>
    <w:rsid w:val="0060412D"/>
    <w:rsid w:val="00604959"/>
    <w:rsid w:val="00607A0F"/>
    <w:rsid w:val="00607ADF"/>
    <w:rsid w:val="0061172E"/>
    <w:rsid w:val="0061585B"/>
    <w:rsid w:val="00621E97"/>
    <w:rsid w:val="0062396D"/>
    <w:rsid w:val="00635846"/>
    <w:rsid w:val="00636F9F"/>
    <w:rsid w:val="00640BCA"/>
    <w:rsid w:val="00653921"/>
    <w:rsid w:val="00657D21"/>
    <w:rsid w:val="0068552D"/>
    <w:rsid w:val="006959FE"/>
    <w:rsid w:val="006A1EEC"/>
    <w:rsid w:val="006A23F6"/>
    <w:rsid w:val="006C4FF2"/>
    <w:rsid w:val="006C529E"/>
    <w:rsid w:val="006D0EF1"/>
    <w:rsid w:val="006D2792"/>
    <w:rsid w:val="006D2D95"/>
    <w:rsid w:val="006E7842"/>
    <w:rsid w:val="006F088F"/>
    <w:rsid w:val="006F3591"/>
    <w:rsid w:val="006F695E"/>
    <w:rsid w:val="006F6E78"/>
    <w:rsid w:val="007009F0"/>
    <w:rsid w:val="00713006"/>
    <w:rsid w:val="007130A2"/>
    <w:rsid w:val="00714F72"/>
    <w:rsid w:val="00727E6F"/>
    <w:rsid w:val="00736E36"/>
    <w:rsid w:val="007376CB"/>
    <w:rsid w:val="00750F73"/>
    <w:rsid w:val="0075240C"/>
    <w:rsid w:val="00756EBF"/>
    <w:rsid w:val="00761B64"/>
    <w:rsid w:val="00761C6C"/>
    <w:rsid w:val="007627F9"/>
    <w:rsid w:val="00763406"/>
    <w:rsid w:val="00763E08"/>
    <w:rsid w:val="00764B9A"/>
    <w:rsid w:val="0076501B"/>
    <w:rsid w:val="0077645A"/>
    <w:rsid w:val="00780445"/>
    <w:rsid w:val="007858CE"/>
    <w:rsid w:val="00791549"/>
    <w:rsid w:val="0079310C"/>
    <w:rsid w:val="007A490F"/>
    <w:rsid w:val="007C098F"/>
    <w:rsid w:val="007C0BE7"/>
    <w:rsid w:val="007C35DB"/>
    <w:rsid w:val="007D4D4E"/>
    <w:rsid w:val="007D64DE"/>
    <w:rsid w:val="007D6B9E"/>
    <w:rsid w:val="007E1571"/>
    <w:rsid w:val="008024C6"/>
    <w:rsid w:val="00803CF1"/>
    <w:rsid w:val="00804E61"/>
    <w:rsid w:val="00806FE4"/>
    <w:rsid w:val="00807CE4"/>
    <w:rsid w:val="008135B9"/>
    <w:rsid w:val="00815C4D"/>
    <w:rsid w:val="00822A95"/>
    <w:rsid w:val="0082368C"/>
    <w:rsid w:val="008440FE"/>
    <w:rsid w:val="0085692C"/>
    <w:rsid w:val="00860FB8"/>
    <w:rsid w:val="00864575"/>
    <w:rsid w:val="00864613"/>
    <w:rsid w:val="00881B0E"/>
    <w:rsid w:val="00881BD1"/>
    <w:rsid w:val="008827B9"/>
    <w:rsid w:val="00886037"/>
    <w:rsid w:val="008A0B9B"/>
    <w:rsid w:val="008A1C78"/>
    <w:rsid w:val="008A36A7"/>
    <w:rsid w:val="008A54CF"/>
    <w:rsid w:val="008A6CAA"/>
    <w:rsid w:val="008B4A8B"/>
    <w:rsid w:val="008B6EDD"/>
    <w:rsid w:val="008C149B"/>
    <w:rsid w:val="008C2B50"/>
    <w:rsid w:val="008D68DF"/>
    <w:rsid w:val="008E2868"/>
    <w:rsid w:val="008E3C16"/>
    <w:rsid w:val="008E5B3A"/>
    <w:rsid w:val="008E6A6E"/>
    <w:rsid w:val="008F0213"/>
    <w:rsid w:val="008F172F"/>
    <w:rsid w:val="008F4444"/>
    <w:rsid w:val="008F60B3"/>
    <w:rsid w:val="008F733B"/>
    <w:rsid w:val="00900790"/>
    <w:rsid w:val="00903189"/>
    <w:rsid w:val="009038CC"/>
    <w:rsid w:val="0090424F"/>
    <w:rsid w:val="00904478"/>
    <w:rsid w:val="0090467F"/>
    <w:rsid w:val="00904C4D"/>
    <w:rsid w:val="00907085"/>
    <w:rsid w:val="00914B7F"/>
    <w:rsid w:val="00927C5E"/>
    <w:rsid w:val="00930177"/>
    <w:rsid w:val="00935B70"/>
    <w:rsid w:val="00941EBB"/>
    <w:rsid w:val="00945C9F"/>
    <w:rsid w:val="0094717D"/>
    <w:rsid w:val="00950B45"/>
    <w:rsid w:val="00962F03"/>
    <w:rsid w:val="00964C69"/>
    <w:rsid w:val="009728B7"/>
    <w:rsid w:val="009767ED"/>
    <w:rsid w:val="00977249"/>
    <w:rsid w:val="00980819"/>
    <w:rsid w:val="009854C7"/>
    <w:rsid w:val="009B5687"/>
    <w:rsid w:val="009B74DF"/>
    <w:rsid w:val="009B7D4E"/>
    <w:rsid w:val="009E5F8B"/>
    <w:rsid w:val="009F3C47"/>
    <w:rsid w:val="009F54E9"/>
    <w:rsid w:val="009F6C11"/>
    <w:rsid w:val="00A06617"/>
    <w:rsid w:val="00A26177"/>
    <w:rsid w:val="00A31E7B"/>
    <w:rsid w:val="00A34287"/>
    <w:rsid w:val="00A433ED"/>
    <w:rsid w:val="00A501E1"/>
    <w:rsid w:val="00A61412"/>
    <w:rsid w:val="00A62A94"/>
    <w:rsid w:val="00A66251"/>
    <w:rsid w:val="00A6778A"/>
    <w:rsid w:val="00A67B7E"/>
    <w:rsid w:val="00A711FF"/>
    <w:rsid w:val="00A740D8"/>
    <w:rsid w:val="00A778E2"/>
    <w:rsid w:val="00A836E1"/>
    <w:rsid w:val="00A841AE"/>
    <w:rsid w:val="00A87093"/>
    <w:rsid w:val="00A90050"/>
    <w:rsid w:val="00A96D24"/>
    <w:rsid w:val="00AA3082"/>
    <w:rsid w:val="00AA31FE"/>
    <w:rsid w:val="00AA65C0"/>
    <w:rsid w:val="00AA7CD0"/>
    <w:rsid w:val="00AB0CAF"/>
    <w:rsid w:val="00AB23C8"/>
    <w:rsid w:val="00AB5F63"/>
    <w:rsid w:val="00AB6589"/>
    <w:rsid w:val="00AC4650"/>
    <w:rsid w:val="00AC51BB"/>
    <w:rsid w:val="00AC684C"/>
    <w:rsid w:val="00AE0764"/>
    <w:rsid w:val="00AF1B18"/>
    <w:rsid w:val="00AF3655"/>
    <w:rsid w:val="00B02CBA"/>
    <w:rsid w:val="00B05067"/>
    <w:rsid w:val="00B07D62"/>
    <w:rsid w:val="00B14CFC"/>
    <w:rsid w:val="00B2412A"/>
    <w:rsid w:val="00B277B8"/>
    <w:rsid w:val="00B30175"/>
    <w:rsid w:val="00B34A52"/>
    <w:rsid w:val="00B40417"/>
    <w:rsid w:val="00B42322"/>
    <w:rsid w:val="00B43A26"/>
    <w:rsid w:val="00B44B88"/>
    <w:rsid w:val="00B45CEF"/>
    <w:rsid w:val="00B5687B"/>
    <w:rsid w:val="00B60D17"/>
    <w:rsid w:val="00B62862"/>
    <w:rsid w:val="00B63345"/>
    <w:rsid w:val="00B657A3"/>
    <w:rsid w:val="00B71654"/>
    <w:rsid w:val="00B7587E"/>
    <w:rsid w:val="00B76800"/>
    <w:rsid w:val="00B82675"/>
    <w:rsid w:val="00B8716B"/>
    <w:rsid w:val="00B962AF"/>
    <w:rsid w:val="00BA2E22"/>
    <w:rsid w:val="00BA3BBF"/>
    <w:rsid w:val="00BB0EA2"/>
    <w:rsid w:val="00BB3A4E"/>
    <w:rsid w:val="00BB7202"/>
    <w:rsid w:val="00BC4365"/>
    <w:rsid w:val="00BD6DA3"/>
    <w:rsid w:val="00BE14C8"/>
    <w:rsid w:val="00BE34ED"/>
    <w:rsid w:val="00BE5F79"/>
    <w:rsid w:val="00BE623A"/>
    <w:rsid w:val="00BF1390"/>
    <w:rsid w:val="00BF3082"/>
    <w:rsid w:val="00BF4C9E"/>
    <w:rsid w:val="00BF4E24"/>
    <w:rsid w:val="00C028C5"/>
    <w:rsid w:val="00C03084"/>
    <w:rsid w:val="00C065BC"/>
    <w:rsid w:val="00C073BA"/>
    <w:rsid w:val="00C0777F"/>
    <w:rsid w:val="00C10CCB"/>
    <w:rsid w:val="00C112BD"/>
    <w:rsid w:val="00C11869"/>
    <w:rsid w:val="00C11FEB"/>
    <w:rsid w:val="00C12490"/>
    <w:rsid w:val="00C150CD"/>
    <w:rsid w:val="00C15BB7"/>
    <w:rsid w:val="00C21B2D"/>
    <w:rsid w:val="00C21B41"/>
    <w:rsid w:val="00C222BB"/>
    <w:rsid w:val="00C222E4"/>
    <w:rsid w:val="00C26945"/>
    <w:rsid w:val="00C408CC"/>
    <w:rsid w:val="00C46872"/>
    <w:rsid w:val="00C5377B"/>
    <w:rsid w:val="00C53DED"/>
    <w:rsid w:val="00C57B6C"/>
    <w:rsid w:val="00C6004E"/>
    <w:rsid w:val="00C616DD"/>
    <w:rsid w:val="00C64909"/>
    <w:rsid w:val="00C67B2B"/>
    <w:rsid w:val="00C72EDA"/>
    <w:rsid w:val="00C766A5"/>
    <w:rsid w:val="00C8566A"/>
    <w:rsid w:val="00C8571F"/>
    <w:rsid w:val="00C957FE"/>
    <w:rsid w:val="00C97B96"/>
    <w:rsid w:val="00CA0D48"/>
    <w:rsid w:val="00CA4730"/>
    <w:rsid w:val="00CA5BA7"/>
    <w:rsid w:val="00CB0BDD"/>
    <w:rsid w:val="00CB2827"/>
    <w:rsid w:val="00CB2917"/>
    <w:rsid w:val="00CC2026"/>
    <w:rsid w:val="00CC22FA"/>
    <w:rsid w:val="00CC382F"/>
    <w:rsid w:val="00CC4552"/>
    <w:rsid w:val="00CD4BBC"/>
    <w:rsid w:val="00CD6126"/>
    <w:rsid w:val="00CE3F0F"/>
    <w:rsid w:val="00CE4E84"/>
    <w:rsid w:val="00CE4F7B"/>
    <w:rsid w:val="00CE51A2"/>
    <w:rsid w:val="00CE560D"/>
    <w:rsid w:val="00CE643A"/>
    <w:rsid w:val="00CE7463"/>
    <w:rsid w:val="00CF3436"/>
    <w:rsid w:val="00D00DF2"/>
    <w:rsid w:val="00D04B7A"/>
    <w:rsid w:val="00D2006A"/>
    <w:rsid w:val="00D25AC7"/>
    <w:rsid w:val="00D26262"/>
    <w:rsid w:val="00D379F7"/>
    <w:rsid w:val="00D40801"/>
    <w:rsid w:val="00D454C4"/>
    <w:rsid w:val="00D50848"/>
    <w:rsid w:val="00D5732D"/>
    <w:rsid w:val="00D64457"/>
    <w:rsid w:val="00D6582F"/>
    <w:rsid w:val="00D732E8"/>
    <w:rsid w:val="00D74DE4"/>
    <w:rsid w:val="00D769E5"/>
    <w:rsid w:val="00D77687"/>
    <w:rsid w:val="00D94470"/>
    <w:rsid w:val="00D94C7D"/>
    <w:rsid w:val="00D94F42"/>
    <w:rsid w:val="00DA031A"/>
    <w:rsid w:val="00DA13AB"/>
    <w:rsid w:val="00DA15C0"/>
    <w:rsid w:val="00DA309C"/>
    <w:rsid w:val="00DA4B17"/>
    <w:rsid w:val="00DB4AF3"/>
    <w:rsid w:val="00DC1DB6"/>
    <w:rsid w:val="00DC1EFC"/>
    <w:rsid w:val="00DC3449"/>
    <w:rsid w:val="00DC5440"/>
    <w:rsid w:val="00DC61BD"/>
    <w:rsid w:val="00DD05FB"/>
    <w:rsid w:val="00DD1505"/>
    <w:rsid w:val="00DD7E0B"/>
    <w:rsid w:val="00DE324D"/>
    <w:rsid w:val="00DF48F2"/>
    <w:rsid w:val="00E00B6A"/>
    <w:rsid w:val="00E01A16"/>
    <w:rsid w:val="00E031EC"/>
    <w:rsid w:val="00E07CAD"/>
    <w:rsid w:val="00E113AE"/>
    <w:rsid w:val="00E13842"/>
    <w:rsid w:val="00E13C69"/>
    <w:rsid w:val="00E1495A"/>
    <w:rsid w:val="00E163A3"/>
    <w:rsid w:val="00E164F7"/>
    <w:rsid w:val="00E16B72"/>
    <w:rsid w:val="00E17D39"/>
    <w:rsid w:val="00E23836"/>
    <w:rsid w:val="00E30BAD"/>
    <w:rsid w:val="00E315B3"/>
    <w:rsid w:val="00E31784"/>
    <w:rsid w:val="00E34F2C"/>
    <w:rsid w:val="00E43E51"/>
    <w:rsid w:val="00E46ECA"/>
    <w:rsid w:val="00E55526"/>
    <w:rsid w:val="00E65AED"/>
    <w:rsid w:val="00E70C7C"/>
    <w:rsid w:val="00E7614B"/>
    <w:rsid w:val="00E76FF5"/>
    <w:rsid w:val="00E810D3"/>
    <w:rsid w:val="00E90A33"/>
    <w:rsid w:val="00E92B16"/>
    <w:rsid w:val="00E95683"/>
    <w:rsid w:val="00E97D5E"/>
    <w:rsid w:val="00EA3A59"/>
    <w:rsid w:val="00EA4188"/>
    <w:rsid w:val="00EB487B"/>
    <w:rsid w:val="00EB5AEC"/>
    <w:rsid w:val="00EC22FC"/>
    <w:rsid w:val="00EC3379"/>
    <w:rsid w:val="00EC38A1"/>
    <w:rsid w:val="00ED1FE3"/>
    <w:rsid w:val="00ED3537"/>
    <w:rsid w:val="00ED3E12"/>
    <w:rsid w:val="00ED595E"/>
    <w:rsid w:val="00ED6D21"/>
    <w:rsid w:val="00EE0347"/>
    <w:rsid w:val="00EE0FF0"/>
    <w:rsid w:val="00EE4929"/>
    <w:rsid w:val="00EE6E73"/>
    <w:rsid w:val="00EE78AE"/>
    <w:rsid w:val="00EF1DD5"/>
    <w:rsid w:val="00EF48B6"/>
    <w:rsid w:val="00F0118F"/>
    <w:rsid w:val="00F02974"/>
    <w:rsid w:val="00F16893"/>
    <w:rsid w:val="00F27233"/>
    <w:rsid w:val="00F32306"/>
    <w:rsid w:val="00F3548C"/>
    <w:rsid w:val="00F41853"/>
    <w:rsid w:val="00F429C0"/>
    <w:rsid w:val="00F44266"/>
    <w:rsid w:val="00F502DD"/>
    <w:rsid w:val="00F528CB"/>
    <w:rsid w:val="00F5701A"/>
    <w:rsid w:val="00F605DC"/>
    <w:rsid w:val="00F6377A"/>
    <w:rsid w:val="00F677D2"/>
    <w:rsid w:val="00F82032"/>
    <w:rsid w:val="00F964B8"/>
    <w:rsid w:val="00FA4483"/>
    <w:rsid w:val="00FB2660"/>
    <w:rsid w:val="00FB37FF"/>
    <w:rsid w:val="00FB63DB"/>
    <w:rsid w:val="00FB74DF"/>
    <w:rsid w:val="00FB7F3D"/>
    <w:rsid w:val="00FC321A"/>
    <w:rsid w:val="00FD0834"/>
    <w:rsid w:val="00FE0511"/>
    <w:rsid w:val="00FE4A7F"/>
    <w:rsid w:val="00FF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5014"/>
  <w15:docId w15:val="{8221C3F1-FB4D-42B4-B4B8-1B9A629F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5B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7CD0"/>
    <w:pPr>
      <w:keepNext/>
      <w:keepLines/>
      <w:widowControl w:val="0"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A7CD0"/>
    <w:pPr>
      <w:widowControl w:val="0"/>
      <w:spacing w:before="240" w:after="6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B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CA5BA7"/>
    <w:rPr>
      <w:color w:val="0000FF"/>
      <w:u w:val="single"/>
    </w:rPr>
  </w:style>
  <w:style w:type="paragraph" w:styleId="2">
    <w:name w:val="Body Text 2"/>
    <w:basedOn w:val="a"/>
    <w:link w:val="21"/>
    <w:semiHidden/>
    <w:unhideWhenUsed/>
    <w:rsid w:val="00CA5BA7"/>
    <w:rPr>
      <w:color w:val="666699"/>
    </w:rPr>
  </w:style>
  <w:style w:type="character" w:customStyle="1" w:styleId="20">
    <w:name w:val="Основной текст 2 Знак"/>
    <w:basedOn w:val="a0"/>
    <w:uiPriority w:val="99"/>
    <w:semiHidden/>
    <w:rsid w:val="00CA5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A5BA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CA5BA7"/>
    <w:pPr>
      <w:spacing w:before="100" w:beforeAutospacing="1" w:after="100" w:afterAutospacing="1"/>
    </w:pPr>
  </w:style>
  <w:style w:type="paragraph" w:customStyle="1" w:styleId="ConsPlusNormal0">
    <w:name w:val="ConsPlusNormal"/>
    <w:rsid w:val="00CA5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5B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CA5B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CA5BA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4">
    <w:name w:val="Содержимое таблицы"/>
    <w:basedOn w:val="a"/>
    <w:rsid w:val="00CA5BA7"/>
    <w:pPr>
      <w:suppressLineNumbers/>
      <w:suppressAutoHyphens/>
    </w:pPr>
    <w:rPr>
      <w:sz w:val="20"/>
      <w:szCs w:val="20"/>
      <w:lang w:eastAsia="ar-SA"/>
    </w:rPr>
  </w:style>
  <w:style w:type="paragraph" w:customStyle="1" w:styleId="a5">
    <w:name w:val="Знак Знак Знак Знак"/>
    <w:basedOn w:val="a"/>
    <w:uiPriority w:val="99"/>
    <w:rsid w:val="00CA5B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">
    <w:name w:val="Основной текст 2 Знак1"/>
    <w:basedOn w:val="a0"/>
    <w:link w:val="2"/>
    <w:semiHidden/>
    <w:locked/>
    <w:rsid w:val="00CA5BA7"/>
    <w:rPr>
      <w:rFonts w:ascii="Times New Roman" w:eastAsia="Times New Roman" w:hAnsi="Times New Roman" w:cs="Times New Roman"/>
      <w:color w:val="666699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5B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B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CD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AA7CD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A7CD0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A7CD0"/>
    <w:rPr>
      <w:rFonts w:ascii="Times New Roman" w:eastAsia="Times New Roman" w:hAnsi="Times New Roman" w:cs="Calibri"/>
      <w:sz w:val="28"/>
    </w:rPr>
  </w:style>
  <w:style w:type="table" w:styleId="ac">
    <w:name w:val="Table Grid"/>
    <w:basedOn w:val="a1"/>
    <w:uiPriority w:val="59"/>
    <w:rsid w:val="00AA7CD0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link w:val="ae"/>
    <w:uiPriority w:val="34"/>
    <w:qFormat/>
    <w:rsid w:val="00AA7CD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af">
    <w:name w:val="табл"/>
    <w:basedOn w:val="a"/>
    <w:rsid w:val="00AA7CD0"/>
    <w:pPr>
      <w:widowControl w:val="0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AA7C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7CD0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7C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11">
    <w:name w:val="Сетка таблицы1"/>
    <w:basedOn w:val="a1"/>
    <w:next w:val="ac"/>
    <w:uiPriority w:val="59"/>
    <w:rsid w:val="00AA7CD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7C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c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99"/>
    <w:qFormat/>
    <w:rsid w:val="00AA7CD0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paragraph" w:customStyle="1" w:styleId="12">
    <w:name w:val="Заголовок1"/>
    <w:basedOn w:val="1"/>
    <w:qFormat/>
    <w:rsid w:val="00AA7CD0"/>
    <w:pPr>
      <w:keepNext/>
      <w:widowControl w:val="0"/>
      <w:spacing w:before="0" w:beforeAutospacing="0" w:after="0" w:afterAutospacing="0"/>
      <w:ind w:left="1134" w:right="1134"/>
      <w:jc w:val="center"/>
    </w:pPr>
    <w:rPr>
      <w:b w:val="0"/>
      <w:bCs w:val="0"/>
      <w:kern w:val="0"/>
      <w:sz w:val="28"/>
      <w:szCs w:val="28"/>
    </w:rPr>
  </w:style>
  <w:style w:type="paragraph" w:styleId="af6">
    <w:name w:val="Body Text"/>
    <w:basedOn w:val="a"/>
    <w:link w:val="af7"/>
    <w:uiPriority w:val="99"/>
    <w:rsid w:val="00AA7CD0"/>
    <w:pPr>
      <w:widowControl w:val="0"/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99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Основной"/>
    <w:basedOn w:val="a"/>
    <w:rsid w:val="00AA7CD0"/>
    <w:pPr>
      <w:widowControl w:val="0"/>
      <w:ind w:firstLine="709"/>
      <w:jc w:val="both"/>
    </w:pPr>
    <w:rPr>
      <w:sz w:val="28"/>
      <w:szCs w:val="28"/>
    </w:rPr>
  </w:style>
  <w:style w:type="character" w:styleId="af9">
    <w:name w:val="page number"/>
    <w:basedOn w:val="a0"/>
    <w:uiPriority w:val="99"/>
    <w:rsid w:val="00AA7CD0"/>
    <w:rPr>
      <w:rFonts w:cs="Times New Roman"/>
    </w:rPr>
  </w:style>
  <w:style w:type="paragraph" w:styleId="afa">
    <w:name w:val="Body Text Indent"/>
    <w:basedOn w:val="a"/>
    <w:link w:val="afb"/>
    <w:rsid w:val="00AA7CD0"/>
    <w:pPr>
      <w:widowControl w:val="0"/>
      <w:ind w:firstLine="709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Document Map"/>
    <w:basedOn w:val="a"/>
    <w:link w:val="afd"/>
    <w:uiPriority w:val="99"/>
    <w:semiHidden/>
    <w:rsid w:val="00AA7CD0"/>
    <w:pPr>
      <w:widowControl w:val="0"/>
      <w:shd w:val="clear" w:color="auto" w:fill="00008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AA7CD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rsid w:val="00AA7CD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7C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">
    <w:name w:val="body"/>
    <w:basedOn w:val="a"/>
    <w:rsid w:val="00AA7CD0"/>
    <w:pPr>
      <w:widowControl w:val="0"/>
      <w:spacing w:after="120" w:line="312" w:lineRule="auto"/>
      <w:ind w:firstLine="709"/>
      <w:jc w:val="both"/>
    </w:pPr>
    <w:rPr>
      <w:color w:val="000000"/>
      <w:szCs w:val="28"/>
    </w:rPr>
  </w:style>
  <w:style w:type="paragraph" w:customStyle="1" w:styleId="afe">
    <w:name w:val="Знак Знак Знак Знак Знак Знак Знак"/>
    <w:basedOn w:val="a"/>
    <w:rsid w:val="00AA7CD0"/>
    <w:pPr>
      <w:widowControl w:val="0"/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basedOn w:val="a"/>
    <w:rsid w:val="00AA7CD0"/>
    <w:pPr>
      <w:widowControl w:val="0"/>
      <w:jc w:val="center"/>
    </w:pPr>
    <w:rPr>
      <w:sz w:val="28"/>
      <w:szCs w:val="28"/>
    </w:rPr>
  </w:style>
  <w:style w:type="paragraph" w:styleId="aff">
    <w:name w:val="Title"/>
    <w:basedOn w:val="a"/>
    <w:next w:val="a"/>
    <w:link w:val="aff0"/>
    <w:uiPriority w:val="10"/>
    <w:qFormat/>
    <w:rsid w:val="00AA7CD0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0">
    <w:name w:val="Заголовок Знак"/>
    <w:basedOn w:val="a0"/>
    <w:link w:val="aff"/>
    <w:uiPriority w:val="10"/>
    <w:rsid w:val="00AA7CD0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table" w:customStyle="1" w:styleId="14">
    <w:name w:val="Стиль1табл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3">
    <w:name w:val="ТаблСетка2графы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4">
    <w:name w:val="Стиль2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aff1">
    <w:name w:val="Мой"/>
    <w:basedOn w:val="a1"/>
    <w:rsid w:val="00AA7CD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/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aff2">
    <w:name w:val="простой"/>
    <w:basedOn w:val="af"/>
    <w:rsid w:val="00AA7CD0"/>
    <w:pPr>
      <w:jc w:val="center"/>
    </w:pPr>
  </w:style>
  <w:style w:type="paragraph" w:customStyle="1" w:styleId="aff3">
    <w:name w:val="Табл"/>
    <w:basedOn w:val="a"/>
    <w:link w:val="aff4"/>
    <w:qFormat/>
    <w:rsid w:val="00AA7CD0"/>
    <w:pPr>
      <w:widowControl w:val="0"/>
      <w:ind w:right="1797" w:firstLine="709"/>
    </w:pPr>
    <w:rPr>
      <w:sz w:val="28"/>
      <w:szCs w:val="28"/>
    </w:rPr>
  </w:style>
  <w:style w:type="character" w:customStyle="1" w:styleId="aff4">
    <w:name w:val="Табл Знак"/>
    <w:basedOn w:val="a0"/>
    <w:link w:val="aff3"/>
    <w:locked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aff5">
    <w:name w:val="бюджет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paragraph" w:customStyle="1" w:styleId="Heading">
    <w:name w:val="Heading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character" w:styleId="aff6">
    <w:name w:val="Strong"/>
    <w:basedOn w:val="a0"/>
    <w:uiPriority w:val="22"/>
    <w:qFormat/>
    <w:rsid w:val="00AA7CD0"/>
    <w:rPr>
      <w:b/>
    </w:rPr>
  </w:style>
  <w:style w:type="paragraph" w:customStyle="1" w:styleId="111">
    <w:name w:val="Заголовок 11"/>
    <w:basedOn w:val="13"/>
    <w:next w:val="13"/>
    <w:uiPriority w:val="99"/>
    <w:rsid w:val="00AA7CD0"/>
    <w:pPr>
      <w:keepNext/>
      <w:ind w:firstLine="720"/>
      <w:jc w:val="both"/>
    </w:pPr>
    <w:rPr>
      <w:b/>
      <w:sz w:val="32"/>
    </w:rPr>
  </w:style>
  <w:style w:type="paragraph" w:customStyle="1" w:styleId="210">
    <w:name w:val="Заголовок 21"/>
    <w:basedOn w:val="13"/>
    <w:next w:val="13"/>
    <w:autoRedefine/>
    <w:uiPriority w:val="99"/>
    <w:rsid w:val="00AA7CD0"/>
    <w:pPr>
      <w:spacing w:after="120"/>
      <w:outlineLvl w:val="1"/>
    </w:pPr>
    <w:rPr>
      <w:b/>
      <w:lang w:val="en-US"/>
    </w:rPr>
  </w:style>
  <w:style w:type="character" w:customStyle="1" w:styleId="aff7">
    <w:name w:val="Текст сноски Знак"/>
    <w:basedOn w:val="a0"/>
    <w:link w:val="aff8"/>
    <w:uiPriority w:val="99"/>
    <w:locked/>
    <w:rsid w:val="00AA7CD0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f8">
    <w:name w:val="footnote text"/>
    <w:basedOn w:val="a"/>
    <w:link w:val="aff7"/>
    <w:uiPriority w:val="99"/>
    <w:unhideWhenUsed/>
    <w:rsid w:val="00AA7CD0"/>
    <w:pPr>
      <w:widowControl w:val="0"/>
      <w:ind w:firstLine="709"/>
      <w:jc w:val="both"/>
    </w:pPr>
    <w:rPr>
      <w:rFonts w:eastAsiaTheme="minorHAnsi"/>
      <w:snapToGrid w:val="0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AA7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AA7CD0"/>
  </w:style>
  <w:style w:type="paragraph" w:customStyle="1" w:styleId="16">
    <w:name w:val="Абзац списка1"/>
    <w:basedOn w:val="a"/>
    <w:uiPriority w:val="99"/>
    <w:rsid w:val="00AA7CD0"/>
    <w:pPr>
      <w:widowControl w:val="0"/>
      <w:suppressAutoHyphens/>
      <w:ind w:left="720" w:firstLine="709"/>
      <w:jc w:val="both"/>
    </w:pPr>
    <w:rPr>
      <w:sz w:val="20"/>
      <w:szCs w:val="20"/>
      <w:lang w:eastAsia="ar-SA"/>
    </w:rPr>
  </w:style>
  <w:style w:type="paragraph" w:styleId="aff9">
    <w:name w:val="Normal (Web)"/>
    <w:basedOn w:val="a"/>
    <w:uiPriority w:val="99"/>
    <w:unhideWhenUsed/>
    <w:rsid w:val="00AA7CD0"/>
    <w:pPr>
      <w:widowControl w:val="0"/>
      <w:spacing w:before="30" w:after="30"/>
      <w:ind w:firstLine="709"/>
      <w:jc w:val="both"/>
    </w:pPr>
    <w:rPr>
      <w:rFonts w:ascii="Arial" w:hAnsi="Arial" w:cs="Arial"/>
      <w:color w:val="332E2D"/>
      <w:spacing w:val="2"/>
    </w:rPr>
  </w:style>
  <w:style w:type="character" w:customStyle="1" w:styleId="17">
    <w:name w:val="Текст примечания Знак1"/>
    <w:basedOn w:val="a0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character" w:customStyle="1" w:styleId="18">
    <w:name w:val="Тема примечания Знак1"/>
    <w:basedOn w:val="17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locked/>
    <w:rsid w:val="00AA7CD0"/>
    <w:rPr>
      <w:rFonts w:ascii="Arial" w:hAnsi="Arial" w:cs="Arial"/>
      <w:snapToGrid w:val="0"/>
      <w:sz w:val="18"/>
      <w:szCs w:val="18"/>
      <w:lang w:eastAsia="ru-RU"/>
    </w:rPr>
  </w:style>
  <w:style w:type="paragraph" w:styleId="26">
    <w:name w:val="Body Text Indent 2"/>
    <w:basedOn w:val="a"/>
    <w:link w:val="25"/>
    <w:uiPriority w:val="99"/>
    <w:semiHidden/>
    <w:unhideWhenUsed/>
    <w:rsid w:val="00AA7CD0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Arial" w:eastAsiaTheme="minorHAnsi" w:hAnsi="Arial" w:cs="Arial"/>
      <w:snapToGrid w:val="0"/>
      <w:sz w:val="18"/>
      <w:szCs w:val="18"/>
    </w:rPr>
  </w:style>
  <w:style w:type="character" w:customStyle="1" w:styleId="211">
    <w:name w:val="Основной текст с отступом 2 Знак1"/>
    <w:basedOn w:val="a0"/>
    <w:uiPriority w:val="99"/>
    <w:semiHidden/>
    <w:rsid w:val="00AA7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Plain Text"/>
    <w:basedOn w:val="a"/>
    <w:link w:val="affb"/>
    <w:uiPriority w:val="99"/>
    <w:unhideWhenUsed/>
    <w:rsid w:val="00AA7CD0"/>
    <w:rPr>
      <w:rFonts w:ascii="Consolas" w:eastAsia="Calibri" w:hAnsi="Consolas"/>
      <w:sz w:val="21"/>
      <w:szCs w:val="21"/>
      <w:lang w:eastAsia="en-US"/>
    </w:rPr>
  </w:style>
  <w:style w:type="character" w:customStyle="1" w:styleId="affb">
    <w:name w:val="Текст Знак"/>
    <w:basedOn w:val="a0"/>
    <w:link w:val="affa"/>
    <w:uiPriority w:val="99"/>
    <w:rsid w:val="00AA7CD0"/>
    <w:rPr>
      <w:rFonts w:ascii="Consolas" w:eastAsia="Calibri" w:hAnsi="Consolas" w:cs="Times New Roman"/>
      <w:sz w:val="21"/>
      <w:szCs w:val="21"/>
    </w:rPr>
  </w:style>
  <w:style w:type="paragraph" w:styleId="affc">
    <w:name w:val="Revision"/>
    <w:hidden/>
    <w:uiPriority w:val="99"/>
    <w:semiHidden/>
    <w:rsid w:val="00AA7CD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numbering" w:customStyle="1" w:styleId="19">
    <w:name w:val="Нет списка1"/>
    <w:next w:val="a2"/>
    <w:uiPriority w:val="99"/>
    <w:semiHidden/>
    <w:unhideWhenUsed/>
    <w:rsid w:val="00AA7CD0"/>
  </w:style>
  <w:style w:type="character" w:styleId="affd">
    <w:name w:val="FollowedHyperlink"/>
    <w:basedOn w:val="a0"/>
    <w:uiPriority w:val="99"/>
    <w:semiHidden/>
    <w:unhideWhenUsed/>
    <w:rsid w:val="00AA7CD0"/>
    <w:rPr>
      <w:color w:val="800080" w:themeColor="followedHyperlink"/>
      <w:u w:val="single"/>
    </w:rPr>
  </w:style>
  <w:style w:type="character" w:styleId="affe">
    <w:name w:val="footnote reference"/>
    <w:basedOn w:val="a0"/>
    <w:rsid w:val="00AA7CD0"/>
    <w:rPr>
      <w:vertAlign w:val="superscript"/>
    </w:rPr>
  </w:style>
  <w:style w:type="character" w:customStyle="1" w:styleId="A00">
    <w:name w:val="A0"/>
    <w:uiPriority w:val="99"/>
    <w:rsid w:val="00AA7CD0"/>
    <w:rPr>
      <w:color w:val="000000"/>
      <w:sz w:val="20"/>
    </w:rPr>
  </w:style>
  <w:style w:type="table" w:customStyle="1" w:styleId="120">
    <w:name w:val="Сетка таблицы12"/>
    <w:basedOn w:val="a1"/>
    <w:next w:val="ac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link w:val="ad"/>
    <w:uiPriority w:val="34"/>
    <w:locked/>
    <w:rsid w:val="00DA4B17"/>
    <w:rPr>
      <w:rFonts w:ascii="Times New Roman" w:eastAsia="Times New Roman" w:hAnsi="Times New Roman" w:cs="Calibri"/>
      <w:sz w:val="28"/>
    </w:rPr>
  </w:style>
  <w:style w:type="character" w:customStyle="1" w:styleId="afff">
    <w:name w:val="Гипертекстовая ссылка"/>
    <w:basedOn w:val="a0"/>
    <w:uiPriority w:val="99"/>
    <w:rsid w:val="00C26945"/>
    <w:rPr>
      <w:color w:val="106BBE"/>
    </w:rPr>
  </w:style>
  <w:style w:type="character" w:customStyle="1" w:styleId="afff0">
    <w:name w:val="Цветовое выделение"/>
    <w:uiPriority w:val="99"/>
    <w:rsid w:val="00C26945"/>
    <w:rPr>
      <w:b/>
      <w:bCs/>
      <w:color w:val="26282F"/>
    </w:rPr>
  </w:style>
  <w:style w:type="paragraph" w:customStyle="1" w:styleId="afff1">
    <w:name w:val="Прижатый влево"/>
    <w:basedOn w:val="a"/>
    <w:next w:val="a"/>
    <w:uiPriority w:val="99"/>
    <w:rsid w:val="00C2694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31">
    <w:name w:val="Сетка таблицы3"/>
    <w:basedOn w:val="a1"/>
    <w:next w:val="ac"/>
    <w:rsid w:val="00EE0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73D7051431E00BF2926E98FBCFB9076F50764AAD3DBDED0AF90AFA5767A9033B35198045F51240CF0D53E123A37A48T11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0D4A-B70F-47FB-AEA5-9A2E56B6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Office</cp:lastModifiedBy>
  <cp:revision>39</cp:revision>
  <cp:lastPrinted>2022-02-15T06:21:00Z</cp:lastPrinted>
  <dcterms:created xsi:type="dcterms:W3CDTF">2022-02-07T13:01:00Z</dcterms:created>
  <dcterms:modified xsi:type="dcterms:W3CDTF">2024-04-26T10:26:00Z</dcterms:modified>
</cp:coreProperties>
</file>